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77" w:type="dxa"/>
        <w:tblInd w:w="-743" w:type="dxa"/>
        <w:tblLook w:val="04A0" w:firstRow="1" w:lastRow="0" w:firstColumn="1" w:lastColumn="0" w:noHBand="0" w:noVBand="1"/>
      </w:tblPr>
      <w:tblGrid>
        <w:gridCol w:w="4679"/>
        <w:gridCol w:w="2267"/>
        <w:gridCol w:w="7831"/>
      </w:tblGrid>
      <w:tr w:rsidR="008E26C0" w:rsidRPr="008E26C0" w:rsidTr="008E26C0">
        <w:tc>
          <w:tcPr>
            <w:tcW w:w="4679" w:type="dxa"/>
          </w:tcPr>
          <w:p w:rsidR="008E26C0" w:rsidRPr="008E26C0" w:rsidRDefault="008E26C0" w:rsidP="008E26C0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2267" w:type="dxa"/>
          </w:tcPr>
          <w:p w:rsidR="008E26C0" w:rsidRPr="008E26C0" w:rsidRDefault="008E26C0" w:rsidP="008E26C0">
            <w:pPr>
              <w:spacing w:after="0" w:line="240" w:lineRule="auto"/>
              <w:ind w:left="993" w:hanging="392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31" w:type="dxa"/>
          </w:tcPr>
          <w:p w:rsidR="008E26C0" w:rsidRPr="008E26C0" w:rsidRDefault="008E26C0" w:rsidP="008E26C0">
            <w:pPr>
              <w:spacing w:after="0" w:line="240" w:lineRule="auto"/>
              <w:ind w:left="2053" w:right="-425" w:hanging="1452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86045" w:rsidRPr="001216B4" w:rsidRDefault="00D86045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464AE8">
        <w:rPr>
          <w:rFonts w:ascii="Arial" w:hAnsi="Arial" w:cs="Arial"/>
          <w:b/>
          <w:i/>
          <w:sz w:val="24"/>
          <w:szCs w:val="24"/>
        </w:rPr>
        <w:t>исание уроков МАОУ СОШ № 4 на 10</w:t>
      </w:r>
      <w:r w:rsidR="0036234C">
        <w:rPr>
          <w:rFonts w:ascii="Arial" w:hAnsi="Arial" w:cs="Arial"/>
          <w:b/>
          <w:i/>
          <w:sz w:val="24"/>
          <w:szCs w:val="24"/>
        </w:rPr>
        <w:t>.11</w:t>
      </w:r>
      <w:r w:rsidRPr="001216B4">
        <w:rPr>
          <w:rFonts w:ascii="Arial" w:hAnsi="Arial" w:cs="Arial"/>
          <w:b/>
          <w:i/>
          <w:sz w:val="24"/>
          <w:szCs w:val="24"/>
        </w:rPr>
        <w:t>.2020г.</w:t>
      </w: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6А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955713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955713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55713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E496E" w:rsidRPr="0041047D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96E" w:rsidRPr="0041047D" w:rsidRDefault="00FE496E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E496E" w:rsidRPr="0041047D" w:rsidRDefault="00464AE8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Литератур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3CC5" w:rsidRPr="0041047D" w:rsidRDefault="00C83CC5" w:rsidP="00C83CC5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  <w:b/>
              </w:rPr>
              <w:t>Тема урока:</w:t>
            </w:r>
            <w:r w:rsidRPr="0041047D">
              <w:rPr>
                <w:rFonts w:ascii="Arial" w:hAnsi="Arial" w:cs="Arial"/>
              </w:rPr>
              <w:t xml:space="preserve"> Основной конфликт романа. Ссора Дубровского с Троекуровым.</w:t>
            </w:r>
          </w:p>
          <w:p w:rsidR="00C83CC5" w:rsidRPr="0041047D" w:rsidRDefault="00C83CC5" w:rsidP="00C83CC5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Просмотр презентации:</w:t>
            </w:r>
          </w:p>
          <w:p w:rsidR="00C83CC5" w:rsidRPr="0041047D" w:rsidRDefault="00C83CC5" w:rsidP="00C83CC5">
            <w:pPr>
              <w:pStyle w:val="a9"/>
              <w:rPr>
                <w:rFonts w:ascii="Arial" w:hAnsi="Arial" w:cs="Arial"/>
              </w:rPr>
            </w:pPr>
            <w:hyperlink r:id="rId6" w:history="1">
              <w:r w:rsidRPr="0041047D">
                <w:rPr>
                  <w:rStyle w:val="a6"/>
                  <w:rFonts w:ascii="Arial" w:eastAsia="Times New Roman" w:hAnsi="Arial" w:cs="Arial"/>
                </w:rPr>
                <w:t>https://drive.google.com/file/d/1WSll_Q0i-1n7TmC_YafsIXDe1cIdq00Q/view?usp=sharing</w:t>
              </w:r>
            </w:hyperlink>
            <w:r w:rsidRPr="0041047D">
              <w:rPr>
                <w:rFonts w:ascii="Arial" w:hAnsi="Arial" w:cs="Arial"/>
              </w:rPr>
              <w:t xml:space="preserve"> </w:t>
            </w:r>
          </w:p>
          <w:p w:rsidR="00C83CC5" w:rsidRPr="0041047D" w:rsidRDefault="00C83CC5" w:rsidP="00C83CC5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Законспектировать слайд 1 и 3.</w:t>
            </w:r>
          </w:p>
          <w:p w:rsidR="00FE496E" w:rsidRPr="0041047D" w:rsidRDefault="00C83CC5" w:rsidP="00C83CC5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Домашнее </w:t>
            </w:r>
            <w:proofErr w:type="gramStart"/>
            <w:r w:rsidRPr="0041047D">
              <w:rPr>
                <w:rFonts w:ascii="Arial" w:hAnsi="Arial" w:cs="Arial"/>
              </w:rPr>
              <w:t>задание:</w:t>
            </w:r>
            <w:r w:rsidRPr="0041047D">
              <w:rPr>
                <w:rFonts w:ascii="Arial" w:hAnsi="Arial" w:cs="Arial"/>
              </w:rPr>
              <w:br/>
              <w:t>Прочитать</w:t>
            </w:r>
            <w:proofErr w:type="gramEnd"/>
            <w:r w:rsidRPr="0041047D">
              <w:rPr>
                <w:rFonts w:ascii="Arial" w:hAnsi="Arial" w:cs="Arial"/>
              </w:rPr>
              <w:t xml:space="preserve"> со 2 по 4 главу (включительно)</w:t>
            </w:r>
          </w:p>
        </w:tc>
      </w:tr>
      <w:tr w:rsidR="00FE496E" w:rsidRPr="0041047D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41047D" w:rsidRDefault="00FE496E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41047D" w:rsidRDefault="00FE496E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496E" w:rsidRPr="0041047D" w:rsidRDefault="00FE496E" w:rsidP="00F46B4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E066A" w:rsidRPr="0041047D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41047D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41047D" w:rsidRDefault="00464AE8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Немец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3CC5" w:rsidRPr="0041047D" w:rsidRDefault="00C83CC5" w:rsidP="00C83CC5">
            <w:p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Тема: Повторение изученного материала по теме «Это вкусно»</w:t>
            </w:r>
          </w:p>
          <w:p w:rsidR="00C83CC5" w:rsidRPr="0041047D" w:rsidRDefault="00C83CC5" w:rsidP="00C83CC5">
            <w:p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1.Работа по 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учебику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>: стр.17 упр. 6(а) текст на русском языке прочитать.</w:t>
            </w:r>
          </w:p>
          <w:p w:rsidR="00C83CC5" w:rsidRPr="0041047D" w:rsidRDefault="00C83CC5" w:rsidP="00C83CC5">
            <w:p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2.Работа по учебнику: стр.13 повторить слова, обращая внимание на падеж существительного.</w:t>
            </w:r>
          </w:p>
          <w:p w:rsidR="00AE066A" w:rsidRPr="0041047D" w:rsidRDefault="00C83CC5" w:rsidP="00C83CC5">
            <w:p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3.Домашнее задание: стр.19 упр.10. Составить 6 сложных существительных (например, 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der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Obstsalat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 xml:space="preserve"> — овощной салат, 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die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Kartoffelsuppe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 xml:space="preserve"> — картофельный суп)</w:t>
            </w:r>
          </w:p>
        </w:tc>
      </w:tr>
      <w:tr w:rsidR="00AE066A" w:rsidRPr="0041047D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41047D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41047D" w:rsidRDefault="00AE066A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41047D" w:rsidRDefault="00AE066A" w:rsidP="00290500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C7222" w:rsidRPr="0041047D" w:rsidTr="004E78AB">
        <w:trPr>
          <w:trHeight w:val="40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22" w:rsidRPr="0041047D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Технология (Мальчи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BC7222">
            <w:pPr>
              <w:pStyle w:val="a9"/>
              <w:jc w:val="both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Домашнее задание:</w:t>
            </w:r>
          </w:p>
          <w:p w:rsidR="00BC7222" w:rsidRPr="0041047D" w:rsidRDefault="00BC7222" w:rsidP="00BC7222">
            <w:pPr>
              <w:pStyle w:val="a9"/>
              <w:jc w:val="both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Прочитать §7, письменно ответить на вопросы стр.43</w:t>
            </w:r>
          </w:p>
        </w:tc>
      </w:tr>
      <w:tr w:rsidR="00BC7222" w:rsidRPr="0041047D" w:rsidTr="004E78A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73730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BC7222" w:rsidRPr="0041047D" w:rsidTr="004E78A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BC7222">
            <w:pPr>
              <w:spacing w:line="240" w:lineRule="auto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Технология приготовления первых блюд</w:t>
            </w:r>
          </w:p>
          <w:p w:rsidR="00BC7222" w:rsidRPr="0041047D" w:rsidRDefault="00BC7222" w:rsidP="00BC7222">
            <w:pPr>
              <w:spacing w:line="240" w:lineRule="auto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Ознакомиться с предложенной учителем теоретической частью темы урока, записать краткий конспект по теме.</w:t>
            </w:r>
          </w:p>
          <w:p w:rsidR="00BC7222" w:rsidRPr="0041047D" w:rsidRDefault="00BC7222" w:rsidP="00BC7222">
            <w:pPr>
              <w:spacing w:line="240" w:lineRule="auto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Задание на урок: Составьте технологию приготовления щей из свежей капусты. Пользуясь интернетом и кулинарными книжками. Задание отправить сегодня.</w:t>
            </w:r>
          </w:p>
          <w:p w:rsidR="00BC7222" w:rsidRPr="0041047D" w:rsidRDefault="00BC7222" w:rsidP="00BC7222">
            <w:pPr>
              <w:spacing w:line="240" w:lineRule="auto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Домашнее задание к следующему уроку, на следующую неделю: повторить теорию по первым блюдам для теста, Опишите рецепт фирменного первого блюда вашей семьи.</w:t>
            </w:r>
          </w:p>
        </w:tc>
      </w:tr>
      <w:tr w:rsidR="00BC7222" w:rsidRPr="0041047D" w:rsidTr="004E78A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Технология (девочки)</w:t>
            </w: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73730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262A00" w:rsidRPr="0041047D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1047D" w:rsidRDefault="0041047D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41047D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6Б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41047D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AE066A" w:rsidRPr="0041047D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41047D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41047D" w:rsidRDefault="00CC65C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Немец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3CC5" w:rsidRPr="0041047D" w:rsidRDefault="00C83CC5" w:rsidP="00C83CC5">
            <w:p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Тема: Повторение изученного материала по теме «Это вкусно»</w:t>
            </w:r>
          </w:p>
          <w:p w:rsidR="00C83CC5" w:rsidRPr="0041047D" w:rsidRDefault="00C83CC5" w:rsidP="00C83CC5">
            <w:p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1.Работа по 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учебику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>: стр.17 упр. 6(а) текст на русском языке прочитать.</w:t>
            </w:r>
          </w:p>
          <w:p w:rsidR="00C83CC5" w:rsidRPr="0041047D" w:rsidRDefault="00C83CC5" w:rsidP="00C83CC5">
            <w:pPr>
              <w:shd w:val="clear" w:color="auto" w:fill="FFFFFF"/>
              <w:spacing w:after="0" w:line="240" w:lineRule="auto"/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2.Работа по учебнику: стр.13 повторить слова, обращая внимание на падеж существительного.</w:t>
            </w:r>
          </w:p>
          <w:p w:rsidR="00AE066A" w:rsidRPr="0041047D" w:rsidRDefault="00C83CC5" w:rsidP="00C83CC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3.Домашнее задание: стр.19 упр.10. Составить 6 сложных существительных (например, 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der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Obstsalat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 xml:space="preserve"> — овощной салат, 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die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Kartoffelsuppe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 xml:space="preserve"> — картофельный суп)</w:t>
            </w:r>
          </w:p>
        </w:tc>
      </w:tr>
      <w:tr w:rsidR="00AE066A" w:rsidRPr="0041047D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41047D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41047D" w:rsidRDefault="00AE066A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41047D" w:rsidRDefault="00AE066A" w:rsidP="002905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BC7222" w:rsidRPr="0041047D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22" w:rsidRPr="0041047D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22" w:rsidRPr="0041047D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Технология (мальчи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BC72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Домашнее задание:</w:t>
            </w:r>
          </w:p>
          <w:p w:rsidR="00BC7222" w:rsidRPr="0041047D" w:rsidRDefault="00BC7222" w:rsidP="00BC72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Прочитать §7, письменно ответить на вопросы стр.43</w:t>
            </w:r>
          </w:p>
        </w:tc>
      </w:tr>
      <w:tr w:rsidR="00BC7222" w:rsidRPr="0041047D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BF2A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7222" w:rsidRPr="0041047D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Технология (Девоч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BC72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Технология приготовления первых блюд</w:t>
            </w:r>
          </w:p>
          <w:p w:rsidR="00BC7222" w:rsidRPr="0041047D" w:rsidRDefault="00BC7222" w:rsidP="00BC72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Ознакомиться с предложенной учителем теоретической частью темы урока, записать краткий конспект по теме.</w:t>
            </w:r>
          </w:p>
          <w:p w:rsidR="00BC7222" w:rsidRPr="0041047D" w:rsidRDefault="00BC7222" w:rsidP="00BC72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Задание на урок: Составьте технологию приготовления щей из свежей капусты. Пользуясь интернетом и кулинарными книжками. Задание отправить сегодня.</w:t>
            </w:r>
          </w:p>
          <w:p w:rsidR="00BC7222" w:rsidRPr="0041047D" w:rsidRDefault="00BC7222" w:rsidP="00BC72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Домашнее задание к следующему уроку, на следующую неделю: повторить теорию по первым блюдам для теста, Опишите рецепт фирменного первого блюда вашей семьи.</w:t>
            </w:r>
          </w:p>
        </w:tc>
      </w:tr>
      <w:tr w:rsidR="00BC7222" w:rsidRPr="0041047D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BF2A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C65C2" w:rsidRPr="0041047D" w:rsidTr="004E78A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65C2" w:rsidRPr="0041047D" w:rsidRDefault="00CC65C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65C2" w:rsidRPr="0041047D" w:rsidRDefault="00CC65C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65C2" w:rsidRPr="0041047D" w:rsidRDefault="00B04AC7" w:rsidP="00AE066A">
            <w:pPr>
              <w:pStyle w:val="a9"/>
              <w:jc w:val="both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Анализ текста для внеклассного чтения за период каникул</w:t>
            </w:r>
          </w:p>
          <w:p w:rsidR="00B04AC7" w:rsidRPr="0041047D" w:rsidRDefault="00B04AC7" w:rsidP="00AE066A">
            <w:pPr>
              <w:pStyle w:val="a9"/>
              <w:jc w:val="both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Подготовка к сочинению.</w:t>
            </w:r>
          </w:p>
        </w:tc>
      </w:tr>
      <w:tr w:rsidR="00CC65C2" w:rsidRPr="0041047D" w:rsidTr="004E78A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65C2" w:rsidRPr="0041047D" w:rsidRDefault="00CC65C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65C2" w:rsidRPr="0041047D" w:rsidRDefault="00CC65C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C65C2" w:rsidRPr="0041047D" w:rsidRDefault="00B04AC7" w:rsidP="00AE066A">
            <w:pPr>
              <w:pStyle w:val="a9"/>
              <w:jc w:val="both"/>
              <w:rPr>
                <w:rFonts w:ascii="Arial" w:hAnsi="Arial" w:cs="Arial"/>
              </w:rPr>
            </w:pPr>
            <w:proofErr w:type="spellStart"/>
            <w:r w:rsidRPr="0041047D">
              <w:rPr>
                <w:rFonts w:ascii="Arial" w:hAnsi="Arial" w:cs="Arial"/>
              </w:rPr>
              <w:t>Д.з</w:t>
            </w:r>
            <w:proofErr w:type="spellEnd"/>
            <w:r w:rsidRPr="0041047D">
              <w:rPr>
                <w:rFonts w:ascii="Arial" w:hAnsi="Arial" w:cs="Arial"/>
              </w:rPr>
              <w:t>. Живое слово. стр. 141. вопрос 1. Подготовить сравнительную характеристику "Троекуров- старший Дубровский".</w:t>
            </w:r>
          </w:p>
          <w:p w:rsidR="00B04AC7" w:rsidRPr="0041047D" w:rsidRDefault="00B04AC7" w:rsidP="00AE066A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</w:tbl>
    <w:p w:rsidR="00262A00" w:rsidRPr="0041047D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955713" w:rsidRPr="0041047D" w:rsidRDefault="00955713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41047D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41047D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2A04B2" w:rsidRPr="0041047D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A04B2" w:rsidRPr="0041047D" w:rsidRDefault="002A04B2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A04B2" w:rsidRPr="0041047D" w:rsidRDefault="002A04B2" w:rsidP="00B76BB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E8B" w:rsidRPr="0041047D" w:rsidRDefault="00FC0E8B" w:rsidP="00FC0E8B">
            <w:pPr>
              <w:pStyle w:val="a9"/>
              <w:rPr>
                <w:rFonts w:ascii="Arial" w:hAnsi="Arial" w:cs="Arial"/>
                <w:lang w:eastAsia="ru-RU"/>
              </w:rPr>
            </w:pPr>
            <w:r w:rsidRPr="0041047D">
              <w:rPr>
                <w:rFonts w:ascii="Arial" w:hAnsi="Arial" w:cs="Arial"/>
                <w:lang w:eastAsia="ru-RU"/>
              </w:rPr>
              <w:t>«Сложение и вычитание целых чисел»</w:t>
            </w:r>
            <w:r w:rsidRPr="0041047D">
              <w:rPr>
                <w:rFonts w:ascii="Arial" w:hAnsi="Arial" w:cs="Arial"/>
                <w:lang w:eastAsia="ru-RU"/>
              </w:rPr>
              <w:tab/>
            </w:r>
          </w:p>
          <w:p w:rsidR="00FC0E8B" w:rsidRPr="0041047D" w:rsidRDefault="00FC0E8B" w:rsidP="00FC0E8B">
            <w:pPr>
              <w:pStyle w:val="a9"/>
              <w:rPr>
                <w:rFonts w:ascii="Arial" w:hAnsi="Arial" w:cs="Arial"/>
                <w:lang w:eastAsia="ru-RU"/>
              </w:rPr>
            </w:pPr>
            <w:r w:rsidRPr="0041047D">
              <w:rPr>
                <w:rFonts w:ascii="Arial" w:hAnsi="Arial" w:cs="Arial"/>
                <w:lang w:eastAsia="ru-RU"/>
              </w:rPr>
              <w:t>1)</w:t>
            </w:r>
            <w:r w:rsidRPr="0041047D">
              <w:rPr>
                <w:rFonts w:ascii="Arial" w:hAnsi="Arial" w:cs="Arial"/>
                <w:lang w:eastAsia="ru-RU"/>
              </w:rPr>
              <w:tab/>
              <w:t>Актуализация опорных знаний (фронтальный опрос по определениям и правилам)</w:t>
            </w:r>
          </w:p>
          <w:p w:rsidR="00FC0E8B" w:rsidRPr="0041047D" w:rsidRDefault="00FC0E8B" w:rsidP="00FC0E8B">
            <w:pPr>
              <w:pStyle w:val="a9"/>
              <w:rPr>
                <w:rFonts w:ascii="Arial" w:hAnsi="Arial" w:cs="Arial"/>
                <w:lang w:eastAsia="ru-RU"/>
              </w:rPr>
            </w:pPr>
            <w:r w:rsidRPr="0041047D">
              <w:rPr>
                <w:rFonts w:ascii="Arial" w:hAnsi="Arial" w:cs="Arial"/>
                <w:lang w:eastAsia="ru-RU"/>
              </w:rPr>
              <w:t>2)</w:t>
            </w:r>
            <w:r w:rsidRPr="0041047D">
              <w:rPr>
                <w:rFonts w:ascii="Arial" w:hAnsi="Arial" w:cs="Arial"/>
                <w:lang w:eastAsia="ru-RU"/>
              </w:rPr>
              <w:tab/>
              <w:t>Самостоятельная работа, решение примеров по карточкам</w:t>
            </w:r>
          </w:p>
          <w:p w:rsidR="00FC0E8B" w:rsidRPr="0041047D" w:rsidRDefault="00FC0E8B" w:rsidP="00FC0E8B">
            <w:pPr>
              <w:pStyle w:val="a9"/>
              <w:rPr>
                <w:rFonts w:ascii="Arial" w:hAnsi="Arial" w:cs="Arial"/>
                <w:lang w:eastAsia="ru-RU"/>
              </w:rPr>
            </w:pPr>
            <w:r w:rsidRPr="0041047D">
              <w:rPr>
                <w:rFonts w:ascii="Arial" w:hAnsi="Arial" w:cs="Arial"/>
                <w:lang w:eastAsia="ru-RU"/>
              </w:rPr>
              <w:lastRenderedPageBreak/>
              <w:t>3)</w:t>
            </w:r>
            <w:r w:rsidRPr="0041047D">
              <w:rPr>
                <w:rFonts w:ascii="Arial" w:hAnsi="Arial" w:cs="Arial"/>
                <w:lang w:eastAsia="ru-RU"/>
              </w:rPr>
              <w:tab/>
              <w:t>Рефлексия</w:t>
            </w:r>
          </w:p>
          <w:p w:rsidR="002A04B2" w:rsidRPr="0041047D" w:rsidRDefault="00FC0E8B" w:rsidP="00FC0E8B">
            <w:pPr>
              <w:pStyle w:val="a9"/>
              <w:rPr>
                <w:rFonts w:ascii="Arial" w:hAnsi="Arial" w:cs="Arial"/>
                <w:lang w:eastAsia="ru-RU"/>
              </w:rPr>
            </w:pPr>
            <w:r w:rsidRPr="0041047D">
              <w:rPr>
                <w:rFonts w:ascii="Arial" w:hAnsi="Arial" w:cs="Arial"/>
                <w:lang w:eastAsia="ru-RU"/>
              </w:rPr>
              <w:t>4)</w:t>
            </w:r>
            <w:r w:rsidRPr="0041047D">
              <w:rPr>
                <w:rFonts w:ascii="Arial" w:hAnsi="Arial" w:cs="Arial"/>
                <w:lang w:eastAsia="ru-RU"/>
              </w:rPr>
              <w:tab/>
              <w:t>Домашнее задание – повторить правила сложения и вычитания целых чисел</w:t>
            </w:r>
          </w:p>
        </w:tc>
      </w:tr>
      <w:tr w:rsidR="002A04B2" w:rsidRPr="0041047D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04B2" w:rsidRPr="0041047D" w:rsidRDefault="002A04B2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04B2" w:rsidRPr="0041047D" w:rsidRDefault="002A04B2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E8B" w:rsidRPr="0041047D" w:rsidRDefault="00FC0E8B" w:rsidP="00FC0E8B">
            <w:pPr>
              <w:shd w:val="clear" w:color="auto" w:fill="FFFFFF"/>
              <w:spacing w:before="100" w:beforeAutospacing="1" w:after="165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1047D">
              <w:rPr>
                <w:rFonts w:ascii="Arial" w:eastAsia="Times New Roman" w:hAnsi="Arial" w:cs="Arial"/>
                <w:color w:val="333333"/>
                <w:lang w:eastAsia="ru-RU"/>
              </w:rPr>
              <w:t>«Произведение целых чисел»</w:t>
            </w:r>
            <w:r w:rsidRPr="0041047D">
              <w:rPr>
                <w:rFonts w:ascii="Arial" w:eastAsia="Times New Roman" w:hAnsi="Arial" w:cs="Arial"/>
                <w:color w:val="333333"/>
                <w:lang w:eastAsia="ru-RU"/>
              </w:rPr>
              <w:tab/>
            </w:r>
          </w:p>
          <w:p w:rsidR="00FC0E8B" w:rsidRPr="0041047D" w:rsidRDefault="00FC0E8B" w:rsidP="00FC0E8B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Актуализация опорных знаний (графический диктант)</w:t>
            </w:r>
          </w:p>
          <w:p w:rsidR="00FC0E8B" w:rsidRPr="0041047D" w:rsidRDefault="00FC0E8B" w:rsidP="00FC0E8B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Объяснение нового материала, просмотр видео по ссылке </w:t>
            </w:r>
            <w:hyperlink r:id="rId7" w:history="1">
              <w:r w:rsidRPr="0041047D">
                <w:rPr>
                  <w:rStyle w:val="a6"/>
                  <w:rFonts w:ascii="Arial" w:hAnsi="Arial" w:cs="Arial"/>
                </w:rPr>
                <w:t>https://www.youtube.com/watch?v=lsV2VUC56Fg</w:t>
              </w:r>
            </w:hyperlink>
          </w:p>
          <w:p w:rsidR="00FC0E8B" w:rsidRPr="0041047D" w:rsidRDefault="00FC0E8B" w:rsidP="00FC0E8B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Вопросы</w:t>
            </w:r>
          </w:p>
          <w:p w:rsidR="00FC0E8B" w:rsidRPr="0041047D" w:rsidRDefault="00FC0E8B" w:rsidP="00FC0E8B">
            <w:pPr>
              <w:pStyle w:val="a8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Первичная проверка понимания. Работа с учебником, стр. 64, №№323 (1,2 столбик), №324 (</w:t>
            </w:r>
            <w:proofErr w:type="spellStart"/>
            <w:proofErr w:type="gramStart"/>
            <w:r w:rsidRPr="0041047D">
              <w:rPr>
                <w:rFonts w:ascii="Arial" w:hAnsi="Arial" w:cs="Arial"/>
              </w:rPr>
              <w:t>а,б</w:t>
            </w:r>
            <w:proofErr w:type="gramEnd"/>
            <w:r w:rsidRPr="0041047D">
              <w:rPr>
                <w:rFonts w:ascii="Arial" w:hAnsi="Arial" w:cs="Arial"/>
              </w:rPr>
              <w:t>,в,г</w:t>
            </w:r>
            <w:proofErr w:type="spellEnd"/>
            <w:r w:rsidRPr="0041047D">
              <w:rPr>
                <w:rFonts w:ascii="Arial" w:hAnsi="Arial" w:cs="Arial"/>
              </w:rPr>
              <w:t>)</w:t>
            </w:r>
          </w:p>
          <w:p w:rsidR="002A04B2" w:rsidRPr="0041047D" w:rsidRDefault="00FC0E8B" w:rsidP="00FC0E8B">
            <w:pPr>
              <w:shd w:val="clear" w:color="auto" w:fill="FFFFFF"/>
              <w:spacing w:before="100" w:beforeAutospacing="1" w:after="165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1047D">
              <w:rPr>
                <w:rFonts w:ascii="Arial" w:hAnsi="Arial" w:cs="Arial"/>
              </w:rPr>
              <w:t>Домашнее задание: выучить записи в тетради, №323 (3 столбик), 322</w:t>
            </w:r>
          </w:p>
        </w:tc>
      </w:tr>
      <w:tr w:rsidR="00B04AC7" w:rsidRPr="0041047D" w:rsidTr="00313613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04AC7" w:rsidRPr="0041047D" w:rsidRDefault="00B04AC7" w:rsidP="00B04A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04AC7" w:rsidRPr="0041047D" w:rsidRDefault="00B04AC7" w:rsidP="00B04AC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41047D" w:rsidRDefault="00B04AC7" w:rsidP="00B04AC7">
            <w:pPr>
              <w:pStyle w:val="a9"/>
              <w:jc w:val="both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Анализ текста для внеклассного чтения за период каникул</w:t>
            </w:r>
          </w:p>
          <w:p w:rsidR="00B04AC7" w:rsidRPr="0041047D" w:rsidRDefault="00B04AC7" w:rsidP="00B04AC7">
            <w:pPr>
              <w:pStyle w:val="a9"/>
              <w:jc w:val="both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Подготовка к сочинению.</w:t>
            </w:r>
          </w:p>
        </w:tc>
      </w:tr>
      <w:tr w:rsidR="00B04AC7" w:rsidRPr="0041047D" w:rsidTr="00313613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41047D" w:rsidRDefault="00B04AC7" w:rsidP="00B04A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4AC7" w:rsidRPr="0041047D" w:rsidRDefault="00B04AC7" w:rsidP="00B04AC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41047D" w:rsidRDefault="00B04AC7" w:rsidP="00B04AC7">
            <w:pPr>
              <w:pStyle w:val="a9"/>
              <w:jc w:val="both"/>
              <w:rPr>
                <w:rFonts w:ascii="Arial" w:hAnsi="Arial" w:cs="Arial"/>
              </w:rPr>
            </w:pPr>
            <w:proofErr w:type="spellStart"/>
            <w:r w:rsidRPr="0041047D">
              <w:rPr>
                <w:rFonts w:ascii="Arial" w:hAnsi="Arial" w:cs="Arial"/>
              </w:rPr>
              <w:t>Д.з</w:t>
            </w:r>
            <w:proofErr w:type="spellEnd"/>
            <w:r w:rsidRPr="0041047D">
              <w:rPr>
                <w:rFonts w:ascii="Arial" w:hAnsi="Arial" w:cs="Arial"/>
              </w:rPr>
              <w:t>. Живое слово. стр. 141. вопрос 1. Подготовить сравнительную характеристику "Троекуров- старший Дубровский".</w:t>
            </w:r>
          </w:p>
        </w:tc>
      </w:tr>
      <w:tr w:rsidR="002A04B2" w:rsidRPr="0041047D" w:rsidTr="004E78AB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04B2" w:rsidRPr="0041047D" w:rsidRDefault="002A04B2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A04B2" w:rsidRPr="0041047D" w:rsidRDefault="002A04B2" w:rsidP="00B76BB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63E" w:rsidRPr="0041047D" w:rsidRDefault="00A7063E" w:rsidP="00A7063E">
            <w:pPr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</w:rPr>
              <w:t>Тема: В рыцарском замке.</w:t>
            </w:r>
          </w:p>
          <w:p w:rsidR="00A7063E" w:rsidRPr="0041047D" w:rsidRDefault="00A7063E" w:rsidP="00A7063E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Ссылка на презентацию - </w:t>
            </w:r>
            <w:hyperlink r:id="rId8" w:history="1">
              <w:r w:rsidRPr="0041047D">
                <w:rPr>
                  <w:rStyle w:val="a6"/>
                  <w:rFonts w:ascii="Arial" w:hAnsi="Arial" w:cs="Arial"/>
                </w:rPr>
                <w:t>https://yadi.sk/i/n89LaA8qgAe9aA</w:t>
              </w:r>
            </w:hyperlink>
            <w:r w:rsidRPr="0041047D">
              <w:rPr>
                <w:rFonts w:ascii="Arial" w:hAnsi="Arial" w:cs="Arial"/>
              </w:rPr>
              <w:t xml:space="preserve"> </w:t>
            </w:r>
          </w:p>
          <w:p w:rsidR="002A04B2" w:rsidRPr="0041047D" w:rsidRDefault="00A7063E" w:rsidP="00A7063E">
            <w:pPr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</w:rPr>
              <w:t xml:space="preserve">Домашнее задание – п.12, учить термины, нарисовать свой герб. </w:t>
            </w:r>
          </w:p>
        </w:tc>
      </w:tr>
      <w:tr w:rsidR="002A04B2" w:rsidRPr="0041047D" w:rsidTr="004E78AB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A04B2" w:rsidRPr="0041047D" w:rsidRDefault="002A04B2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04B2" w:rsidRPr="0041047D" w:rsidRDefault="002A04B2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63E" w:rsidRPr="0041047D" w:rsidRDefault="00A7063E" w:rsidP="00A7063E">
            <w:pPr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</w:rPr>
              <w:t xml:space="preserve">Тема: Формирование средневековых городов. </w:t>
            </w:r>
            <w:proofErr w:type="gramStart"/>
            <w:r w:rsidRPr="0041047D">
              <w:rPr>
                <w:rFonts w:ascii="Arial" w:hAnsi="Arial" w:cs="Arial"/>
                <w:b/>
              </w:rPr>
              <w:t>Горожане  и</w:t>
            </w:r>
            <w:proofErr w:type="gramEnd"/>
            <w:r w:rsidRPr="0041047D">
              <w:rPr>
                <w:rFonts w:ascii="Arial" w:hAnsi="Arial" w:cs="Arial"/>
                <w:b/>
              </w:rPr>
              <w:t xml:space="preserve"> их образ жизни. </w:t>
            </w:r>
          </w:p>
          <w:p w:rsidR="00A7063E" w:rsidRPr="0041047D" w:rsidRDefault="00A7063E" w:rsidP="00A7063E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Просмотр видеоролика - </w:t>
            </w:r>
            <w:hyperlink r:id="rId9" w:history="1">
              <w:r w:rsidRPr="0041047D">
                <w:rPr>
                  <w:rStyle w:val="a6"/>
                  <w:rFonts w:ascii="Arial" w:hAnsi="Arial" w:cs="Arial"/>
                </w:rPr>
                <w:t>https://resh.edu.ru/subject/lesson/7905/main/254069/</w:t>
              </w:r>
            </w:hyperlink>
            <w:r w:rsidRPr="0041047D">
              <w:rPr>
                <w:rFonts w:ascii="Arial" w:hAnsi="Arial" w:cs="Arial"/>
              </w:rPr>
              <w:t xml:space="preserve"> </w:t>
            </w:r>
          </w:p>
          <w:p w:rsidR="002A04B2" w:rsidRPr="0041047D" w:rsidRDefault="00A7063E" w:rsidP="00A7063E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Домашнее задание – ответить на вопр.4 на с.124</w:t>
            </w:r>
          </w:p>
        </w:tc>
      </w:tr>
    </w:tbl>
    <w:p w:rsidR="0036234C" w:rsidRPr="0041047D" w:rsidRDefault="0036234C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955713" w:rsidRDefault="00955713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41047D" w:rsidRDefault="0041047D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41047D" w:rsidRDefault="0041047D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41047D" w:rsidRPr="0041047D" w:rsidRDefault="0041047D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955713" w:rsidRPr="0041047D" w:rsidRDefault="00955713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6234C" w:rsidRPr="0041047D" w:rsidRDefault="0036234C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6Г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CF7D65" w:rsidRPr="0041047D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41047D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41047D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41047D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A7063E" w:rsidRPr="0041047D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063E" w:rsidRPr="0041047D" w:rsidRDefault="00A7063E" w:rsidP="00A706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7063E" w:rsidRPr="0041047D" w:rsidRDefault="00A7063E" w:rsidP="00A7063E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Истор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63E" w:rsidRPr="0041047D" w:rsidRDefault="00A7063E" w:rsidP="00A7063E">
            <w:pPr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</w:rPr>
              <w:t>Тема: В рыцарском замке.</w:t>
            </w:r>
          </w:p>
          <w:p w:rsidR="00A7063E" w:rsidRPr="0041047D" w:rsidRDefault="00A7063E" w:rsidP="00A7063E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Ссылка на презентацию - </w:t>
            </w:r>
            <w:hyperlink r:id="rId10" w:history="1">
              <w:r w:rsidRPr="0041047D">
                <w:rPr>
                  <w:rStyle w:val="a6"/>
                  <w:rFonts w:ascii="Arial" w:hAnsi="Arial" w:cs="Arial"/>
                </w:rPr>
                <w:t>https://yadi.sk/i/n89LaA8qgAe9aA</w:t>
              </w:r>
            </w:hyperlink>
            <w:r w:rsidRPr="0041047D">
              <w:rPr>
                <w:rFonts w:ascii="Arial" w:hAnsi="Arial" w:cs="Arial"/>
              </w:rPr>
              <w:t xml:space="preserve"> </w:t>
            </w:r>
          </w:p>
          <w:p w:rsidR="00A7063E" w:rsidRPr="0041047D" w:rsidRDefault="00A7063E" w:rsidP="00A7063E">
            <w:pPr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</w:rPr>
              <w:t xml:space="preserve">Домашнее задание – п.12, учить термины, нарисовать свой герб. </w:t>
            </w:r>
          </w:p>
        </w:tc>
      </w:tr>
      <w:tr w:rsidR="00A7063E" w:rsidRPr="0041047D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63E" w:rsidRPr="0041047D" w:rsidRDefault="00A7063E" w:rsidP="00A7063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063E" w:rsidRPr="0041047D" w:rsidRDefault="00A7063E" w:rsidP="00A7063E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063E" w:rsidRPr="0041047D" w:rsidRDefault="00A7063E" w:rsidP="00A7063E">
            <w:pPr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</w:rPr>
              <w:t xml:space="preserve">Тема: Формирование средневековых городов. </w:t>
            </w:r>
            <w:proofErr w:type="gramStart"/>
            <w:r w:rsidRPr="0041047D">
              <w:rPr>
                <w:rFonts w:ascii="Arial" w:hAnsi="Arial" w:cs="Arial"/>
                <w:b/>
              </w:rPr>
              <w:t>Горожане  и</w:t>
            </w:r>
            <w:proofErr w:type="gramEnd"/>
            <w:r w:rsidRPr="0041047D">
              <w:rPr>
                <w:rFonts w:ascii="Arial" w:hAnsi="Arial" w:cs="Arial"/>
                <w:b/>
              </w:rPr>
              <w:t xml:space="preserve"> их образ жизни. </w:t>
            </w:r>
          </w:p>
          <w:p w:rsidR="00A7063E" w:rsidRPr="0041047D" w:rsidRDefault="00A7063E" w:rsidP="00A7063E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Просмотр видеоролика - </w:t>
            </w:r>
            <w:hyperlink r:id="rId11" w:history="1">
              <w:r w:rsidRPr="0041047D">
                <w:rPr>
                  <w:rStyle w:val="a6"/>
                  <w:rFonts w:ascii="Arial" w:hAnsi="Arial" w:cs="Arial"/>
                </w:rPr>
                <w:t>https://resh.edu.ru/subject/lesson/7905/main/254069/</w:t>
              </w:r>
            </w:hyperlink>
            <w:r w:rsidRPr="0041047D">
              <w:rPr>
                <w:rFonts w:ascii="Arial" w:hAnsi="Arial" w:cs="Arial"/>
              </w:rPr>
              <w:t xml:space="preserve"> </w:t>
            </w:r>
          </w:p>
          <w:p w:rsidR="00A7063E" w:rsidRPr="0041047D" w:rsidRDefault="00A7063E" w:rsidP="00A7063E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Домашнее задание – ответить на вопр.4 на с.124</w:t>
            </w:r>
          </w:p>
        </w:tc>
      </w:tr>
      <w:tr w:rsidR="00C83CC5" w:rsidRPr="0041047D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3CC5" w:rsidRPr="0041047D" w:rsidRDefault="00C83CC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83CC5" w:rsidRPr="0041047D" w:rsidRDefault="00C83CC5" w:rsidP="004E78AB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3CC5" w:rsidRPr="0041047D" w:rsidRDefault="00C83CC5" w:rsidP="00C83CC5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  <w:b/>
              </w:rPr>
              <w:t>Тема урока:</w:t>
            </w:r>
            <w:r w:rsidRPr="0041047D">
              <w:rPr>
                <w:rFonts w:ascii="Arial" w:hAnsi="Arial" w:cs="Arial"/>
              </w:rPr>
              <w:t xml:space="preserve"> Основной конфликт романа. Ссора Дубровского с Троекуровым.</w:t>
            </w:r>
          </w:p>
          <w:p w:rsidR="00C83CC5" w:rsidRPr="0041047D" w:rsidRDefault="00C83CC5" w:rsidP="00C83CC5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Просмотр презентации:</w:t>
            </w:r>
          </w:p>
          <w:p w:rsidR="00C83CC5" w:rsidRPr="0041047D" w:rsidRDefault="00C83CC5" w:rsidP="00C83CC5">
            <w:pPr>
              <w:pStyle w:val="a9"/>
              <w:rPr>
                <w:rFonts w:ascii="Arial" w:hAnsi="Arial" w:cs="Arial"/>
              </w:rPr>
            </w:pPr>
            <w:hyperlink r:id="rId12" w:history="1">
              <w:r w:rsidRPr="0041047D">
                <w:rPr>
                  <w:rStyle w:val="a6"/>
                  <w:rFonts w:ascii="Arial" w:eastAsia="Times New Roman" w:hAnsi="Arial" w:cs="Arial"/>
                </w:rPr>
                <w:t>https://drive.google.com/file/d/1WSll_Q0i-1n7TmC_YafsIXDe1cIdq00Q/view?usp=sharing</w:t>
              </w:r>
            </w:hyperlink>
            <w:r w:rsidRPr="0041047D">
              <w:rPr>
                <w:rFonts w:ascii="Arial" w:hAnsi="Arial" w:cs="Arial"/>
              </w:rPr>
              <w:t xml:space="preserve"> </w:t>
            </w:r>
          </w:p>
          <w:p w:rsidR="00C83CC5" w:rsidRPr="0041047D" w:rsidRDefault="00C83CC5" w:rsidP="00C83CC5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Законспектировать слайд 1 и 3.</w:t>
            </w:r>
          </w:p>
          <w:p w:rsidR="00C83CC5" w:rsidRPr="0041047D" w:rsidRDefault="00C83CC5" w:rsidP="00C83CC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1047D">
              <w:rPr>
                <w:rFonts w:ascii="Arial" w:hAnsi="Arial" w:cs="Arial"/>
              </w:rPr>
              <w:t xml:space="preserve">Домашнее </w:t>
            </w:r>
            <w:proofErr w:type="gramStart"/>
            <w:r w:rsidRPr="0041047D">
              <w:rPr>
                <w:rFonts w:ascii="Arial" w:hAnsi="Arial" w:cs="Arial"/>
              </w:rPr>
              <w:t>задание:</w:t>
            </w:r>
            <w:r w:rsidRPr="0041047D">
              <w:rPr>
                <w:rFonts w:ascii="Arial" w:hAnsi="Arial" w:cs="Arial"/>
              </w:rPr>
              <w:br/>
              <w:t>Прочитать</w:t>
            </w:r>
            <w:proofErr w:type="gramEnd"/>
            <w:r w:rsidRPr="0041047D">
              <w:rPr>
                <w:rFonts w:ascii="Arial" w:hAnsi="Arial" w:cs="Arial"/>
              </w:rPr>
              <w:t xml:space="preserve"> со 2 по 4 главу (включительно)</w:t>
            </w:r>
          </w:p>
        </w:tc>
      </w:tr>
      <w:tr w:rsidR="00C83CC5" w:rsidRPr="0041047D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3CC5" w:rsidRPr="0041047D" w:rsidRDefault="00C83CC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3CC5" w:rsidRPr="0041047D" w:rsidRDefault="00C83CC5" w:rsidP="004E78AB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3CC5" w:rsidRPr="0041047D" w:rsidRDefault="00C83CC5" w:rsidP="004E78A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CF7D65" w:rsidRPr="0041047D" w:rsidTr="004E78AB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D65" w:rsidRPr="0041047D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F7D65" w:rsidRPr="0041047D" w:rsidRDefault="00CF7D65" w:rsidP="004E78AB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E8B" w:rsidRPr="0041047D" w:rsidRDefault="00FC0E8B" w:rsidP="00FC0E8B">
            <w:pPr>
              <w:pStyle w:val="a9"/>
              <w:rPr>
                <w:rFonts w:ascii="Arial" w:hAnsi="Arial" w:cs="Arial"/>
                <w:lang w:eastAsia="ru-RU"/>
              </w:rPr>
            </w:pPr>
            <w:r w:rsidRPr="0041047D">
              <w:rPr>
                <w:rFonts w:ascii="Arial" w:hAnsi="Arial" w:cs="Arial"/>
                <w:lang w:eastAsia="ru-RU"/>
              </w:rPr>
              <w:t>«Сложение и вычитание целых чисел»</w:t>
            </w:r>
            <w:r w:rsidRPr="0041047D">
              <w:rPr>
                <w:rFonts w:ascii="Arial" w:hAnsi="Arial" w:cs="Arial"/>
                <w:lang w:eastAsia="ru-RU"/>
              </w:rPr>
              <w:tab/>
            </w:r>
          </w:p>
          <w:p w:rsidR="00FC0E8B" w:rsidRPr="0041047D" w:rsidRDefault="00FC0E8B" w:rsidP="00FC0E8B">
            <w:pPr>
              <w:pStyle w:val="a9"/>
              <w:rPr>
                <w:rFonts w:ascii="Arial" w:hAnsi="Arial" w:cs="Arial"/>
                <w:lang w:eastAsia="ru-RU"/>
              </w:rPr>
            </w:pPr>
            <w:r w:rsidRPr="0041047D">
              <w:rPr>
                <w:rFonts w:ascii="Arial" w:hAnsi="Arial" w:cs="Arial"/>
                <w:lang w:eastAsia="ru-RU"/>
              </w:rPr>
              <w:t>1)</w:t>
            </w:r>
            <w:r w:rsidRPr="0041047D">
              <w:rPr>
                <w:rFonts w:ascii="Arial" w:hAnsi="Arial" w:cs="Arial"/>
                <w:lang w:eastAsia="ru-RU"/>
              </w:rPr>
              <w:tab/>
              <w:t>Актуализация опорных знаний (фронтальный опрос по определениям и правилам)</w:t>
            </w:r>
          </w:p>
          <w:p w:rsidR="00FC0E8B" w:rsidRPr="0041047D" w:rsidRDefault="00FC0E8B" w:rsidP="00FC0E8B">
            <w:pPr>
              <w:pStyle w:val="a9"/>
              <w:rPr>
                <w:rFonts w:ascii="Arial" w:hAnsi="Arial" w:cs="Arial"/>
                <w:lang w:eastAsia="ru-RU"/>
              </w:rPr>
            </w:pPr>
            <w:r w:rsidRPr="0041047D">
              <w:rPr>
                <w:rFonts w:ascii="Arial" w:hAnsi="Arial" w:cs="Arial"/>
                <w:lang w:eastAsia="ru-RU"/>
              </w:rPr>
              <w:t>2)</w:t>
            </w:r>
            <w:r w:rsidRPr="0041047D">
              <w:rPr>
                <w:rFonts w:ascii="Arial" w:hAnsi="Arial" w:cs="Arial"/>
                <w:lang w:eastAsia="ru-RU"/>
              </w:rPr>
              <w:tab/>
              <w:t>Самостоятельная работа, решение примеров по карточкам</w:t>
            </w:r>
          </w:p>
          <w:p w:rsidR="00FC0E8B" w:rsidRPr="0041047D" w:rsidRDefault="00FC0E8B" w:rsidP="00FC0E8B">
            <w:pPr>
              <w:pStyle w:val="a9"/>
              <w:rPr>
                <w:rFonts w:ascii="Arial" w:hAnsi="Arial" w:cs="Arial"/>
                <w:lang w:eastAsia="ru-RU"/>
              </w:rPr>
            </w:pPr>
            <w:r w:rsidRPr="0041047D">
              <w:rPr>
                <w:rFonts w:ascii="Arial" w:hAnsi="Arial" w:cs="Arial"/>
                <w:lang w:eastAsia="ru-RU"/>
              </w:rPr>
              <w:t>3)</w:t>
            </w:r>
            <w:r w:rsidRPr="0041047D">
              <w:rPr>
                <w:rFonts w:ascii="Arial" w:hAnsi="Arial" w:cs="Arial"/>
                <w:lang w:eastAsia="ru-RU"/>
              </w:rPr>
              <w:tab/>
              <w:t>Рефлексия</w:t>
            </w:r>
          </w:p>
          <w:p w:rsidR="00CF7D65" w:rsidRPr="0041047D" w:rsidRDefault="00FC0E8B" w:rsidP="00FC0E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hAnsi="Arial" w:cs="Arial"/>
                <w:lang w:eastAsia="ru-RU"/>
              </w:rPr>
              <w:t>4)</w:t>
            </w:r>
            <w:r w:rsidRPr="0041047D">
              <w:rPr>
                <w:rFonts w:ascii="Arial" w:hAnsi="Arial" w:cs="Arial"/>
                <w:lang w:eastAsia="ru-RU"/>
              </w:rPr>
              <w:tab/>
              <w:t>Домашнее задание – повторить правила сложения и вычитания целых чисел</w:t>
            </w:r>
          </w:p>
        </w:tc>
      </w:tr>
      <w:tr w:rsidR="00CF7D65" w:rsidRPr="0041047D" w:rsidTr="004E78AB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D65" w:rsidRPr="0041047D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F7D65" w:rsidRPr="0041047D" w:rsidRDefault="00CF7D65" w:rsidP="004E78AB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E8B" w:rsidRPr="0041047D" w:rsidRDefault="00FC0E8B" w:rsidP="00FC0E8B">
            <w:pPr>
              <w:shd w:val="clear" w:color="auto" w:fill="FFFFFF"/>
              <w:spacing w:before="100" w:beforeAutospacing="1" w:after="165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1047D">
              <w:rPr>
                <w:rFonts w:ascii="Arial" w:eastAsia="Times New Roman" w:hAnsi="Arial" w:cs="Arial"/>
                <w:color w:val="333333"/>
                <w:lang w:eastAsia="ru-RU"/>
              </w:rPr>
              <w:t>«Произведение целых чисел»</w:t>
            </w:r>
            <w:r w:rsidRPr="0041047D">
              <w:rPr>
                <w:rFonts w:ascii="Arial" w:eastAsia="Times New Roman" w:hAnsi="Arial" w:cs="Arial"/>
                <w:color w:val="333333"/>
                <w:lang w:eastAsia="ru-RU"/>
              </w:rPr>
              <w:tab/>
            </w:r>
          </w:p>
          <w:p w:rsidR="00FC0E8B" w:rsidRPr="0041047D" w:rsidRDefault="00FC0E8B" w:rsidP="00FC0E8B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Актуализация опорных знаний (графический диктант)</w:t>
            </w:r>
          </w:p>
          <w:p w:rsidR="00FC0E8B" w:rsidRPr="0041047D" w:rsidRDefault="00FC0E8B" w:rsidP="00FC0E8B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Объяснение нового материала, просмотр видео по ссылке </w:t>
            </w:r>
            <w:hyperlink r:id="rId13" w:history="1">
              <w:r w:rsidRPr="0041047D">
                <w:rPr>
                  <w:rStyle w:val="a6"/>
                  <w:rFonts w:ascii="Arial" w:hAnsi="Arial" w:cs="Arial"/>
                </w:rPr>
                <w:t>https://www.youtube.com/watch?v=lsV2VUC56Fg</w:t>
              </w:r>
            </w:hyperlink>
          </w:p>
          <w:p w:rsidR="00FC0E8B" w:rsidRPr="0041047D" w:rsidRDefault="00FC0E8B" w:rsidP="00FC0E8B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Вопросы</w:t>
            </w:r>
          </w:p>
          <w:p w:rsidR="00FC0E8B" w:rsidRPr="0041047D" w:rsidRDefault="00FC0E8B" w:rsidP="00FC0E8B">
            <w:pPr>
              <w:pStyle w:val="a8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Первичная проверка понимания. Работа с учебником, стр. 64, №№323 (1,2 столбик), №324 (</w:t>
            </w:r>
            <w:proofErr w:type="spellStart"/>
            <w:proofErr w:type="gramStart"/>
            <w:r w:rsidRPr="0041047D">
              <w:rPr>
                <w:rFonts w:ascii="Arial" w:hAnsi="Arial" w:cs="Arial"/>
              </w:rPr>
              <w:t>а,б</w:t>
            </w:r>
            <w:proofErr w:type="gramEnd"/>
            <w:r w:rsidRPr="0041047D">
              <w:rPr>
                <w:rFonts w:ascii="Arial" w:hAnsi="Arial" w:cs="Arial"/>
              </w:rPr>
              <w:t>,в,г</w:t>
            </w:r>
            <w:proofErr w:type="spellEnd"/>
            <w:r w:rsidRPr="0041047D">
              <w:rPr>
                <w:rFonts w:ascii="Arial" w:hAnsi="Arial" w:cs="Arial"/>
              </w:rPr>
              <w:t>)</w:t>
            </w:r>
          </w:p>
          <w:p w:rsidR="00CF7D65" w:rsidRPr="0041047D" w:rsidRDefault="00FC0E8B" w:rsidP="00FC0E8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hAnsi="Arial" w:cs="Arial"/>
              </w:rPr>
              <w:t>Домашнее задание: выучить записи в тетради, №323 (3 столбик), 322</w:t>
            </w:r>
          </w:p>
        </w:tc>
      </w:tr>
    </w:tbl>
    <w:p w:rsidR="0041047D" w:rsidRDefault="0041047D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41047D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7А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41047D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105084" w:rsidRPr="0041047D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5084" w:rsidRPr="0041047D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41047D" w:rsidRDefault="00FF5A5D" w:rsidP="00A1443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Геометрия</w:t>
            </w:r>
          </w:p>
          <w:p w:rsidR="00105084" w:rsidRPr="0041047D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78AB" w:rsidRPr="0041047D" w:rsidRDefault="004E78AB" w:rsidP="004E78AB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Градусная мера угла</w:t>
            </w:r>
          </w:p>
          <w:p w:rsidR="004E78AB" w:rsidRPr="0041047D" w:rsidRDefault="004E78AB" w:rsidP="004E78AB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Просмотр видеоролика </w:t>
            </w:r>
            <w:hyperlink r:id="rId14" w:tgtFrame="_blank" w:history="1">
              <w:r w:rsidRPr="0041047D">
                <w:rPr>
                  <w:rStyle w:val="a6"/>
                  <w:rFonts w:ascii="Arial" w:hAnsi="Arial" w:cs="Arial"/>
                  <w:shd w:val="clear" w:color="auto" w:fill="FFFFFF"/>
                </w:rPr>
                <w:t>https://youtu.be/J-QTCtpld3c</w:t>
              </w:r>
            </w:hyperlink>
            <w:r w:rsidRPr="0041047D">
              <w:rPr>
                <w:rFonts w:ascii="Arial" w:hAnsi="Arial" w:cs="Arial"/>
              </w:rPr>
              <w:t xml:space="preserve"> </w:t>
            </w:r>
          </w:p>
          <w:p w:rsidR="004E78AB" w:rsidRPr="0041047D" w:rsidRDefault="004E78AB" w:rsidP="004E78AB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 П.9,10 №42, 47</w:t>
            </w:r>
          </w:p>
          <w:p w:rsidR="00105084" w:rsidRPr="0041047D" w:rsidRDefault="006C52EB" w:rsidP="006C52EB">
            <w:pPr>
              <w:rPr>
                <w:rFonts w:ascii="Arial" w:hAnsi="Arial" w:cs="Arial"/>
              </w:rPr>
            </w:pPr>
            <w:proofErr w:type="spellStart"/>
            <w:r w:rsidRPr="0041047D">
              <w:rPr>
                <w:rFonts w:ascii="Arial" w:hAnsi="Arial" w:cs="Arial"/>
              </w:rPr>
              <w:t>Д.з</w:t>
            </w:r>
            <w:proofErr w:type="spellEnd"/>
            <w:r w:rsidRPr="0041047D">
              <w:rPr>
                <w:rFonts w:ascii="Arial" w:hAnsi="Arial" w:cs="Arial"/>
              </w:rPr>
              <w:t>. п.9,10 №49</w:t>
            </w:r>
          </w:p>
        </w:tc>
      </w:tr>
      <w:tr w:rsidR="00105084" w:rsidRPr="0041047D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5084" w:rsidRPr="0041047D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41047D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41047D" w:rsidRDefault="00105084" w:rsidP="00A144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14437" w:rsidRPr="0041047D" w:rsidTr="00A14437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41047D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41047D" w:rsidRDefault="00FF5A5D" w:rsidP="00A1443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ИЗО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7DCF" w:rsidRPr="0041047D" w:rsidRDefault="00507DCF" w:rsidP="00954BE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Человек и его профессия.</w:t>
            </w:r>
            <w:r w:rsidRPr="0041047D">
              <w:rPr>
                <w:rFonts w:ascii="Arial" w:hAnsi="Arial" w:cs="Arial"/>
              </w:rPr>
              <w:tab/>
            </w:r>
          </w:p>
          <w:p w:rsidR="00A14437" w:rsidRPr="0041047D" w:rsidRDefault="00507DCF" w:rsidP="00954BE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Нарисовать работу на тему: «Моя будущая профессия».</w:t>
            </w:r>
          </w:p>
        </w:tc>
      </w:tr>
      <w:tr w:rsidR="0058691C" w:rsidRPr="0041047D" w:rsidTr="004E78AB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41047D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41047D" w:rsidRDefault="0058691C" w:rsidP="00A14437">
            <w:pPr>
              <w:rPr>
                <w:rFonts w:ascii="Arial" w:hAnsi="Arial" w:cs="Arial"/>
              </w:rPr>
            </w:pPr>
          </w:p>
          <w:p w:rsidR="0058691C" w:rsidRPr="0041047D" w:rsidRDefault="0058691C" w:rsidP="00FF5A5D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Географ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41047D" w:rsidRDefault="0058691C" w:rsidP="0058691C">
            <w:pPr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</w:rPr>
              <w:t>Тема урока: Обобщение по теме океаны.</w:t>
            </w:r>
          </w:p>
          <w:p w:rsidR="0058691C" w:rsidRPr="0041047D" w:rsidRDefault="004E78AB" w:rsidP="0058691C">
            <w:pPr>
              <w:rPr>
                <w:rFonts w:ascii="Arial" w:hAnsi="Arial" w:cs="Arial"/>
              </w:rPr>
            </w:pPr>
            <w:hyperlink r:id="rId15" w:history="1">
              <w:proofErr w:type="gramStart"/>
              <w:r w:rsidR="0058691C" w:rsidRPr="0041047D">
                <w:rPr>
                  <w:rStyle w:val="a6"/>
                  <w:rFonts w:ascii="Arial" w:hAnsi="Arial" w:cs="Arial"/>
                </w:rPr>
                <w:t>https://infourok.ru/videouroki/653</w:t>
              </w:r>
            </w:hyperlink>
            <w:r w:rsidR="0058691C" w:rsidRPr="0041047D">
              <w:rPr>
                <w:rFonts w:ascii="Arial" w:hAnsi="Arial" w:cs="Arial"/>
              </w:rPr>
              <w:t xml:space="preserve">  -</w:t>
            </w:r>
            <w:proofErr w:type="spellStart"/>
            <w:proofErr w:type="gramEnd"/>
            <w:r w:rsidR="0058691C" w:rsidRPr="0041047D">
              <w:rPr>
                <w:rFonts w:ascii="Arial" w:hAnsi="Arial" w:cs="Arial"/>
              </w:rPr>
              <w:t>Видеоурок</w:t>
            </w:r>
            <w:proofErr w:type="spellEnd"/>
            <w:r w:rsidR="0058691C" w:rsidRPr="0041047D">
              <w:rPr>
                <w:rFonts w:ascii="Arial" w:hAnsi="Arial" w:cs="Arial"/>
              </w:rPr>
              <w:t>.</w:t>
            </w:r>
          </w:p>
          <w:p w:rsidR="0058691C" w:rsidRPr="0041047D" w:rsidRDefault="0058691C" w:rsidP="0058691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Тест для всех (Будет отправлен в группы).</w:t>
            </w:r>
          </w:p>
          <w:p w:rsidR="0058691C" w:rsidRPr="0041047D" w:rsidRDefault="0058691C" w:rsidP="0058691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По желанию: </w:t>
            </w:r>
            <w:hyperlink r:id="rId16" w:history="1">
              <w:r w:rsidRPr="0041047D">
                <w:rPr>
                  <w:rStyle w:val="a6"/>
                  <w:rFonts w:ascii="Arial" w:hAnsi="Arial" w:cs="Arial"/>
                </w:rPr>
                <w:t>https://onlinetestpad.com/ru/test/2177-test-po-geografii-v-7-klasse-po-teme-okeany</w:t>
              </w:r>
            </w:hyperlink>
            <w:r w:rsidRPr="0041047D">
              <w:rPr>
                <w:rFonts w:ascii="Arial" w:hAnsi="Arial" w:cs="Arial"/>
              </w:rPr>
              <w:t xml:space="preserve">  </w:t>
            </w:r>
          </w:p>
          <w:p w:rsidR="0058691C" w:rsidRPr="0041047D" w:rsidRDefault="0058691C" w:rsidP="0058691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Скриншот с результатом отправьте в группу </w:t>
            </w:r>
            <w:proofErr w:type="gramStart"/>
            <w:r w:rsidRPr="0041047D">
              <w:rPr>
                <w:rFonts w:ascii="Arial" w:hAnsi="Arial" w:cs="Arial"/>
              </w:rPr>
              <w:t xml:space="preserve">ВК.  </w:t>
            </w:r>
            <w:proofErr w:type="gramEnd"/>
          </w:p>
        </w:tc>
      </w:tr>
      <w:tr w:rsidR="0058691C" w:rsidRPr="0041047D" w:rsidTr="004E78AB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41047D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41047D" w:rsidRDefault="0058691C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6502" w:rsidRPr="0041047D" w:rsidRDefault="00196502" w:rsidP="00196502">
            <w:pPr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</w:rPr>
              <w:t>Тема урока: Африка. Географическое положение и история исследования.</w:t>
            </w:r>
          </w:p>
          <w:p w:rsidR="00196502" w:rsidRPr="0041047D" w:rsidRDefault="00196502" w:rsidP="0019650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  <w:b/>
              </w:rPr>
              <w:t>﻿﻿</w:t>
            </w:r>
            <w:r w:rsidRPr="0041047D">
              <w:rPr>
                <w:rFonts w:ascii="Arial" w:hAnsi="Arial" w:cs="Arial"/>
              </w:rPr>
              <w:t xml:space="preserve">Елена </w:t>
            </w:r>
            <w:proofErr w:type="spellStart"/>
            <w:r w:rsidRPr="0041047D">
              <w:rPr>
                <w:rFonts w:ascii="Arial" w:hAnsi="Arial" w:cs="Arial"/>
              </w:rPr>
              <w:t>Янтыкова</w:t>
            </w:r>
            <w:proofErr w:type="spellEnd"/>
            <w:r w:rsidRPr="0041047D">
              <w:rPr>
                <w:rFonts w:ascii="Arial" w:hAnsi="Arial" w:cs="Arial"/>
              </w:rPr>
              <w:t xml:space="preserve"> приглашает вас на запланированную конференцию: </w:t>
            </w:r>
            <w:proofErr w:type="spellStart"/>
            <w:r w:rsidRPr="0041047D">
              <w:rPr>
                <w:rFonts w:ascii="Arial" w:hAnsi="Arial" w:cs="Arial"/>
              </w:rPr>
              <w:t>Zoom</w:t>
            </w:r>
            <w:proofErr w:type="spellEnd"/>
            <w:r w:rsidRPr="0041047D">
              <w:rPr>
                <w:rFonts w:ascii="Arial" w:hAnsi="Arial" w:cs="Arial"/>
              </w:rPr>
              <w:t>.</w:t>
            </w:r>
          </w:p>
          <w:p w:rsidR="00196502" w:rsidRPr="0041047D" w:rsidRDefault="00196502" w:rsidP="00196502">
            <w:pPr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</w:rPr>
              <w:t>Тема: Африка. ГП и история исследования. 7"А".</w:t>
            </w:r>
          </w:p>
          <w:p w:rsidR="00196502" w:rsidRPr="0041047D" w:rsidRDefault="00196502" w:rsidP="0019650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Время: 10 ноя 2020 03:30 PM Екатеринбург</w:t>
            </w:r>
          </w:p>
          <w:p w:rsidR="00196502" w:rsidRPr="0041047D" w:rsidRDefault="00196502" w:rsidP="0019650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Подключиться к конференции </w:t>
            </w:r>
            <w:proofErr w:type="spellStart"/>
            <w:r w:rsidRPr="0041047D">
              <w:rPr>
                <w:rFonts w:ascii="Arial" w:hAnsi="Arial" w:cs="Arial"/>
              </w:rPr>
              <w:t>Zoom</w:t>
            </w:r>
            <w:proofErr w:type="spellEnd"/>
          </w:p>
          <w:p w:rsidR="00196502" w:rsidRPr="0041047D" w:rsidRDefault="004E78AB" w:rsidP="00196502">
            <w:pPr>
              <w:rPr>
                <w:rFonts w:ascii="Arial" w:hAnsi="Arial" w:cs="Arial"/>
              </w:rPr>
            </w:pPr>
            <w:hyperlink r:id="rId17" w:history="1">
              <w:r w:rsidR="00196502" w:rsidRPr="0041047D">
                <w:rPr>
                  <w:rStyle w:val="a6"/>
                  <w:rFonts w:ascii="Arial" w:hAnsi="Arial" w:cs="Arial"/>
                </w:rPr>
                <w:t>https://us05web.zoom.us/j/84356289536?pwd=SmQxUWlsSDNhbFdOQ1R0TXUxSVJrUT09</w:t>
              </w:r>
            </w:hyperlink>
            <w:r w:rsidR="00196502" w:rsidRPr="0041047D">
              <w:rPr>
                <w:rFonts w:ascii="Arial" w:hAnsi="Arial" w:cs="Arial"/>
              </w:rPr>
              <w:t xml:space="preserve"> </w:t>
            </w:r>
          </w:p>
          <w:p w:rsidR="00196502" w:rsidRPr="0041047D" w:rsidRDefault="00196502" w:rsidP="0019650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Идентификатор конференции: 843 5628 9536</w:t>
            </w:r>
          </w:p>
          <w:p w:rsidR="00196502" w:rsidRPr="0041047D" w:rsidRDefault="00196502" w:rsidP="0019650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lastRenderedPageBreak/>
              <w:t>Код доступа: vku4S7</w:t>
            </w:r>
          </w:p>
          <w:p w:rsidR="0058691C" w:rsidRPr="0041047D" w:rsidRDefault="00196502" w:rsidP="0019650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Пройти онлайн-тренажер: </w:t>
            </w:r>
            <w:hyperlink r:id="rId18" w:history="1">
              <w:r w:rsidRPr="0041047D">
                <w:rPr>
                  <w:rStyle w:val="a6"/>
                  <w:rFonts w:ascii="Arial" w:hAnsi="Arial" w:cs="Arial"/>
                </w:rPr>
                <w:t>https://xn--80aneebgncbebxz7l.xn--p1ai/geografiya-7-klass-afrika</w:t>
              </w:r>
            </w:hyperlink>
            <w:r w:rsidRPr="0041047D">
              <w:rPr>
                <w:rFonts w:ascii="Arial" w:hAnsi="Arial" w:cs="Arial"/>
              </w:rPr>
              <w:t xml:space="preserve"> - Скриншот с результатом отправьте в группу ВК.</w:t>
            </w:r>
          </w:p>
        </w:tc>
      </w:tr>
      <w:tr w:rsidR="00A14437" w:rsidRPr="0041047D" w:rsidTr="00313613">
        <w:trPr>
          <w:trHeight w:val="287"/>
        </w:trPr>
        <w:tc>
          <w:tcPr>
            <w:tcW w:w="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41047D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41047D" w:rsidRDefault="00FF5A5D" w:rsidP="00A1443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Общество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0946" w:rsidRPr="0041047D" w:rsidRDefault="00CE0946" w:rsidP="00CE0946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Защита Отечества.</w:t>
            </w:r>
            <w:r w:rsidRPr="0041047D">
              <w:rPr>
                <w:rFonts w:ascii="Arial" w:hAnsi="Arial" w:cs="Arial"/>
              </w:rPr>
              <w:tab/>
            </w:r>
          </w:p>
          <w:p w:rsidR="00CE0946" w:rsidRPr="0041047D" w:rsidRDefault="00CE0946" w:rsidP="00CE0946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Просмотр видео урока (платформа </w:t>
            </w:r>
            <w:proofErr w:type="spellStart"/>
            <w:r w:rsidRPr="0041047D">
              <w:rPr>
                <w:rFonts w:ascii="Arial" w:hAnsi="Arial" w:cs="Arial"/>
              </w:rPr>
              <w:t>инфоурок</w:t>
            </w:r>
            <w:proofErr w:type="spellEnd"/>
            <w:r w:rsidRPr="0041047D">
              <w:rPr>
                <w:rFonts w:ascii="Arial" w:hAnsi="Arial" w:cs="Arial"/>
              </w:rPr>
              <w:t xml:space="preserve">). </w:t>
            </w:r>
          </w:p>
          <w:p w:rsidR="00CE0946" w:rsidRPr="0041047D" w:rsidRDefault="00CE0946" w:rsidP="00CE0946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Стр.37 вопросы: проверим себя 1 - 5</w:t>
            </w:r>
            <w:r w:rsidRPr="0041047D">
              <w:rPr>
                <w:rFonts w:ascii="Arial" w:hAnsi="Arial" w:cs="Arial"/>
              </w:rPr>
              <w:tab/>
            </w:r>
          </w:p>
          <w:p w:rsidR="00A14437" w:rsidRPr="0041047D" w:rsidRDefault="00CE0946" w:rsidP="00CE0946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Для желающих задание к параграфу 4 в рабочей тетради.</w:t>
            </w:r>
          </w:p>
        </w:tc>
      </w:tr>
      <w:tr w:rsidR="005E3717" w:rsidRPr="0041047D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41047D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41047D" w:rsidRDefault="00FF5A5D" w:rsidP="00FF5A5D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Музыка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4778" w:rsidRPr="0041047D" w:rsidRDefault="00304778" w:rsidP="0030477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Картины народной жизни 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М.Равеля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 xml:space="preserve"> «Болеро».</w:t>
            </w:r>
            <w:r w:rsidRPr="0041047D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304778" w:rsidRPr="0041047D" w:rsidRDefault="00304778" w:rsidP="0030477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Прослушать произведение 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М.Равеля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 xml:space="preserve"> «Болеро». </w:t>
            </w:r>
          </w:p>
          <w:p w:rsidR="005E3717" w:rsidRPr="0041047D" w:rsidRDefault="00304778" w:rsidP="00304778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Записать в тетрадь анализ произведения.</w:t>
            </w:r>
          </w:p>
        </w:tc>
      </w:tr>
    </w:tbl>
    <w:p w:rsidR="008E26C0" w:rsidRPr="0041047D" w:rsidRDefault="008E26C0" w:rsidP="00E50E8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41047D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41047D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A14437" w:rsidRPr="0041047D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4437" w:rsidRPr="0041047D" w:rsidRDefault="00106DB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41047D" w:rsidRDefault="00106DBB" w:rsidP="00A1443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ИЗО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7DCF" w:rsidRPr="0041047D" w:rsidRDefault="00507DCF" w:rsidP="00507DCF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Человек и его профессия.</w:t>
            </w:r>
            <w:r w:rsidRPr="0041047D">
              <w:rPr>
                <w:rFonts w:ascii="Arial" w:hAnsi="Arial" w:cs="Arial"/>
              </w:rPr>
              <w:tab/>
            </w:r>
          </w:p>
          <w:p w:rsidR="00A14437" w:rsidRPr="0041047D" w:rsidRDefault="00507DCF" w:rsidP="00507DC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1047D">
              <w:rPr>
                <w:rFonts w:ascii="Arial" w:hAnsi="Arial" w:cs="Arial"/>
              </w:rPr>
              <w:t>Нарисовать работу на тему: «Моя будущая профессия».</w:t>
            </w:r>
          </w:p>
        </w:tc>
      </w:tr>
      <w:tr w:rsidR="00106DBB" w:rsidRPr="0041047D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BB" w:rsidRPr="0041047D" w:rsidRDefault="00106DB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6DBB" w:rsidRPr="0041047D" w:rsidRDefault="00106DBB" w:rsidP="00A1443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Музыка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4778" w:rsidRPr="0041047D" w:rsidRDefault="00304778" w:rsidP="0030477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Картины народной жизни 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М.Равеля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 xml:space="preserve"> «Болеро».</w:t>
            </w:r>
            <w:r w:rsidRPr="0041047D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304778" w:rsidRPr="0041047D" w:rsidRDefault="00304778" w:rsidP="00304778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Прослушать произведение 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М.Равеля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 xml:space="preserve"> «Болеро». </w:t>
            </w:r>
          </w:p>
          <w:p w:rsidR="00106DBB" w:rsidRPr="0041047D" w:rsidRDefault="00304778" w:rsidP="003047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Записать в тетрадь анализ произведения.</w:t>
            </w:r>
          </w:p>
        </w:tc>
      </w:tr>
      <w:tr w:rsidR="00106DBB" w:rsidRPr="0041047D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6DBB" w:rsidRPr="0041047D" w:rsidRDefault="00106DB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6DBB" w:rsidRPr="0041047D" w:rsidRDefault="00106DBB" w:rsidP="00A1443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Общество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0946" w:rsidRPr="0041047D" w:rsidRDefault="00CE0946" w:rsidP="00CE0946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Защита Отечества.</w:t>
            </w:r>
            <w:r w:rsidRPr="0041047D">
              <w:rPr>
                <w:rFonts w:ascii="Arial" w:hAnsi="Arial" w:cs="Arial"/>
              </w:rPr>
              <w:tab/>
            </w:r>
          </w:p>
          <w:p w:rsidR="00CE0946" w:rsidRPr="0041047D" w:rsidRDefault="00CE0946" w:rsidP="00CE0946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Просмотр видео урока (платформа </w:t>
            </w:r>
            <w:proofErr w:type="spellStart"/>
            <w:r w:rsidRPr="0041047D">
              <w:rPr>
                <w:rFonts w:ascii="Arial" w:hAnsi="Arial" w:cs="Arial"/>
              </w:rPr>
              <w:t>инфоурок</w:t>
            </w:r>
            <w:proofErr w:type="spellEnd"/>
            <w:r w:rsidRPr="0041047D">
              <w:rPr>
                <w:rFonts w:ascii="Arial" w:hAnsi="Arial" w:cs="Arial"/>
              </w:rPr>
              <w:t xml:space="preserve">). </w:t>
            </w:r>
          </w:p>
          <w:p w:rsidR="00CE0946" w:rsidRPr="0041047D" w:rsidRDefault="00CE0946" w:rsidP="00CE0946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Стр.37 вопросы: проверим себя 1 - 5</w:t>
            </w:r>
            <w:r w:rsidRPr="0041047D">
              <w:rPr>
                <w:rFonts w:ascii="Arial" w:hAnsi="Arial" w:cs="Arial"/>
              </w:rPr>
              <w:tab/>
            </w:r>
          </w:p>
          <w:p w:rsidR="00106DBB" w:rsidRPr="0041047D" w:rsidRDefault="00CE0946" w:rsidP="00CE094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41047D">
              <w:rPr>
                <w:rFonts w:ascii="Arial" w:hAnsi="Arial" w:cs="Arial"/>
              </w:rPr>
              <w:t>Для желающих задание к параграфу 4 в рабочей тетради.</w:t>
            </w:r>
          </w:p>
        </w:tc>
      </w:tr>
      <w:tr w:rsidR="005E3717" w:rsidRPr="0041047D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41047D" w:rsidRDefault="00106DB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41047D" w:rsidRDefault="00106DBB" w:rsidP="00A1443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Геометрия</w:t>
            </w:r>
          </w:p>
          <w:p w:rsidR="005E3717" w:rsidRPr="0041047D" w:rsidRDefault="005E3717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2EB" w:rsidRPr="0041047D" w:rsidRDefault="006C52EB" w:rsidP="006C52EB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Градусная мера угла</w:t>
            </w:r>
          </w:p>
          <w:p w:rsidR="006C52EB" w:rsidRPr="0041047D" w:rsidRDefault="006C52EB" w:rsidP="006C52EB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Просмотр видеоролика </w:t>
            </w:r>
            <w:hyperlink r:id="rId19" w:tgtFrame="_blank" w:history="1">
              <w:r w:rsidRPr="0041047D">
                <w:rPr>
                  <w:rStyle w:val="a6"/>
                  <w:rFonts w:ascii="Arial" w:hAnsi="Arial" w:cs="Arial"/>
                  <w:shd w:val="clear" w:color="auto" w:fill="FFFFFF"/>
                </w:rPr>
                <w:t>https://youtu.be/J-QTCtpld3c</w:t>
              </w:r>
            </w:hyperlink>
            <w:r w:rsidRPr="0041047D">
              <w:rPr>
                <w:rFonts w:ascii="Arial" w:hAnsi="Arial" w:cs="Arial"/>
              </w:rPr>
              <w:t xml:space="preserve"> </w:t>
            </w:r>
          </w:p>
          <w:p w:rsidR="006C52EB" w:rsidRPr="0041047D" w:rsidRDefault="006C52EB" w:rsidP="006C52EB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 П.9,10 №42, 47</w:t>
            </w:r>
          </w:p>
          <w:p w:rsidR="005E3717" w:rsidRPr="0041047D" w:rsidRDefault="006C52EB" w:rsidP="006C52EB">
            <w:pPr>
              <w:rPr>
                <w:rFonts w:ascii="Arial" w:hAnsi="Arial" w:cs="Arial"/>
              </w:rPr>
            </w:pPr>
            <w:proofErr w:type="spellStart"/>
            <w:r w:rsidRPr="0041047D">
              <w:rPr>
                <w:rFonts w:ascii="Arial" w:hAnsi="Arial" w:cs="Arial"/>
              </w:rPr>
              <w:t>Д.з</w:t>
            </w:r>
            <w:proofErr w:type="spellEnd"/>
            <w:r w:rsidRPr="0041047D">
              <w:rPr>
                <w:rFonts w:ascii="Arial" w:hAnsi="Arial" w:cs="Arial"/>
              </w:rPr>
              <w:t>. п.9,10 №49</w:t>
            </w:r>
          </w:p>
        </w:tc>
      </w:tr>
      <w:tr w:rsidR="005E3717" w:rsidRPr="0041047D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41047D" w:rsidRDefault="00106DB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41047D" w:rsidRDefault="005E3717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41047D" w:rsidRDefault="005E3717" w:rsidP="00A14437">
            <w:pPr>
              <w:rPr>
                <w:rFonts w:ascii="Arial" w:hAnsi="Arial" w:cs="Arial"/>
              </w:rPr>
            </w:pPr>
          </w:p>
        </w:tc>
      </w:tr>
      <w:tr w:rsidR="00105084" w:rsidRPr="0041047D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41047D" w:rsidRDefault="00105084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41047D" w:rsidRDefault="00106DBB" w:rsidP="00A1443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География</w:t>
            </w:r>
          </w:p>
          <w:p w:rsidR="00105084" w:rsidRPr="0041047D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41047D" w:rsidRDefault="0058691C" w:rsidP="0058691C">
            <w:pPr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</w:rPr>
              <w:t>Тема урока: Обобщение по теме океаны.</w:t>
            </w:r>
          </w:p>
          <w:p w:rsidR="0058691C" w:rsidRPr="0041047D" w:rsidRDefault="004E78AB" w:rsidP="0058691C">
            <w:pPr>
              <w:rPr>
                <w:rFonts w:ascii="Arial" w:hAnsi="Arial" w:cs="Arial"/>
              </w:rPr>
            </w:pPr>
            <w:hyperlink r:id="rId20" w:history="1">
              <w:proofErr w:type="gramStart"/>
              <w:r w:rsidR="0058691C" w:rsidRPr="0041047D">
                <w:rPr>
                  <w:rStyle w:val="a6"/>
                  <w:rFonts w:ascii="Arial" w:hAnsi="Arial" w:cs="Arial"/>
                </w:rPr>
                <w:t>https://infourok.ru/videouroki/653</w:t>
              </w:r>
            </w:hyperlink>
            <w:r w:rsidR="0058691C" w:rsidRPr="0041047D">
              <w:rPr>
                <w:rFonts w:ascii="Arial" w:hAnsi="Arial" w:cs="Arial"/>
              </w:rPr>
              <w:t xml:space="preserve">  -</w:t>
            </w:r>
            <w:proofErr w:type="spellStart"/>
            <w:proofErr w:type="gramEnd"/>
            <w:r w:rsidR="0058691C" w:rsidRPr="0041047D">
              <w:rPr>
                <w:rFonts w:ascii="Arial" w:hAnsi="Arial" w:cs="Arial"/>
              </w:rPr>
              <w:t>Видеоурок</w:t>
            </w:r>
            <w:proofErr w:type="spellEnd"/>
            <w:r w:rsidR="0058691C" w:rsidRPr="0041047D">
              <w:rPr>
                <w:rFonts w:ascii="Arial" w:hAnsi="Arial" w:cs="Arial"/>
              </w:rPr>
              <w:t>.</w:t>
            </w:r>
          </w:p>
          <w:p w:rsidR="0058691C" w:rsidRPr="0041047D" w:rsidRDefault="0058691C" w:rsidP="0058691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Тест для всех (Будет отправлен в группы).</w:t>
            </w:r>
          </w:p>
          <w:p w:rsidR="0058691C" w:rsidRPr="0041047D" w:rsidRDefault="0058691C" w:rsidP="0058691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По желанию: </w:t>
            </w:r>
            <w:hyperlink r:id="rId21" w:history="1">
              <w:r w:rsidRPr="0041047D">
                <w:rPr>
                  <w:rStyle w:val="a6"/>
                  <w:rFonts w:ascii="Arial" w:hAnsi="Arial" w:cs="Arial"/>
                </w:rPr>
                <w:t>https://onlinetestpad.com/ru/test/2177-test-po-geografii-v-7-klasse-po-teme-okeany</w:t>
              </w:r>
            </w:hyperlink>
            <w:r w:rsidRPr="0041047D">
              <w:rPr>
                <w:rFonts w:ascii="Arial" w:hAnsi="Arial" w:cs="Arial"/>
              </w:rPr>
              <w:t xml:space="preserve">  </w:t>
            </w:r>
          </w:p>
          <w:p w:rsidR="00105084" w:rsidRPr="0041047D" w:rsidRDefault="0058691C" w:rsidP="0058691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Скриншот с результатом отправьте в группу </w:t>
            </w:r>
            <w:proofErr w:type="gramStart"/>
            <w:r w:rsidRPr="0041047D">
              <w:rPr>
                <w:rFonts w:ascii="Arial" w:hAnsi="Arial" w:cs="Arial"/>
              </w:rPr>
              <w:t xml:space="preserve">ВК.  </w:t>
            </w:r>
            <w:proofErr w:type="gramEnd"/>
          </w:p>
        </w:tc>
      </w:tr>
      <w:tr w:rsidR="00105084" w:rsidRPr="0041047D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41047D" w:rsidRDefault="00105084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41047D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6502" w:rsidRPr="0041047D" w:rsidRDefault="00196502" w:rsidP="00196502">
            <w:pPr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</w:rPr>
              <w:t>Тема урока: Африка. Географическое положение и история исследования.</w:t>
            </w:r>
          </w:p>
          <w:p w:rsidR="00196502" w:rsidRPr="0041047D" w:rsidRDefault="00196502" w:rsidP="0019650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  <w:b/>
              </w:rPr>
              <w:t>﻿</w:t>
            </w:r>
            <w:r w:rsidRPr="0041047D">
              <w:rPr>
                <w:rFonts w:ascii="Arial" w:hAnsi="Arial" w:cs="Arial"/>
              </w:rPr>
              <w:t xml:space="preserve">Елена </w:t>
            </w:r>
            <w:proofErr w:type="spellStart"/>
            <w:r w:rsidRPr="0041047D">
              <w:rPr>
                <w:rFonts w:ascii="Arial" w:hAnsi="Arial" w:cs="Arial"/>
              </w:rPr>
              <w:t>Янтыкова</w:t>
            </w:r>
            <w:proofErr w:type="spellEnd"/>
            <w:r w:rsidRPr="0041047D">
              <w:rPr>
                <w:rFonts w:ascii="Arial" w:hAnsi="Arial" w:cs="Arial"/>
              </w:rPr>
              <w:t xml:space="preserve"> приглашает вас на запланированную конференцию: </w:t>
            </w:r>
            <w:proofErr w:type="spellStart"/>
            <w:r w:rsidRPr="0041047D">
              <w:rPr>
                <w:rFonts w:ascii="Arial" w:hAnsi="Arial" w:cs="Arial"/>
              </w:rPr>
              <w:t>Zoom</w:t>
            </w:r>
            <w:proofErr w:type="spellEnd"/>
            <w:r w:rsidRPr="0041047D">
              <w:rPr>
                <w:rFonts w:ascii="Arial" w:hAnsi="Arial" w:cs="Arial"/>
              </w:rPr>
              <w:t>.</w:t>
            </w:r>
          </w:p>
          <w:p w:rsidR="00196502" w:rsidRPr="0041047D" w:rsidRDefault="00196502" w:rsidP="00196502">
            <w:pPr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</w:rPr>
              <w:t>Тема: Африка. ГП и история исследования. 7"Б"</w:t>
            </w:r>
          </w:p>
          <w:p w:rsidR="00196502" w:rsidRPr="0041047D" w:rsidRDefault="00196502" w:rsidP="0019650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Время: 10 ноя 2020 04:30 PM Екатеринбург</w:t>
            </w:r>
          </w:p>
          <w:p w:rsidR="00196502" w:rsidRPr="0041047D" w:rsidRDefault="00196502" w:rsidP="0019650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Подключиться к конференции </w:t>
            </w:r>
            <w:proofErr w:type="spellStart"/>
            <w:r w:rsidRPr="0041047D">
              <w:rPr>
                <w:rFonts w:ascii="Arial" w:hAnsi="Arial" w:cs="Arial"/>
              </w:rPr>
              <w:t>Zoom</w:t>
            </w:r>
            <w:proofErr w:type="spellEnd"/>
          </w:p>
          <w:p w:rsidR="00196502" w:rsidRPr="0041047D" w:rsidRDefault="004E78AB" w:rsidP="00196502">
            <w:pPr>
              <w:rPr>
                <w:rFonts w:ascii="Arial" w:hAnsi="Arial" w:cs="Arial"/>
              </w:rPr>
            </w:pPr>
            <w:hyperlink r:id="rId22" w:history="1">
              <w:r w:rsidR="00196502" w:rsidRPr="0041047D">
                <w:rPr>
                  <w:rStyle w:val="a6"/>
                  <w:rFonts w:ascii="Arial" w:hAnsi="Arial" w:cs="Arial"/>
                </w:rPr>
                <w:t>https://us05web.zoom.us/j/84844117390?pwd=TFRFQXRwTERKeHIrUUcxRjM1a2dlQT09</w:t>
              </w:r>
            </w:hyperlink>
            <w:r w:rsidR="00196502" w:rsidRPr="0041047D">
              <w:rPr>
                <w:rFonts w:ascii="Arial" w:hAnsi="Arial" w:cs="Arial"/>
              </w:rPr>
              <w:t xml:space="preserve"> </w:t>
            </w:r>
          </w:p>
          <w:p w:rsidR="00196502" w:rsidRPr="0041047D" w:rsidRDefault="00196502" w:rsidP="0019650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Идентификатор конференции: 848 4411 7390</w:t>
            </w:r>
          </w:p>
          <w:p w:rsidR="00196502" w:rsidRPr="0041047D" w:rsidRDefault="00196502" w:rsidP="0019650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Код доступа: kJULS5</w:t>
            </w:r>
          </w:p>
          <w:p w:rsidR="00105084" w:rsidRPr="0041047D" w:rsidRDefault="00196502" w:rsidP="0019650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Пройти онлайн-тренажер: </w:t>
            </w:r>
            <w:hyperlink r:id="rId23" w:history="1">
              <w:r w:rsidRPr="0041047D">
                <w:rPr>
                  <w:rStyle w:val="a6"/>
                  <w:rFonts w:ascii="Arial" w:hAnsi="Arial" w:cs="Arial"/>
                </w:rPr>
                <w:t>https://xn--80aneebgncbebxz7l.xn--p1ai/geografiya-7-klass-afrika</w:t>
              </w:r>
            </w:hyperlink>
            <w:r w:rsidRPr="0041047D">
              <w:rPr>
                <w:rFonts w:ascii="Arial" w:hAnsi="Arial" w:cs="Arial"/>
              </w:rPr>
              <w:t xml:space="preserve"> - Скриншот с результатом отправьте в группу ВК.</w:t>
            </w:r>
          </w:p>
        </w:tc>
      </w:tr>
    </w:tbl>
    <w:p w:rsidR="00630E9F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1047D" w:rsidRPr="0041047D" w:rsidRDefault="0041047D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41047D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7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41047D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000B3E" w:rsidRPr="0041047D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B3E" w:rsidRPr="0041047D" w:rsidRDefault="0019650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B3E" w:rsidRPr="0041047D" w:rsidRDefault="00000B3E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Cs/>
                <w:lang w:eastAsia="ru-RU"/>
              </w:rPr>
              <w:t>Общество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0946" w:rsidRPr="0041047D" w:rsidRDefault="00CE0946" w:rsidP="00CE0946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Защита Отечества.</w:t>
            </w:r>
            <w:r w:rsidRPr="0041047D">
              <w:rPr>
                <w:rFonts w:ascii="Arial" w:hAnsi="Arial" w:cs="Arial"/>
              </w:rPr>
              <w:tab/>
            </w:r>
          </w:p>
          <w:p w:rsidR="00CE0946" w:rsidRPr="0041047D" w:rsidRDefault="00CE0946" w:rsidP="00CE0946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Просмотр видео урока (платформа </w:t>
            </w:r>
            <w:proofErr w:type="spellStart"/>
            <w:r w:rsidRPr="0041047D">
              <w:rPr>
                <w:rFonts w:ascii="Arial" w:hAnsi="Arial" w:cs="Arial"/>
              </w:rPr>
              <w:t>инфоурок</w:t>
            </w:r>
            <w:proofErr w:type="spellEnd"/>
            <w:r w:rsidRPr="0041047D">
              <w:rPr>
                <w:rFonts w:ascii="Arial" w:hAnsi="Arial" w:cs="Arial"/>
              </w:rPr>
              <w:t xml:space="preserve">). </w:t>
            </w:r>
          </w:p>
          <w:p w:rsidR="00CE0946" w:rsidRPr="0041047D" w:rsidRDefault="00CE0946" w:rsidP="00CE0946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Стр.37 вопросы: проверим себя 1 - 5</w:t>
            </w:r>
            <w:r w:rsidRPr="0041047D">
              <w:rPr>
                <w:rFonts w:ascii="Arial" w:hAnsi="Arial" w:cs="Arial"/>
              </w:rPr>
              <w:tab/>
            </w:r>
          </w:p>
          <w:p w:rsidR="00000B3E" w:rsidRPr="0041047D" w:rsidRDefault="00CE0946" w:rsidP="00CE09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1047D">
              <w:rPr>
                <w:rFonts w:ascii="Arial" w:hAnsi="Arial" w:cs="Arial"/>
              </w:rPr>
              <w:t>Для желающих задание к параграфу 4 в рабочей тетради.</w:t>
            </w:r>
          </w:p>
        </w:tc>
      </w:tr>
      <w:tr w:rsidR="00196502" w:rsidRPr="0041047D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6502" w:rsidRPr="0041047D" w:rsidRDefault="0019650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6502" w:rsidRPr="0041047D" w:rsidRDefault="00196502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6502" w:rsidRPr="0041047D" w:rsidRDefault="00196502" w:rsidP="00196502">
            <w:pPr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</w:rPr>
              <w:t>Тема урока: Обобщение по теме океаны.</w:t>
            </w:r>
          </w:p>
          <w:p w:rsidR="00196502" w:rsidRPr="0041047D" w:rsidRDefault="004E78AB" w:rsidP="00196502">
            <w:pPr>
              <w:rPr>
                <w:rFonts w:ascii="Arial" w:hAnsi="Arial" w:cs="Arial"/>
              </w:rPr>
            </w:pPr>
            <w:hyperlink r:id="rId24" w:history="1">
              <w:proofErr w:type="gramStart"/>
              <w:r w:rsidR="00196502" w:rsidRPr="0041047D">
                <w:rPr>
                  <w:rStyle w:val="a6"/>
                  <w:rFonts w:ascii="Arial" w:hAnsi="Arial" w:cs="Arial"/>
                </w:rPr>
                <w:t>https://infourok.ru/videouroki/653</w:t>
              </w:r>
            </w:hyperlink>
            <w:r w:rsidR="00196502" w:rsidRPr="0041047D">
              <w:rPr>
                <w:rFonts w:ascii="Arial" w:hAnsi="Arial" w:cs="Arial"/>
              </w:rPr>
              <w:t xml:space="preserve">  -</w:t>
            </w:r>
            <w:proofErr w:type="spellStart"/>
            <w:proofErr w:type="gramEnd"/>
            <w:r w:rsidR="00196502" w:rsidRPr="0041047D">
              <w:rPr>
                <w:rFonts w:ascii="Arial" w:hAnsi="Arial" w:cs="Arial"/>
              </w:rPr>
              <w:t>Видеоурок</w:t>
            </w:r>
            <w:proofErr w:type="spellEnd"/>
            <w:r w:rsidR="00196502" w:rsidRPr="0041047D">
              <w:rPr>
                <w:rFonts w:ascii="Arial" w:hAnsi="Arial" w:cs="Arial"/>
              </w:rPr>
              <w:t>.</w:t>
            </w:r>
          </w:p>
          <w:p w:rsidR="00196502" w:rsidRPr="0041047D" w:rsidRDefault="00196502" w:rsidP="0019650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Тест для всех (Будет отправлен в группы).</w:t>
            </w:r>
          </w:p>
          <w:p w:rsidR="00196502" w:rsidRPr="0041047D" w:rsidRDefault="00196502" w:rsidP="001965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1047D">
              <w:rPr>
                <w:rFonts w:ascii="Arial" w:hAnsi="Arial" w:cs="Arial"/>
              </w:rPr>
              <w:t xml:space="preserve">По желанию: </w:t>
            </w:r>
            <w:hyperlink r:id="rId25" w:history="1">
              <w:proofErr w:type="gramStart"/>
              <w:r w:rsidRPr="0041047D">
                <w:rPr>
                  <w:rStyle w:val="a6"/>
                  <w:rFonts w:ascii="Arial" w:hAnsi="Arial" w:cs="Arial"/>
                </w:rPr>
                <w:t>https://onlinetestpad.com/ru/test/2177-test-po-geografii-v-7-klasse-po-teme-okeany</w:t>
              </w:r>
            </w:hyperlink>
            <w:r w:rsidRPr="0041047D">
              <w:rPr>
                <w:rFonts w:ascii="Arial" w:hAnsi="Arial" w:cs="Arial"/>
              </w:rPr>
              <w:t xml:space="preserve">  Скриншот</w:t>
            </w:r>
            <w:proofErr w:type="gramEnd"/>
            <w:r w:rsidRPr="0041047D">
              <w:rPr>
                <w:rFonts w:ascii="Arial" w:hAnsi="Arial" w:cs="Arial"/>
              </w:rPr>
              <w:t xml:space="preserve"> с результатом отправьте в группу ВК.  </w:t>
            </w:r>
          </w:p>
        </w:tc>
      </w:tr>
      <w:tr w:rsidR="00196502" w:rsidRPr="0041047D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6502" w:rsidRPr="0041047D" w:rsidRDefault="0019650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6502" w:rsidRPr="0041047D" w:rsidRDefault="00196502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Cs/>
                <w:lang w:eastAsia="ru-RU"/>
              </w:rPr>
              <w:t>Географ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6502" w:rsidRPr="0041047D" w:rsidRDefault="00196502" w:rsidP="00196502">
            <w:pPr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</w:rPr>
              <w:t>Тема урока: Африка. Географическое положение и история исследования.</w:t>
            </w:r>
          </w:p>
          <w:p w:rsidR="00196502" w:rsidRPr="0041047D" w:rsidRDefault="00196502" w:rsidP="0019650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Елена </w:t>
            </w:r>
            <w:proofErr w:type="spellStart"/>
            <w:r w:rsidRPr="0041047D">
              <w:rPr>
                <w:rFonts w:ascii="Arial" w:hAnsi="Arial" w:cs="Arial"/>
              </w:rPr>
              <w:t>Янтыкова</w:t>
            </w:r>
            <w:proofErr w:type="spellEnd"/>
            <w:r w:rsidRPr="0041047D">
              <w:rPr>
                <w:rFonts w:ascii="Arial" w:hAnsi="Arial" w:cs="Arial"/>
              </w:rPr>
              <w:t xml:space="preserve"> приглашает вас на запланированную конференцию: </w:t>
            </w:r>
            <w:proofErr w:type="spellStart"/>
            <w:r w:rsidRPr="0041047D">
              <w:rPr>
                <w:rFonts w:ascii="Arial" w:hAnsi="Arial" w:cs="Arial"/>
              </w:rPr>
              <w:t>Zoom</w:t>
            </w:r>
            <w:proofErr w:type="spellEnd"/>
            <w:r w:rsidRPr="0041047D">
              <w:rPr>
                <w:rFonts w:ascii="Arial" w:hAnsi="Arial" w:cs="Arial"/>
              </w:rPr>
              <w:t>.</w:t>
            </w:r>
          </w:p>
          <w:p w:rsidR="00196502" w:rsidRPr="0041047D" w:rsidRDefault="00196502" w:rsidP="00196502">
            <w:pPr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</w:rPr>
              <w:t>Тема: Африка. ГП и история исследования. 7"В".</w:t>
            </w:r>
          </w:p>
          <w:p w:rsidR="00196502" w:rsidRPr="0041047D" w:rsidRDefault="00196502" w:rsidP="0019650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Время: 10 ноя 2020 01:30 PM Екатеринбург</w:t>
            </w:r>
          </w:p>
          <w:p w:rsidR="00196502" w:rsidRPr="0041047D" w:rsidRDefault="00196502" w:rsidP="0019650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Подключиться к конференции </w:t>
            </w:r>
            <w:proofErr w:type="spellStart"/>
            <w:r w:rsidRPr="0041047D">
              <w:rPr>
                <w:rFonts w:ascii="Arial" w:hAnsi="Arial" w:cs="Arial"/>
              </w:rPr>
              <w:t>Zoom</w:t>
            </w:r>
            <w:proofErr w:type="spellEnd"/>
          </w:p>
          <w:p w:rsidR="00196502" w:rsidRPr="0041047D" w:rsidRDefault="004E78AB" w:rsidP="00196502">
            <w:pPr>
              <w:rPr>
                <w:rFonts w:ascii="Arial" w:hAnsi="Arial" w:cs="Arial"/>
              </w:rPr>
            </w:pPr>
            <w:hyperlink r:id="rId26" w:history="1">
              <w:r w:rsidR="00196502" w:rsidRPr="0041047D">
                <w:rPr>
                  <w:rStyle w:val="a6"/>
                  <w:rFonts w:ascii="Arial" w:hAnsi="Arial" w:cs="Arial"/>
                </w:rPr>
                <w:t>https://us05web.zoom.us/j/83641521261?pwd=dVN0ZU9KN2VrQVVpalo3bG1TdFFvZz09</w:t>
              </w:r>
            </w:hyperlink>
            <w:r w:rsidR="00196502" w:rsidRPr="0041047D">
              <w:rPr>
                <w:rFonts w:ascii="Arial" w:hAnsi="Arial" w:cs="Arial"/>
              </w:rPr>
              <w:t xml:space="preserve"> </w:t>
            </w:r>
          </w:p>
          <w:p w:rsidR="00196502" w:rsidRPr="0041047D" w:rsidRDefault="00196502" w:rsidP="0019650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Идентификатор конференции: 836 4152 1261</w:t>
            </w:r>
          </w:p>
          <w:p w:rsidR="00196502" w:rsidRPr="0041047D" w:rsidRDefault="00196502" w:rsidP="0019650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Код доступа: R9z4J3</w:t>
            </w:r>
          </w:p>
          <w:p w:rsidR="00196502" w:rsidRPr="0041047D" w:rsidRDefault="00196502" w:rsidP="0019650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Пройти онлайн-тренажер: </w:t>
            </w:r>
            <w:hyperlink r:id="rId27" w:history="1">
              <w:r w:rsidRPr="0041047D">
                <w:rPr>
                  <w:rStyle w:val="a6"/>
                  <w:rFonts w:ascii="Arial" w:hAnsi="Arial" w:cs="Arial"/>
                </w:rPr>
                <w:t>https://xn--80aneebgncbebxz7l.xn--p1ai/geografiya-7-klass-afrika</w:t>
              </w:r>
            </w:hyperlink>
            <w:r w:rsidRPr="0041047D">
              <w:rPr>
                <w:rFonts w:ascii="Arial" w:hAnsi="Arial" w:cs="Arial"/>
              </w:rPr>
              <w:t xml:space="preserve"> - </w:t>
            </w:r>
          </w:p>
          <w:p w:rsidR="00196502" w:rsidRPr="0041047D" w:rsidRDefault="00196502" w:rsidP="001965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1047D">
              <w:rPr>
                <w:rFonts w:ascii="Arial" w:hAnsi="Arial" w:cs="Arial"/>
              </w:rPr>
              <w:t>Скриншот с результатом отправьте в группу ВК.</w:t>
            </w:r>
          </w:p>
        </w:tc>
      </w:tr>
      <w:tr w:rsidR="00A14437" w:rsidRPr="0041047D" w:rsidTr="00A14437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41047D" w:rsidRDefault="00A14437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41047D" w:rsidRDefault="00000B3E" w:rsidP="00A1443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Музыка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4778" w:rsidRPr="0041047D" w:rsidRDefault="00304778" w:rsidP="00954BE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Картины народной жизни 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М.Равеля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 xml:space="preserve"> «Болеро».</w:t>
            </w:r>
            <w:r w:rsidRPr="0041047D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304778" w:rsidRPr="0041047D" w:rsidRDefault="00304778" w:rsidP="00954BE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Прослушать произведение 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М.Равеля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 xml:space="preserve"> «Болеро». </w:t>
            </w:r>
          </w:p>
          <w:p w:rsidR="00A14437" w:rsidRPr="0041047D" w:rsidRDefault="00304778" w:rsidP="00954BE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Записать в тетрадь анализ произведения.</w:t>
            </w:r>
          </w:p>
        </w:tc>
      </w:tr>
      <w:tr w:rsidR="00000B3E" w:rsidRPr="0041047D" w:rsidTr="00A14437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B3E" w:rsidRPr="0041047D" w:rsidRDefault="00000B3E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00B3E" w:rsidRPr="0041047D" w:rsidRDefault="00000B3E" w:rsidP="00A1443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ИЗО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7DCF" w:rsidRPr="0041047D" w:rsidRDefault="00507DCF" w:rsidP="00507DCF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Человек и его профессия.</w:t>
            </w:r>
            <w:r w:rsidRPr="0041047D">
              <w:rPr>
                <w:rFonts w:ascii="Arial" w:hAnsi="Arial" w:cs="Arial"/>
              </w:rPr>
              <w:tab/>
            </w:r>
          </w:p>
          <w:p w:rsidR="00000B3E" w:rsidRPr="0041047D" w:rsidRDefault="00507DCF" w:rsidP="00507DC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hAnsi="Arial" w:cs="Arial"/>
              </w:rPr>
              <w:t>Нарисовать работу на тему: «Моя будущая профессия».</w:t>
            </w:r>
          </w:p>
        </w:tc>
      </w:tr>
      <w:tr w:rsidR="006C52EB" w:rsidRPr="0041047D" w:rsidTr="009C3F36">
        <w:trPr>
          <w:trHeight w:val="76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2EB" w:rsidRPr="0041047D" w:rsidRDefault="006C52E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C52EB" w:rsidRPr="0041047D" w:rsidRDefault="006C52EB" w:rsidP="00A1443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Геометр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C52EB" w:rsidRPr="0041047D" w:rsidRDefault="006C52EB" w:rsidP="006C52EB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Градусная мера угла</w:t>
            </w:r>
          </w:p>
          <w:p w:rsidR="006C52EB" w:rsidRPr="0041047D" w:rsidRDefault="006C52EB" w:rsidP="006C52EB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Просмотр видеоролика </w:t>
            </w:r>
            <w:hyperlink r:id="rId28" w:tgtFrame="_blank" w:history="1">
              <w:r w:rsidRPr="0041047D">
                <w:rPr>
                  <w:rStyle w:val="a6"/>
                  <w:rFonts w:ascii="Arial" w:hAnsi="Arial" w:cs="Arial"/>
                  <w:shd w:val="clear" w:color="auto" w:fill="FFFFFF"/>
                </w:rPr>
                <w:t>https://youtu.be/J-QTCtpld3c</w:t>
              </w:r>
            </w:hyperlink>
            <w:r w:rsidRPr="0041047D">
              <w:rPr>
                <w:rFonts w:ascii="Arial" w:hAnsi="Arial" w:cs="Arial"/>
              </w:rPr>
              <w:t xml:space="preserve"> </w:t>
            </w:r>
          </w:p>
          <w:p w:rsidR="006C52EB" w:rsidRPr="0041047D" w:rsidRDefault="006C52EB" w:rsidP="006C52EB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 П.9,10 №42, 47</w:t>
            </w:r>
          </w:p>
          <w:p w:rsidR="006C52EB" w:rsidRPr="0041047D" w:rsidRDefault="006C52EB" w:rsidP="00FE496E">
            <w:pPr>
              <w:rPr>
                <w:rFonts w:ascii="Arial" w:hAnsi="Arial" w:cs="Arial"/>
              </w:rPr>
            </w:pPr>
            <w:proofErr w:type="spellStart"/>
            <w:r w:rsidRPr="0041047D">
              <w:rPr>
                <w:rFonts w:ascii="Arial" w:hAnsi="Arial" w:cs="Arial"/>
              </w:rPr>
              <w:t>Д.з</w:t>
            </w:r>
            <w:proofErr w:type="spellEnd"/>
            <w:r w:rsidRPr="0041047D">
              <w:rPr>
                <w:rFonts w:ascii="Arial" w:hAnsi="Arial" w:cs="Arial"/>
              </w:rPr>
              <w:t>. п.9,10 №49</w:t>
            </w:r>
          </w:p>
        </w:tc>
      </w:tr>
    </w:tbl>
    <w:p w:rsidR="00630E9F" w:rsidRPr="0041047D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41047D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41047D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2D623B" w:rsidRPr="004104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41047D" w:rsidRDefault="00000B3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41047D" w:rsidRDefault="00000B3E" w:rsidP="00A21F1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Геометрия</w:t>
            </w:r>
          </w:p>
          <w:p w:rsidR="002D623B" w:rsidRPr="0041047D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988" w:rsidRPr="0041047D" w:rsidRDefault="001E1988" w:rsidP="001E1988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  <w:b/>
              </w:rPr>
              <w:t>Тема:</w:t>
            </w:r>
            <w:r w:rsidRPr="0041047D">
              <w:rPr>
                <w:rFonts w:ascii="Arial" w:hAnsi="Arial" w:cs="Arial"/>
              </w:rPr>
              <w:t xml:space="preserve"> Прямоугольник. Ромб и квадрат</w:t>
            </w:r>
          </w:p>
          <w:p w:rsidR="001E1988" w:rsidRPr="0041047D" w:rsidRDefault="001E1988" w:rsidP="001E1988">
            <w:pPr>
              <w:pStyle w:val="a9"/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1E1988" w:rsidRPr="0041047D" w:rsidRDefault="001E1988" w:rsidP="001E1988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41047D">
              <w:rPr>
                <w:rFonts w:ascii="Arial" w:hAnsi="Arial" w:cs="Arial"/>
              </w:rPr>
              <w:t>видеоурок</w:t>
            </w:r>
            <w:proofErr w:type="spellEnd"/>
          </w:p>
          <w:p w:rsidR="001E1988" w:rsidRPr="0041047D" w:rsidRDefault="004E78AB" w:rsidP="001E1988">
            <w:pPr>
              <w:pStyle w:val="a9"/>
              <w:rPr>
                <w:rFonts w:ascii="Arial" w:hAnsi="Arial" w:cs="Arial"/>
              </w:rPr>
            </w:pPr>
            <w:hyperlink r:id="rId29" w:history="1">
              <w:r w:rsidR="001E1988" w:rsidRPr="0041047D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Ze9OyQzpjJM</w:t>
              </w:r>
            </w:hyperlink>
            <w:r w:rsidR="001E1988" w:rsidRPr="0041047D">
              <w:rPr>
                <w:rFonts w:ascii="Arial" w:hAnsi="Arial" w:cs="Arial"/>
              </w:rPr>
              <w:t xml:space="preserve"> </w:t>
            </w:r>
          </w:p>
          <w:p w:rsidR="001E1988" w:rsidRPr="0041047D" w:rsidRDefault="001E1988" w:rsidP="001E1988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Номера: №403, №406 (работа с учителем)</w:t>
            </w:r>
          </w:p>
          <w:p w:rsidR="002D623B" w:rsidRPr="0041047D" w:rsidRDefault="001E1988" w:rsidP="001E1988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  <w:b/>
              </w:rPr>
              <w:t>Домашнее задание:</w:t>
            </w:r>
            <w:r w:rsidRPr="0041047D">
              <w:rPr>
                <w:rFonts w:ascii="Arial" w:hAnsi="Arial" w:cs="Arial"/>
              </w:rPr>
              <w:t xml:space="preserve"> п.46, 47 индивидуальные карточки с заданиями</w:t>
            </w:r>
          </w:p>
        </w:tc>
      </w:tr>
      <w:tr w:rsidR="002D623B" w:rsidRPr="004104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41047D" w:rsidRDefault="00000B3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41047D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41047D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76DC5" w:rsidRPr="004104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41047D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41047D" w:rsidRDefault="00F76DC5" w:rsidP="00A21F1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Хим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41047D" w:rsidRDefault="00F76DC5" w:rsidP="00F76DC5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</w:rPr>
              <w:t xml:space="preserve">Тема </w:t>
            </w:r>
            <w:proofErr w:type="gramStart"/>
            <w:r w:rsidRPr="0041047D">
              <w:rPr>
                <w:rFonts w:ascii="Arial" w:hAnsi="Arial" w:cs="Arial"/>
              </w:rPr>
              <w:t xml:space="preserve">урока:  </w:t>
            </w:r>
            <w:r w:rsidRPr="0041047D">
              <w:rPr>
                <w:rFonts w:ascii="Arial" w:hAnsi="Arial" w:cs="Arial"/>
                <w:b/>
              </w:rPr>
              <w:t>Валентность</w:t>
            </w:r>
            <w:proofErr w:type="gramEnd"/>
            <w:r w:rsidRPr="0041047D">
              <w:rPr>
                <w:rFonts w:ascii="Arial" w:hAnsi="Arial" w:cs="Arial"/>
                <w:b/>
              </w:rPr>
              <w:t>. Составление формул по валентности</w:t>
            </w:r>
          </w:p>
          <w:p w:rsidR="00F76DC5" w:rsidRPr="0041047D" w:rsidRDefault="00F76DC5" w:rsidP="00F76DC5">
            <w:pPr>
              <w:pStyle w:val="a9"/>
              <w:jc w:val="both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Ход урока:</w:t>
            </w:r>
          </w:p>
          <w:p w:rsidR="00F76DC5" w:rsidRPr="0041047D" w:rsidRDefault="00F76DC5" w:rsidP="00F76DC5">
            <w:pPr>
              <w:pStyle w:val="a9"/>
              <w:jc w:val="both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1. Просмотреть </w:t>
            </w:r>
            <w:proofErr w:type="spellStart"/>
            <w:r w:rsidRPr="0041047D">
              <w:rPr>
                <w:rFonts w:ascii="Arial" w:hAnsi="Arial" w:cs="Arial"/>
              </w:rPr>
              <w:t>видеоурок</w:t>
            </w:r>
            <w:proofErr w:type="spellEnd"/>
            <w:r w:rsidRPr="0041047D">
              <w:rPr>
                <w:rFonts w:ascii="Arial" w:hAnsi="Arial" w:cs="Arial"/>
              </w:rPr>
              <w:t xml:space="preserve"> на </w:t>
            </w:r>
            <w:proofErr w:type="gramStart"/>
            <w:r w:rsidRPr="0041047D">
              <w:rPr>
                <w:rFonts w:ascii="Arial" w:hAnsi="Arial" w:cs="Arial"/>
              </w:rPr>
              <w:t>тему  «</w:t>
            </w:r>
            <w:proofErr w:type="gramEnd"/>
            <w:r w:rsidRPr="0041047D">
              <w:rPr>
                <w:rFonts w:ascii="Arial" w:hAnsi="Arial" w:cs="Arial"/>
              </w:rPr>
              <w:t xml:space="preserve">Валентность химических элементов» по ссылке: </w:t>
            </w:r>
            <w:hyperlink r:id="rId30" w:history="1">
              <w:r w:rsidRPr="0041047D">
                <w:rPr>
                  <w:rStyle w:val="a6"/>
                  <w:rFonts w:ascii="Arial" w:hAnsi="Arial" w:cs="Arial"/>
                </w:rPr>
                <w:t>https://youtu.be/cCBkta8jAVw</w:t>
              </w:r>
            </w:hyperlink>
          </w:p>
          <w:p w:rsidR="00F76DC5" w:rsidRPr="0041047D" w:rsidRDefault="00F76DC5" w:rsidP="00F76DC5">
            <w:pPr>
              <w:pStyle w:val="a9"/>
              <w:jc w:val="both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2.  Из </w:t>
            </w:r>
            <w:r w:rsidRPr="0041047D">
              <w:rPr>
                <w:rFonts w:ascii="Arial" w:hAnsi="Arial" w:cs="Arial"/>
                <w:lang w:eastAsia="ru-RU"/>
              </w:rPr>
              <w:t xml:space="preserve">§ 8 </w:t>
            </w:r>
            <w:r w:rsidRPr="0041047D">
              <w:rPr>
                <w:rFonts w:ascii="Arial" w:hAnsi="Arial" w:cs="Arial"/>
              </w:rPr>
              <w:t>О.С. Габриелян, И. Г. Остроумов, С.А. Сладков Химия. 8 класс и выписать в тетрадь:</w:t>
            </w:r>
          </w:p>
          <w:p w:rsidR="00F76DC5" w:rsidRPr="0041047D" w:rsidRDefault="00F76DC5" w:rsidP="00F76DC5">
            <w:pPr>
              <w:pStyle w:val="a9"/>
              <w:jc w:val="both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А) </w:t>
            </w:r>
            <w:r w:rsidRPr="0041047D">
              <w:rPr>
                <w:rFonts w:ascii="Arial" w:hAnsi="Arial" w:cs="Arial"/>
                <w:b/>
              </w:rPr>
              <w:t>определения</w:t>
            </w:r>
            <w:r w:rsidRPr="0041047D">
              <w:rPr>
                <w:rFonts w:ascii="Arial" w:hAnsi="Arial" w:cs="Arial"/>
              </w:rPr>
              <w:t xml:space="preserve"> валентности, структурной формулы (стр. 42).</w:t>
            </w:r>
          </w:p>
          <w:p w:rsidR="00F76DC5" w:rsidRPr="0041047D" w:rsidRDefault="00F76DC5" w:rsidP="00F76DC5">
            <w:pPr>
              <w:pStyle w:val="a9"/>
              <w:jc w:val="both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Б) </w:t>
            </w:r>
            <w:r w:rsidRPr="0041047D">
              <w:rPr>
                <w:rFonts w:ascii="Arial" w:hAnsi="Arial" w:cs="Arial"/>
                <w:b/>
              </w:rPr>
              <w:t>схему 3</w:t>
            </w:r>
            <w:r w:rsidRPr="0041047D">
              <w:rPr>
                <w:rFonts w:ascii="Arial" w:hAnsi="Arial" w:cs="Arial"/>
              </w:rPr>
              <w:t xml:space="preserve"> «Химические элементы с постоянной и переменной валентностью» (стр.43).</w:t>
            </w:r>
          </w:p>
          <w:p w:rsidR="00F76DC5" w:rsidRPr="0041047D" w:rsidRDefault="00F76DC5" w:rsidP="00F76DC5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</w:rPr>
              <w:t xml:space="preserve">3) используя </w:t>
            </w:r>
            <w:r w:rsidRPr="0041047D">
              <w:rPr>
                <w:rFonts w:ascii="Arial" w:hAnsi="Arial" w:cs="Arial"/>
                <w:b/>
              </w:rPr>
              <w:t xml:space="preserve">алгоритм составления формул по валентности (таблица, </w:t>
            </w:r>
            <w:proofErr w:type="gramStart"/>
            <w:r w:rsidRPr="0041047D">
              <w:rPr>
                <w:rFonts w:ascii="Arial" w:hAnsi="Arial" w:cs="Arial"/>
                <w:b/>
              </w:rPr>
              <w:t>4  на</w:t>
            </w:r>
            <w:proofErr w:type="gramEnd"/>
            <w:r w:rsidRPr="0041047D">
              <w:rPr>
                <w:rFonts w:ascii="Arial" w:hAnsi="Arial" w:cs="Arial"/>
                <w:b/>
              </w:rPr>
              <w:t xml:space="preserve"> стр. 43), </w:t>
            </w:r>
            <w:r w:rsidRPr="0041047D">
              <w:rPr>
                <w:rFonts w:ascii="Arial" w:hAnsi="Arial" w:cs="Arial"/>
              </w:rPr>
              <w:t>выполнить письменно в тетради упр. 1 (стр. 45)</w:t>
            </w:r>
          </w:p>
          <w:p w:rsidR="00F76DC5" w:rsidRPr="0041047D" w:rsidRDefault="00F76DC5" w:rsidP="00F76DC5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  <w:r w:rsidRPr="0041047D">
              <w:rPr>
                <w:rFonts w:ascii="Arial" w:hAnsi="Arial" w:cs="Arial"/>
              </w:rPr>
              <w:t xml:space="preserve">изучить материал </w:t>
            </w:r>
            <w:r w:rsidRPr="0041047D">
              <w:rPr>
                <w:rFonts w:ascii="Arial" w:hAnsi="Arial" w:cs="Arial"/>
                <w:lang w:eastAsia="ru-RU"/>
              </w:rPr>
              <w:t>§8 (</w:t>
            </w:r>
            <w:r w:rsidRPr="0041047D">
              <w:rPr>
                <w:rFonts w:ascii="Arial" w:hAnsi="Arial" w:cs="Arial"/>
              </w:rPr>
              <w:t xml:space="preserve">стр. 42-43); записать в тетрадь </w:t>
            </w:r>
            <w:r w:rsidRPr="0041047D">
              <w:rPr>
                <w:rFonts w:ascii="Arial" w:hAnsi="Arial" w:cs="Arial"/>
                <w:b/>
              </w:rPr>
              <w:t xml:space="preserve">алгоритм составления формул по валентности (с примерами) (таблица, </w:t>
            </w:r>
            <w:proofErr w:type="gramStart"/>
            <w:r w:rsidRPr="0041047D">
              <w:rPr>
                <w:rFonts w:ascii="Arial" w:hAnsi="Arial" w:cs="Arial"/>
                <w:b/>
              </w:rPr>
              <w:t>4  на</w:t>
            </w:r>
            <w:proofErr w:type="gramEnd"/>
            <w:r w:rsidRPr="0041047D">
              <w:rPr>
                <w:rFonts w:ascii="Arial" w:hAnsi="Arial" w:cs="Arial"/>
                <w:b/>
              </w:rPr>
              <w:t xml:space="preserve"> стр. 43).</w:t>
            </w:r>
          </w:p>
          <w:p w:rsidR="00F76DC5" w:rsidRPr="0041047D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76DC5" w:rsidRPr="0041047D" w:rsidTr="009B71D1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41047D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41047D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41047D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000B3E" w:rsidRPr="004104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B3E" w:rsidRPr="0041047D" w:rsidRDefault="00000B3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00B3E" w:rsidRPr="0041047D" w:rsidRDefault="00000B3E" w:rsidP="00A21F1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76BA" w:rsidRPr="0041047D" w:rsidRDefault="009E76BA" w:rsidP="009E76BA">
            <w:pPr>
              <w:shd w:val="clear" w:color="auto" w:fill="FFFFFF"/>
              <w:spacing w:after="0" w:line="240" w:lineRule="auto"/>
              <w:ind w:right="5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Тема: «</w:t>
            </w:r>
            <w:r w:rsidRPr="0041047D">
              <w:rPr>
                <w:rFonts w:ascii="Arial" w:hAnsi="Arial" w:cs="Arial"/>
                <w:spacing w:val="-1"/>
              </w:rPr>
              <w:t xml:space="preserve">Главные члены предложения. Подлежащее. </w:t>
            </w:r>
            <w:r w:rsidRPr="0041047D">
              <w:rPr>
                <w:rFonts w:ascii="Arial" w:hAnsi="Arial" w:cs="Arial"/>
              </w:rPr>
              <w:t>Сказуемое. Простое глагольное сказуемое»</w:t>
            </w:r>
          </w:p>
          <w:p w:rsidR="009E76BA" w:rsidRPr="0041047D" w:rsidRDefault="009E76BA" w:rsidP="009E76BA">
            <w:pPr>
              <w:shd w:val="clear" w:color="auto" w:fill="FFFFFF"/>
              <w:spacing w:after="0" w:line="240" w:lineRule="auto"/>
              <w:ind w:right="5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lastRenderedPageBreak/>
              <w:t>П. 17-18 изучить теоретический материал, выполнить упражнение 90, 95</w:t>
            </w:r>
          </w:p>
          <w:p w:rsidR="009E76BA" w:rsidRPr="0041047D" w:rsidRDefault="009E76BA" w:rsidP="009E76BA">
            <w:pPr>
              <w:shd w:val="clear" w:color="auto" w:fill="FFFFFF"/>
              <w:spacing w:after="0" w:line="240" w:lineRule="auto"/>
              <w:ind w:right="5"/>
              <w:rPr>
                <w:rFonts w:ascii="Arial" w:hAnsi="Arial" w:cs="Arial"/>
              </w:rPr>
            </w:pPr>
          </w:p>
          <w:p w:rsidR="009E76BA" w:rsidRPr="0041047D" w:rsidRDefault="009E76BA" w:rsidP="009E76BA">
            <w:pPr>
              <w:shd w:val="clear" w:color="auto" w:fill="FFFFFF"/>
              <w:spacing w:after="0" w:line="240" w:lineRule="auto"/>
              <w:ind w:right="5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Домашнее задание</w:t>
            </w:r>
          </w:p>
          <w:p w:rsidR="00000B3E" w:rsidRPr="0041047D" w:rsidRDefault="009E76BA" w:rsidP="009E76BA">
            <w:pPr>
              <w:shd w:val="clear" w:color="auto" w:fill="FFFFFF"/>
              <w:spacing w:after="0" w:line="240" w:lineRule="auto"/>
              <w:ind w:right="5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П. 17-18 правило выучить, выполнить упражнение 93</w:t>
            </w:r>
          </w:p>
        </w:tc>
      </w:tr>
      <w:tr w:rsidR="00000B3E" w:rsidRPr="0041047D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B3E" w:rsidRPr="0041047D" w:rsidRDefault="00000B3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00B3E" w:rsidRPr="0041047D" w:rsidRDefault="00000B3E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76BA" w:rsidRPr="0041047D" w:rsidRDefault="009E76BA" w:rsidP="009E76BA">
            <w:pPr>
              <w:spacing w:after="0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Тема: «Составное глагольное сказуемое.</w:t>
            </w:r>
            <w:r w:rsidRPr="0041047D">
              <w:rPr>
                <w:rFonts w:ascii="Arial" w:hAnsi="Arial" w:cs="Arial"/>
                <w:spacing w:val="-1"/>
              </w:rPr>
              <w:t xml:space="preserve"> Составное именное сказуемое.</w:t>
            </w:r>
            <w:r w:rsidRPr="0041047D">
              <w:rPr>
                <w:rFonts w:ascii="Arial" w:hAnsi="Arial" w:cs="Arial"/>
              </w:rPr>
              <w:t>»</w:t>
            </w:r>
          </w:p>
          <w:p w:rsidR="009E76BA" w:rsidRPr="0041047D" w:rsidRDefault="009E76BA" w:rsidP="009E76BA">
            <w:pPr>
              <w:spacing w:after="0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41047D">
              <w:rPr>
                <w:rFonts w:ascii="Arial" w:hAnsi="Arial" w:cs="Arial"/>
              </w:rPr>
              <w:t>видеоурок</w:t>
            </w:r>
            <w:proofErr w:type="spellEnd"/>
            <w:r w:rsidRPr="0041047D">
              <w:rPr>
                <w:rFonts w:ascii="Arial" w:hAnsi="Arial" w:cs="Arial"/>
              </w:rPr>
              <w:t>, сделать краткие записи в тетрадь</w:t>
            </w:r>
          </w:p>
          <w:p w:rsidR="009E76BA" w:rsidRPr="0041047D" w:rsidRDefault="004E78AB" w:rsidP="009E76BA">
            <w:pPr>
              <w:spacing w:after="0"/>
              <w:rPr>
                <w:rFonts w:ascii="Arial" w:hAnsi="Arial" w:cs="Arial"/>
              </w:rPr>
            </w:pPr>
            <w:hyperlink r:id="rId31" w:history="1">
              <w:r w:rsidR="009E76BA" w:rsidRPr="0041047D">
                <w:rPr>
                  <w:rStyle w:val="a6"/>
                  <w:rFonts w:ascii="Arial" w:hAnsi="Arial" w:cs="Arial"/>
                </w:rPr>
                <w:t>https://www.youtube.com/watch?v=v5SQwcOJPO0</w:t>
              </w:r>
            </w:hyperlink>
            <w:r w:rsidR="009E76BA" w:rsidRPr="0041047D">
              <w:rPr>
                <w:rFonts w:ascii="Arial" w:hAnsi="Arial" w:cs="Arial"/>
              </w:rPr>
              <w:t xml:space="preserve"> </w:t>
            </w:r>
          </w:p>
          <w:p w:rsidR="00000B3E" w:rsidRPr="0041047D" w:rsidRDefault="004E78AB" w:rsidP="009E76BA">
            <w:pPr>
              <w:spacing w:after="0"/>
              <w:rPr>
                <w:rFonts w:ascii="Arial" w:hAnsi="Arial" w:cs="Arial"/>
              </w:rPr>
            </w:pPr>
            <w:hyperlink r:id="rId32" w:history="1">
              <w:r w:rsidR="009E76BA" w:rsidRPr="0041047D">
                <w:rPr>
                  <w:rStyle w:val="a6"/>
                  <w:rFonts w:ascii="Arial" w:hAnsi="Arial" w:cs="Arial"/>
                </w:rPr>
                <w:t>https://www.youtube.com/watch?v=7Jh1zW0l_BI</w:t>
              </w:r>
            </w:hyperlink>
            <w:r w:rsidR="009E76BA" w:rsidRPr="0041047D">
              <w:rPr>
                <w:rFonts w:ascii="Arial" w:hAnsi="Arial" w:cs="Arial"/>
              </w:rPr>
              <w:t xml:space="preserve"> </w:t>
            </w:r>
          </w:p>
          <w:p w:rsidR="00352A33" w:rsidRPr="0041047D" w:rsidRDefault="00352A33" w:rsidP="00352A33">
            <w:pPr>
              <w:spacing w:after="0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Домашнее задание</w:t>
            </w:r>
          </w:p>
          <w:p w:rsidR="00352A33" w:rsidRPr="0041047D" w:rsidRDefault="00352A33" w:rsidP="009E76BA">
            <w:pPr>
              <w:spacing w:after="0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П. 20-21 правила знать, выполнить упражнение 103, 108</w:t>
            </w:r>
          </w:p>
        </w:tc>
      </w:tr>
      <w:tr w:rsidR="00000B3E" w:rsidRPr="0041047D" w:rsidTr="00844B5D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B3E" w:rsidRPr="0041047D" w:rsidRDefault="00000B3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00B3E" w:rsidRPr="0041047D" w:rsidRDefault="00000B3E" w:rsidP="00A21F1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Технология</w:t>
            </w:r>
            <w:r w:rsidR="00844B5D" w:rsidRPr="0041047D">
              <w:rPr>
                <w:rFonts w:ascii="Arial" w:hAnsi="Arial" w:cs="Arial"/>
              </w:rPr>
              <w:t xml:space="preserve"> (мальчики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00B3E" w:rsidRPr="0041047D" w:rsidRDefault="009E6FB6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Прочитать §2, письменно ответить на вопросы в конце параграфа (стр. 14).</w:t>
            </w:r>
          </w:p>
        </w:tc>
      </w:tr>
      <w:tr w:rsidR="00844B5D" w:rsidRPr="004104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B5D" w:rsidRPr="0041047D" w:rsidRDefault="00844B5D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4B5D" w:rsidRPr="0041047D" w:rsidRDefault="00844B5D" w:rsidP="00A21F1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BC72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Тема: Исследовательская и созидательная деятельность</w:t>
            </w:r>
          </w:p>
          <w:p w:rsidR="00BC7222" w:rsidRPr="0041047D" w:rsidRDefault="00BC7222" w:rsidP="00BC72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29 ноября День матери. Предлагаются темы проектов, чтобы выполнить подарки мамам к этому празднику: «Букет из конфет», «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Топиарий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 xml:space="preserve"> своими руками»</w:t>
            </w:r>
          </w:p>
          <w:p w:rsidR="00BC7222" w:rsidRPr="0041047D" w:rsidRDefault="00BC7222" w:rsidP="00BC72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Задание на урок: </w:t>
            </w:r>
          </w:p>
          <w:p w:rsidR="00BC7222" w:rsidRPr="0041047D" w:rsidRDefault="00BC7222" w:rsidP="00BC72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1.Выбрать изделие (можно примерное фото, эскиз изделия или подробно описать его.  2.Записать материалы, которые вам потребуются. </w:t>
            </w:r>
          </w:p>
          <w:p w:rsidR="00BC7222" w:rsidRPr="0041047D" w:rsidRDefault="00BC7222" w:rsidP="00BC72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Подсчитать сколько примерно вам потребуется денег. Это задание отправить сегодня, будет оценено. </w:t>
            </w:r>
          </w:p>
          <w:p w:rsidR="00844B5D" w:rsidRPr="0041047D" w:rsidRDefault="00BC7222" w:rsidP="00BC72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Домашнее задание: подготовить все материалы для проектного изделия, работать над изготовлением изделия, фото и этапов изготовления изделия присылать еженедельно. Проект выполняем до 25 ноября</w:t>
            </w:r>
          </w:p>
        </w:tc>
      </w:tr>
    </w:tbl>
    <w:p w:rsidR="00630E9F" w:rsidRPr="0041047D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A21F1C" w:rsidRPr="0041047D" w:rsidRDefault="00A21F1C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955713" w:rsidRPr="0041047D" w:rsidRDefault="00955713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955713" w:rsidRDefault="00955713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1047D" w:rsidRDefault="0041047D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1047D" w:rsidRDefault="0041047D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1047D" w:rsidRPr="0041047D" w:rsidRDefault="0041047D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41047D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8Б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41047D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F76DC5" w:rsidRPr="0041047D" w:rsidTr="00F90576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41047D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41047D" w:rsidRDefault="00F76DC5" w:rsidP="00A21F1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Хим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41047D" w:rsidRDefault="00F76DC5" w:rsidP="00F76DC5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</w:rPr>
              <w:t xml:space="preserve">Тема </w:t>
            </w:r>
            <w:proofErr w:type="gramStart"/>
            <w:r w:rsidRPr="0041047D">
              <w:rPr>
                <w:rFonts w:ascii="Arial" w:hAnsi="Arial" w:cs="Arial"/>
              </w:rPr>
              <w:t xml:space="preserve">урока:  </w:t>
            </w:r>
            <w:r w:rsidRPr="0041047D">
              <w:rPr>
                <w:rFonts w:ascii="Arial" w:hAnsi="Arial" w:cs="Arial"/>
                <w:b/>
              </w:rPr>
              <w:t>Валентность</w:t>
            </w:r>
            <w:proofErr w:type="gramEnd"/>
            <w:r w:rsidRPr="0041047D">
              <w:rPr>
                <w:rFonts w:ascii="Arial" w:hAnsi="Arial" w:cs="Arial"/>
                <w:b/>
              </w:rPr>
              <w:t>. Составление формул по валентности</w:t>
            </w:r>
          </w:p>
          <w:p w:rsidR="00F76DC5" w:rsidRPr="0041047D" w:rsidRDefault="00F76DC5" w:rsidP="00F76DC5">
            <w:pPr>
              <w:pStyle w:val="a9"/>
              <w:jc w:val="both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Ход урока:</w:t>
            </w:r>
          </w:p>
          <w:p w:rsidR="00F76DC5" w:rsidRPr="0041047D" w:rsidRDefault="00F76DC5" w:rsidP="00F76DC5">
            <w:pPr>
              <w:pStyle w:val="a9"/>
              <w:jc w:val="both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1. Просмотреть </w:t>
            </w:r>
            <w:proofErr w:type="spellStart"/>
            <w:r w:rsidRPr="0041047D">
              <w:rPr>
                <w:rFonts w:ascii="Arial" w:hAnsi="Arial" w:cs="Arial"/>
              </w:rPr>
              <w:t>видеоурок</w:t>
            </w:r>
            <w:proofErr w:type="spellEnd"/>
            <w:r w:rsidRPr="0041047D">
              <w:rPr>
                <w:rFonts w:ascii="Arial" w:hAnsi="Arial" w:cs="Arial"/>
              </w:rPr>
              <w:t xml:space="preserve"> на </w:t>
            </w:r>
            <w:proofErr w:type="gramStart"/>
            <w:r w:rsidRPr="0041047D">
              <w:rPr>
                <w:rFonts w:ascii="Arial" w:hAnsi="Arial" w:cs="Arial"/>
              </w:rPr>
              <w:t>тему  «</w:t>
            </w:r>
            <w:proofErr w:type="gramEnd"/>
            <w:r w:rsidRPr="0041047D">
              <w:rPr>
                <w:rFonts w:ascii="Arial" w:hAnsi="Arial" w:cs="Arial"/>
              </w:rPr>
              <w:t xml:space="preserve">Валентность химических элементов» по ссылке: </w:t>
            </w:r>
            <w:hyperlink r:id="rId33" w:history="1">
              <w:r w:rsidRPr="0041047D">
                <w:rPr>
                  <w:rStyle w:val="a6"/>
                  <w:rFonts w:ascii="Arial" w:hAnsi="Arial" w:cs="Arial"/>
                </w:rPr>
                <w:t>https://youtu.be/cCBkta8jAVw</w:t>
              </w:r>
            </w:hyperlink>
          </w:p>
          <w:p w:rsidR="00F76DC5" w:rsidRPr="0041047D" w:rsidRDefault="00F76DC5" w:rsidP="00F76DC5">
            <w:pPr>
              <w:pStyle w:val="a9"/>
              <w:jc w:val="both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2.  Из </w:t>
            </w:r>
            <w:r w:rsidRPr="0041047D">
              <w:rPr>
                <w:rFonts w:ascii="Arial" w:hAnsi="Arial" w:cs="Arial"/>
                <w:lang w:eastAsia="ru-RU"/>
              </w:rPr>
              <w:t xml:space="preserve">§ 8 </w:t>
            </w:r>
            <w:r w:rsidRPr="0041047D">
              <w:rPr>
                <w:rFonts w:ascii="Arial" w:hAnsi="Arial" w:cs="Arial"/>
              </w:rPr>
              <w:t>О.С. Габриелян, И. Г. Остроумов, С.А. Сладков Химия. 8 класс и выписать в тетрадь:</w:t>
            </w:r>
          </w:p>
          <w:p w:rsidR="00F76DC5" w:rsidRPr="0041047D" w:rsidRDefault="00F76DC5" w:rsidP="00F76DC5">
            <w:pPr>
              <w:pStyle w:val="a9"/>
              <w:jc w:val="both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А) </w:t>
            </w:r>
            <w:r w:rsidRPr="0041047D">
              <w:rPr>
                <w:rFonts w:ascii="Arial" w:hAnsi="Arial" w:cs="Arial"/>
                <w:b/>
              </w:rPr>
              <w:t>определения</w:t>
            </w:r>
            <w:r w:rsidRPr="0041047D">
              <w:rPr>
                <w:rFonts w:ascii="Arial" w:hAnsi="Arial" w:cs="Arial"/>
              </w:rPr>
              <w:t xml:space="preserve"> валентности, структурной формулы (стр. 42).</w:t>
            </w:r>
          </w:p>
          <w:p w:rsidR="00F76DC5" w:rsidRPr="0041047D" w:rsidRDefault="00F76DC5" w:rsidP="00F76DC5">
            <w:pPr>
              <w:pStyle w:val="a9"/>
              <w:jc w:val="both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Б) </w:t>
            </w:r>
            <w:r w:rsidRPr="0041047D">
              <w:rPr>
                <w:rFonts w:ascii="Arial" w:hAnsi="Arial" w:cs="Arial"/>
                <w:b/>
              </w:rPr>
              <w:t>схему 3</w:t>
            </w:r>
            <w:r w:rsidRPr="0041047D">
              <w:rPr>
                <w:rFonts w:ascii="Arial" w:hAnsi="Arial" w:cs="Arial"/>
              </w:rPr>
              <w:t xml:space="preserve"> «Химические элементы с постоянной и переменной валентностью» (стр.43).</w:t>
            </w:r>
          </w:p>
          <w:p w:rsidR="00F76DC5" w:rsidRPr="0041047D" w:rsidRDefault="00F76DC5" w:rsidP="00F76DC5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</w:rPr>
              <w:t xml:space="preserve">3) используя </w:t>
            </w:r>
            <w:r w:rsidRPr="0041047D">
              <w:rPr>
                <w:rFonts w:ascii="Arial" w:hAnsi="Arial" w:cs="Arial"/>
                <w:b/>
              </w:rPr>
              <w:t xml:space="preserve">алгоритм составления формул по валентности (таблица, </w:t>
            </w:r>
            <w:proofErr w:type="gramStart"/>
            <w:r w:rsidRPr="0041047D">
              <w:rPr>
                <w:rFonts w:ascii="Arial" w:hAnsi="Arial" w:cs="Arial"/>
                <w:b/>
              </w:rPr>
              <w:t>4  на</w:t>
            </w:r>
            <w:proofErr w:type="gramEnd"/>
            <w:r w:rsidRPr="0041047D">
              <w:rPr>
                <w:rFonts w:ascii="Arial" w:hAnsi="Arial" w:cs="Arial"/>
                <w:b/>
              </w:rPr>
              <w:t xml:space="preserve"> стр. 43), </w:t>
            </w:r>
            <w:r w:rsidRPr="0041047D">
              <w:rPr>
                <w:rFonts w:ascii="Arial" w:hAnsi="Arial" w:cs="Arial"/>
              </w:rPr>
              <w:t>выполнить письменно в тетради упр. 1 (стр. 45)</w:t>
            </w:r>
          </w:p>
          <w:p w:rsidR="00F76DC5" w:rsidRPr="0041047D" w:rsidRDefault="00F76DC5" w:rsidP="00F76DC5">
            <w:pPr>
              <w:pStyle w:val="a9"/>
              <w:jc w:val="both"/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  <w:u w:val="single"/>
              </w:rPr>
              <w:t xml:space="preserve">Домашнее задание: </w:t>
            </w:r>
            <w:r w:rsidRPr="0041047D">
              <w:rPr>
                <w:rFonts w:ascii="Arial" w:hAnsi="Arial" w:cs="Arial"/>
              </w:rPr>
              <w:t xml:space="preserve">изучить материал </w:t>
            </w:r>
            <w:r w:rsidRPr="0041047D">
              <w:rPr>
                <w:rFonts w:ascii="Arial" w:hAnsi="Arial" w:cs="Arial"/>
                <w:lang w:eastAsia="ru-RU"/>
              </w:rPr>
              <w:t>§8 (</w:t>
            </w:r>
            <w:r w:rsidRPr="0041047D">
              <w:rPr>
                <w:rFonts w:ascii="Arial" w:hAnsi="Arial" w:cs="Arial"/>
              </w:rPr>
              <w:t xml:space="preserve">стр. 42-43); записать в тетрадь </w:t>
            </w:r>
            <w:r w:rsidRPr="0041047D">
              <w:rPr>
                <w:rFonts w:ascii="Arial" w:hAnsi="Arial" w:cs="Arial"/>
                <w:b/>
              </w:rPr>
              <w:t xml:space="preserve">алгоритм составления формул по валентности (с примерами) (таблица, </w:t>
            </w:r>
            <w:proofErr w:type="gramStart"/>
            <w:r w:rsidRPr="0041047D">
              <w:rPr>
                <w:rFonts w:ascii="Arial" w:hAnsi="Arial" w:cs="Arial"/>
                <w:b/>
              </w:rPr>
              <w:t>4  на</w:t>
            </w:r>
            <w:proofErr w:type="gramEnd"/>
            <w:r w:rsidRPr="0041047D">
              <w:rPr>
                <w:rFonts w:ascii="Arial" w:hAnsi="Arial" w:cs="Arial"/>
                <w:b/>
              </w:rPr>
              <w:t xml:space="preserve"> стр. 43).</w:t>
            </w:r>
          </w:p>
          <w:p w:rsidR="00F76DC5" w:rsidRPr="0041047D" w:rsidRDefault="00F76DC5" w:rsidP="00313613">
            <w:pPr>
              <w:pStyle w:val="a9"/>
              <w:rPr>
                <w:rFonts w:ascii="Arial" w:hAnsi="Arial" w:cs="Arial"/>
              </w:rPr>
            </w:pPr>
          </w:p>
        </w:tc>
      </w:tr>
      <w:tr w:rsidR="00F76DC5" w:rsidRPr="0041047D" w:rsidTr="00F90576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41047D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41047D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41047D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21F1C" w:rsidRPr="0041047D" w:rsidTr="00313613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F1C" w:rsidRPr="0041047D" w:rsidRDefault="00A21F1C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1F1C" w:rsidRPr="0041047D" w:rsidRDefault="007B7D3B" w:rsidP="00A21F1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ОБЖ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21F1C" w:rsidRPr="0041047D" w:rsidRDefault="00C377C5" w:rsidP="007B7D3B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ЗОЖ: Перечислить факторы здорового образа жизни.</w:t>
            </w:r>
          </w:p>
        </w:tc>
      </w:tr>
      <w:tr w:rsidR="007B7D3B" w:rsidRPr="0041047D" w:rsidTr="00313613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7D3B" w:rsidRPr="0041047D" w:rsidRDefault="007B7D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B7D3B" w:rsidRPr="0041047D" w:rsidRDefault="007B7D3B" w:rsidP="00A21F1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7D3B" w:rsidRPr="0041047D" w:rsidRDefault="00C377C5" w:rsidP="007B7D3B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Сообщение на тему - Техника выполнения стойки на лопатках</w:t>
            </w:r>
          </w:p>
        </w:tc>
      </w:tr>
      <w:tr w:rsidR="00844B5D" w:rsidRPr="0041047D" w:rsidTr="00313613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B5D" w:rsidRPr="0041047D" w:rsidRDefault="00844B5D" w:rsidP="00844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4B5D" w:rsidRPr="0041047D" w:rsidRDefault="00844B5D" w:rsidP="00844B5D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B5D" w:rsidRPr="0041047D" w:rsidRDefault="00844B5D" w:rsidP="00844B5D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Прочитать §2, письменно ответить на вопросы в конце параграфа (стр. 14).</w:t>
            </w:r>
          </w:p>
        </w:tc>
      </w:tr>
      <w:tr w:rsidR="00844B5D" w:rsidRPr="0041047D" w:rsidTr="004E78AB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B5D" w:rsidRPr="0041047D" w:rsidRDefault="00844B5D" w:rsidP="00844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4B5D" w:rsidRPr="0041047D" w:rsidRDefault="00844B5D" w:rsidP="00844B5D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BC722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Тема: Исследовательская и созидательная деятельность</w:t>
            </w:r>
          </w:p>
          <w:p w:rsidR="00BC7222" w:rsidRPr="0041047D" w:rsidRDefault="00BC7222" w:rsidP="00BC722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29 ноября День матери. Предлагаются темы проектов, чтобы выполнить подарки мамам к этому празднику: «Букет из конфет», «</w:t>
            </w:r>
            <w:proofErr w:type="spellStart"/>
            <w:r w:rsidRPr="0041047D">
              <w:rPr>
                <w:rFonts w:ascii="Arial" w:hAnsi="Arial" w:cs="Arial"/>
              </w:rPr>
              <w:t>Топиарий</w:t>
            </w:r>
            <w:proofErr w:type="spellEnd"/>
            <w:r w:rsidRPr="0041047D">
              <w:rPr>
                <w:rFonts w:ascii="Arial" w:hAnsi="Arial" w:cs="Arial"/>
              </w:rPr>
              <w:t xml:space="preserve"> своими руками»</w:t>
            </w:r>
          </w:p>
          <w:p w:rsidR="00BC7222" w:rsidRPr="0041047D" w:rsidRDefault="00BC7222" w:rsidP="00BC722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Задание на урок: </w:t>
            </w:r>
          </w:p>
          <w:p w:rsidR="00BC7222" w:rsidRPr="0041047D" w:rsidRDefault="00BC7222" w:rsidP="00BC722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1.Выбрать изделие (можно примерное фото, эскиз изделия или подробно описать его.  2.Записать материалы, которые вам потребуются. </w:t>
            </w:r>
          </w:p>
          <w:p w:rsidR="00BC7222" w:rsidRPr="0041047D" w:rsidRDefault="00BC7222" w:rsidP="00BC722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Подсчитать сколько примерно вам потребуется денег. Это задание отправить сегодня, будет оценено. </w:t>
            </w:r>
          </w:p>
          <w:p w:rsidR="00844B5D" w:rsidRPr="0041047D" w:rsidRDefault="00BC7222" w:rsidP="00BC722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lastRenderedPageBreak/>
              <w:t>Домашнее задание: подготовить все материалы для проектного изделия, работать над изготовлением изделия, фото и этапов изготовления изделия присылать еженедельно. Проект выполняем до 25 ноября</w:t>
            </w:r>
          </w:p>
        </w:tc>
      </w:tr>
      <w:tr w:rsidR="002D623B" w:rsidRPr="004104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41047D" w:rsidRDefault="007B7D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41047D" w:rsidRDefault="007B7D3B" w:rsidP="00A21F1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Литератур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30F" w:rsidRPr="0041047D" w:rsidRDefault="00F4230F" w:rsidP="00F4230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1047D">
              <w:rPr>
                <w:rFonts w:ascii="Arial" w:hAnsi="Arial" w:cs="Arial"/>
                <w:u w:val="single"/>
              </w:rPr>
              <w:t>Тема:</w:t>
            </w:r>
            <w:r w:rsidRPr="0041047D">
              <w:rPr>
                <w:rFonts w:ascii="Arial" w:hAnsi="Arial" w:cs="Arial"/>
              </w:rPr>
              <w:t xml:space="preserve"> </w:t>
            </w:r>
            <w:r w:rsidRPr="0041047D">
              <w:rPr>
                <w:rFonts w:ascii="Arial" w:eastAsia="Times New Roman" w:hAnsi="Arial" w:cs="Arial"/>
              </w:rPr>
              <w:t xml:space="preserve">Пушкин А.С. Тематическое богатство поэзии поэта. </w:t>
            </w:r>
            <w:proofErr w:type="gramStart"/>
            <w:r w:rsidRPr="0041047D">
              <w:rPr>
                <w:rFonts w:ascii="Arial" w:eastAsia="Times New Roman" w:hAnsi="Arial" w:cs="Arial"/>
              </w:rPr>
              <w:t>« И.И.</w:t>
            </w:r>
            <w:proofErr w:type="gramEnd"/>
            <w:r w:rsidRPr="0041047D">
              <w:rPr>
                <w:rFonts w:ascii="Arial" w:eastAsia="Times New Roman" w:hAnsi="Arial" w:cs="Arial"/>
              </w:rPr>
              <w:t xml:space="preserve"> Пущину», </w:t>
            </w:r>
          </w:p>
          <w:p w:rsidR="00F4230F" w:rsidRPr="0041047D" w:rsidRDefault="00F4230F" w:rsidP="00F4230F">
            <w:pPr>
              <w:spacing w:after="0" w:line="240" w:lineRule="auto"/>
              <w:rPr>
                <w:rFonts w:ascii="Arial" w:hAnsi="Arial" w:cs="Arial"/>
              </w:rPr>
            </w:pPr>
            <w:r w:rsidRPr="0041047D">
              <w:rPr>
                <w:rFonts w:ascii="Arial" w:eastAsia="Times New Roman" w:hAnsi="Arial" w:cs="Arial"/>
              </w:rPr>
              <w:t xml:space="preserve">          «19 октября 1825 года».</w:t>
            </w:r>
          </w:p>
          <w:p w:rsidR="00F4230F" w:rsidRPr="0041047D" w:rsidRDefault="00F4230F" w:rsidP="00F4230F">
            <w:pPr>
              <w:pStyle w:val="a8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Ознакомление с материалом учебника. Стр. 133-137.</w:t>
            </w:r>
          </w:p>
          <w:p w:rsidR="00F4230F" w:rsidRPr="0041047D" w:rsidRDefault="00F4230F" w:rsidP="00F4230F">
            <w:pPr>
              <w:pStyle w:val="a8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Прослушать стихотворение «19 октября»</w:t>
            </w:r>
          </w:p>
          <w:p w:rsidR="00F4230F" w:rsidRPr="0041047D" w:rsidRDefault="004E78AB" w:rsidP="00F4230F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hyperlink r:id="rId34" w:history="1">
              <w:r w:rsidR="00F4230F" w:rsidRPr="0041047D">
                <w:rPr>
                  <w:rStyle w:val="a6"/>
                  <w:rFonts w:ascii="Arial" w:hAnsi="Arial" w:cs="Arial"/>
                </w:rPr>
                <w:t>https://www.youtube.com/watch?v=7f4cYVxjk24&amp;feature=emb_logo</w:t>
              </w:r>
            </w:hyperlink>
          </w:p>
          <w:p w:rsidR="00F4230F" w:rsidRPr="0041047D" w:rsidRDefault="00F4230F" w:rsidP="00F4230F">
            <w:pPr>
              <w:pStyle w:val="a8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Анализ стихотворения </w:t>
            </w:r>
            <w:proofErr w:type="gramStart"/>
            <w:r w:rsidRPr="0041047D">
              <w:rPr>
                <w:rFonts w:ascii="Arial" w:hAnsi="Arial" w:cs="Arial"/>
              </w:rPr>
              <w:t>( учебник</w:t>
            </w:r>
            <w:proofErr w:type="gramEnd"/>
            <w:r w:rsidRPr="0041047D">
              <w:rPr>
                <w:rFonts w:ascii="Arial" w:hAnsi="Arial" w:cs="Arial"/>
              </w:rPr>
              <w:t>, стр.143-145</w:t>
            </w:r>
          </w:p>
          <w:p w:rsidR="00F4230F" w:rsidRPr="0041047D" w:rsidRDefault="00F4230F" w:rsidP="00F4230F">
            <w:pPr>
              <w:pStyle w:val="a8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41047D">
              <w:rPr>
                <w:rFonts w:ascii="Arial" w:hAnsi="Arial" w:cs="Arial"/>
              </w:rPr>
              <w:t>Видеоурок</w:t>
            </w:r>
            <w:proofErr w:type="spellEnd"/>
            <w:r w:rsidRPr="0041047D">
              <w:rPr>
                <w:rFonts w:ascii="Arial" w:hAnsi="Arial" w:cs="Arial"/>
              </w:rPr>
              <w:t xml:space="preserve"> «О стихотворении А Пушкина "И. Пущину"</w:t>
            </w:r>
          </w:p>
          <w:p w:rsidR="00F4230F" w:rsidRPr="0041047D" w:rsidRDefault="004E78AB" w:rsidP="00F4230F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hyperlink r:id="rId35" w:history="1">
              <w:r w:rsidR="00F4230F" w:rsidRPr="0041047D">
                <w:rPr>
                  <w:rStyle w:val="a6"/>
                  <w:rFonts w:ascii="Arial" w:hAnsi="Arial" w:cs="Arial"/>
                </w:rPr>
                <w:t>https://www.youtube.com/watch?v=lYHJYyi6TcE&amp;feature=emb_logo</w:t>
              </w:r>
            </w:hyperlink>
          </w:p>
          <w:p w:rsidR="00F4230F" w:rsidRPr="0041047D" w:rsidRDefault="00F4230F" w:rsidP="00F4230F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Д/З. стих. «И. Пущину» выучить наизусть.</w:t>
            </w:r>
          </w:p>
          <w:p w:rsidR="002D623B" w:rsidRPr="0041047D" w:rsidRDefault="002D623B" w:rsidP="002D62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2D623B" w:rsidRPr="004104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41047D" w:rsidRDefault="007B7D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41047D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41047D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30E9F" w:rsidRPr="0041047D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41047D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111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96"/>
      </w:tblGrid>
      <w:tr w:rsidR="0036234C" w:rsidRPr="0041047D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4717A3" w:rsidRPr="0041047D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7A3" w:rsidRPr="0041047D" w:rsidRDefault="004717A3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7A3" w:rsidRPr="0041047D" w:rsidRDefault="004717A3" w:rsidP="004717A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Cs/>
                <w:lang w:eastAsia="ru-RU"/>
              </w:rPr>
              <w:t>ОБЖ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7A3" w:rsidRPr="0041047D" w:rsidRDefault="00C377C5" w:rsidP="00C37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1047D">
              <w:rPr>
                <w:rFonts w:ascii="Arial" w:hAnsi="Arial" w:cs="Arial"/>
              </w:rPr>
              <w:t>ЗОЖ: Перечислить факторы здорового образа жизни.</w:t>
            </w:r>
          </w:p>
        </w:tc>
      </w:tr>
      <w:tr w:rsidR="002D623B" w:rsidRPr="0041047D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41047D" w:rsidRDefault="004717A3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41047D" w:rsidRDefault="004717A3" w:rsidP="00A21F1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41047D" w:rsidRDefault="00B90061" w:rsidP="00B90061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Тема: Типы </w:t>
            </w:r>
            <w:proofErr w:type="gramStart"/>
            <w:r w:rsidRPr="0041047D">
              <w:rPr>
                <w:rFonts w:ascii="Arial" w:hAnsi="Arial" w:cs="Arial"/>
              </w:rPr>
              <w:t>сказуемых .Итоговое</w:t>
            </w:r>
            <w:proofErr w:type="gramEnd"/>
            <w:r w:rsidRPr="0041047D">
              <w:rPr>
                <w:rFonts w:ascii="Arial" w:hAnsi="Arial" w:cs="Arial"/>
              </w:rPr>
              <w:t xml:space="preserve"> занятие</w:t>
            </w:r>
          </w:p>
          <w:p w:rsidR="00B90061" w:rsidRPr="0041047D" w:rsidRDefault="00B90061" w:rsidP="00B90061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 Просмотр презентации:</w:t>
            </w:r>
          </w:p>
          <w:p w:rsidR="00B90061" w:rsidRPr="0041047D" w:rsidRDefault="004E78AB" w:rsidP="00B90061">
            <w:pPr>
              <w:rPr>
                <w:rFonts w:ascii="Arial" w:hAnsi="Arial" w:cs="Arial"/>
              </w:rPr>
            </w:pPr>
            <w:hyperlink r:id="rId36" w:history="1">
              <w:r w:rsidR="00B90061" w:rsidRPr="0041047D">
                <w:rPr>
                  <w:rStyle w:val="a6"/>
                  <w:rFonts w:ascii="Arial" w:hAnsi="Arial" w:cs="Arial"/>
                </w:rPr>
                <w:t>https://nsportal.ru/shkola/russkiy-yazyk/library/2014/01/28/prezentatsiya-po-russkomu-yazyku-dlya-8-klassa-tipy</w:t>
              </w:r>
            </w:hyperlink>
          </w:p>
          <w:p w:rsidR="002D623B" w:rsidRPr="0041047D" w:rsidRDefault="00B90061" w:rsidP="00B90061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Выполнение заданий.</w:t>
            </w:r>
          </w:p>
        </w:tc>
      </w:tr>
      <w:tr w:rsidR="002D623B" w:rsidRPr="0041047D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41047D" w:rsidRDefault="004717A3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41047D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41047D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44B5D" w:rsidRPr="0041047D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B5D" w:rsidRPr="0041047D" w:rsidRDefault="00844B5D" w:rsidP="00844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4B5D" w:rsidRPr="0041047D" w:rsidRDefault="00844B5D" w:rsidP="00844B5D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89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B5D" w:rsidRPr="0041047D" w:rsidRDefault="00844B5D" w:rsidP="00844B5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Прочитать §2, письменно ответить на вопросы в конце параграфа (стр. 14).</w:t>
            </w:r>
          </w:p>
        </w:tc>
      </w:tr>
      <w:tr w:rsidR="00844B5D" w:rsidRPr="0041047D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4B5D" w:rsidRPr="0041047D" w:rsidRDefault="00844B5D" w:rsidP="00844B5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4B5D" w:rsidRPr="0041047D" w:rsidRDefault="00844B5D" w:rsidP="00844B5D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89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41047D" w:rsidRDefault="00BC7222" w:rsidP="00BC72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Тема: Исследовательская и созидательная деятельность</w:t>
            </w:r>
          </w:p>
          <w:p w:rsidR="00BC7222" w:rsidRPr="0041047D" w:rsidRDefault="00BC7222" w:rsidP="00BC72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29 ноября День матери. Предлагаются темы проектов, чтобы выполнить подарки мамам к этому празднику: «Букет из конфет», «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Топиарий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 xml:space="preserve"> своими руками»</w:t>
            </w:r>
          </w:p>
          <w:p w:rsidR="00BC7222" w:rsidRPr="0041047D" w:rsidRDefault="00BC7222" w:rsidP="00BC72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Задание на урок: </w:t>
            </w:r>
          </w:p>
          <w:p w:rsidR="00BC7222" w:rsidRPr="0041047D" w:rsidRDefault="00BC7222" w:rsidP="00BC72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lastRenderedPageBreak/>
              <w:t xml:space="preserve">1.Выбрать изделие (можно примерное фото, эскиз изделия или подробно описать его.  2.Записать материалы, которые вам потребуются. </w:t>
            </w:r>
          </w:p>
          <w:p w:rsidR="00BC7222" w:rsidRPr="0041047D" w:rsidRDefault="00BC7222" w:rsidP="00BC72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Подсчитать сколько примерно вам потребуется денег. Это задание отправить сегодня, будет оценено. </w:t>
            </w:r>
          </w:p>
          <w:p w:rsidR="00844B5D" w:rsidRPr="0041047D" w:rsidRDefault="00BC7222" w:rsidP="00BC72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Домашнее задание: подготовить все материалы для проектного изделия, работать над изготовлением изделия, фото и этапов изготовления изделия присылать еженедельно. Проект выполняем до 25 ноября</w:t>
            </w:r>
          </w:p>
        </w:tc>
      </w:tr>
      <w:tr w:rsidR="00F76DC5" w:rsidRPr="0041047D" w:rsidTr="004A41F5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41047D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41047D" w:rsidRDefault="00F76DC5" w:rsidP="00A21F1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Химия</w:t>
            </w:r>
          </w:p>
        </w:tc>
        <w:tc>
          <w:tcPr>
            <w:tcW w:w="899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41047D" w:rsidRDefault="00F76DC5" w:rsidP="00F76DC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Тема </w:t>
            </w:r>
            <w:proofErr w:type="gramStart"/>
            <w:r w:rsidRPr="0041047D">
              <w:rPr>
                <w:rFonts w:ascii="Arial" w:eastAsia="Times New Roman" w:hAnsi="Arial" w:cs="Arial"/>
                <w:lang w:eastAsia="ru-RU"/>
              </w:rPr>
              <w:t xml:space="preserve">урока:  </w:t>
            </w:r>
            <w:r w:rsidRPr="0041047D">
              <w:rPr>
                <w:rFonts w:ascii="Arial" w:eastAsia="Times New Roman" w:hAnsi="Arial" w:cs="Arial"/>
                <w:b/>
                <w:lang w:eastAsia="ru-RU"/>
              </w:rPr>
              <w:t>Валентность</w:t>
            </w:r>
            <w:proofErr w:type="gramEnd"/>
            <w:r w:rsidRPr="0041047D">
              <w:rPr>
                <w:rFonts w:ascii="Arial" w:eastAsia="Times New Roman" w:hAnsi="Arial" w:cs="Arial"/>
                <w:b/>
                <w:lang w:eastAsia="ru-RU"/>
              </w:rPr>
              <w:t>. Составление формул по валентности</w:t>
            </w:r>
          </w:p>
          <w:p w:rsidR="00F76DC5" w:rsidRPr="0041047D" w:rsidRDefault="00F76DC5" w:rsidP="00F76DC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Ход урока:</w:t>
            </w:r>
          </w:p>
          <w:p w:rsidR="00F76DC5" w:rsidRPr="0041047D" w:rsidRDefault="00F76DC5" w:rsidP="00F76DC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1. Просмотреть 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видеоурок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 xml:space="preserve"> на </w:t>
            </w:r>
            <w:proofErr w:type="gramStart"/>
            <w:r w:rsidRPr="0041047D">
              <w:rPr>
                <w:rFonts w:ascii="Arial" w:eastAsia="Times New Roman" w:hAnsi="Arial" w:cs="Arial"/>
                <w:lang w:eastAsia="ru-RU"/>
              </w:rPr>
              <w:t>тему  «</w:t>
            </w:r>
            <w:proofErr w:type="gramEnd"/>
            <w:r w:rsidRPr="0041047D">
              <w:rPr>
                <w:rFonts w:ascii="Arial" w:eastAsia="Times New Roman" w:hAnsi="Arial" w:cs="Arial"/>
                <w:lang w:eastAsia="ru-RU"/>
              </w:rPr>
              <w:t xml:space="preserve">Валентность химических элементов» по ссылке: </w:t>
            </w:r>
            <w:hyperlink r:id="rId37" w:history="1">
              <w:r w:rsidRPr="0041047D">
                <w:rPr>
                  <w:rStyle w:val="a6"/>
                  <w:rFonts w:ascii="Arial" w:eastAsia="Times New Roman" w:hAnsi="Arial" w:cs="Arial"/>
                  <w:lang w:eastAsia="ru-RU"/>
                </w:rPr>
                <w:t>https://youtu.be/cCBkta8jAVw</w:t>
              </w:r>
            </w:hyperlink>
          </w:p>
          <w:p w:rsidR="00F76DC5" w:rsidRPr="0041047D" w:rsidRDefault="00F76DC5" w:rsidP="00F76DC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2.  Из § 8 О.С. Габриелян, И. Г. Остроумов, С.А. Сладков Химия. 8 класс и выписать в тетрадь:</w:t>
            </w:r>
          </w:p>
          <w:p w:rsidR="00F76DC5" w:rsidRPr="0041047D" w:rsidRDefault="00F76DC5" w:rsidP="00F76DC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А) </w:t>
            </w:r>
            <w:r w:rsidRPr="0041047D">
              <w:rPr>
                <w:rFonts w:ascii="Arial" w:eastAsia="Times New Roman" w:hAnsi="Arial" w:cs="Arial"/>
                <w:b/>
                <w:lang w:eastAsia="ru-RU"/>
              </w:rPr>
              <w:t>определения</w:t>
            </w:r>
            <w:r w:rsidRPr="0041047D">
              <w:rPr>
                <w:rFonts w:ascii="Arial" w:eastAsia="Times New Roman" w:hAnsi="Arial" w:cs="Arial"/>
                <w:lang w:eastAsia="ru-RU"/>
              </w:rPr>
              <w:t xml:space="preserve"> валентности, структурной формулы (стр. 42).</w:t>
            </w:r>
          </w:p>
          <w:p w:rsidR="00F76DC5" w:rsidRPr="0041047D" w:rsidRDefault="00F76DC5" w:rsidP="00F76DC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Б) </w:t>
            </w:r>
            <w:r w:rsidRPr="0041047D">
              <w:rPr>
                <w:rFonts w:ascii="Arial" w:eastAsia="Times New Roman" w:hAnsi="Arial" w:cs="Arial"/>
                <w:b/>
                <w:lang w:eastAsia="ru-RU"/>
              </w:rPr>
              <w:t>схему 3</w:t>
            </w:r>
            <w:r w:rsidRPr="0041047D">
              <w:rPr>
                <w:rFonts w:ascii="Arial" w:eastAsia="Times New Roman" w:hAnsi="Arial" w:cs="Arial"/>
                <w:lang w:eastAsia="ru-RU"/>
              </w:rPr>
              <w:t xml:space="preserve"> «Химические элементы с постоянной и переменной валентностью» (стр.43).</w:t>
            </w:r>
          </w:p>
          <w:p w:rsidR="00F76DC5" w:rsidRPr="0041047D" w:rsidRDefault="00F76DC5" w:rsidP="00F76DC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3) используя </w:t>
            </w:r>
            <w:r w:rsidRPr="0041047D">
              <w:rPr>
                <w:rFonts w:ascii="Arial" w:eastAsia="Times New Roman" w:hAnsi="Arial" w:cs="Arial"/>
                <w:b/>
                <w:lang w:eastAsia="ru-RU"/>
              </w:rPr>
              <w:t xml:space="preserve">алгоритм составления формул по валентности (таблица, </w:t>
            </w:r>
            <w:proofErr w:type="gramStart"/>
            <w:r w:rsidRPr="0041047D">
              <w:rPr>
                <w:rFonts w:ascii="Arial" w:eastAsia="Times New Roman" w:hAnsi="Arial" w:cs="Arial"/>
                <w:b/>
                <w:lang w:eastAsia="ru-RU"/>
              </w:rPr>
              <w:t>4  на</w:t>
            </w:r>
            <w:proofErr w:type="gramEnd"/>
            <w:r w:rsidRPr="0041047D">
              <w:rPr>
                <w:rFonts w:ascii="Arial" w:eastAsia="Times New Roman" w:hAnsi="Arial" w:cs="Arial"/>
                <w:b/>
                <w:lang w:eastAsia="ru-RU"/>
              </w:rPr>
              <w:t xml:space="preserve"> стр. 43), </w:t>
            </w:r>
            <w:r w:rsidRPr="0041047D">
              <w:rPr>
                <w:rFonts w:ascii="Arial" w:eastAsia="Times New Roman" w:hAnsi="Arial" w:cs="Arial"/>
                <w:lang w:eastAsia="ru-RU"/>
              </w:rPr>
              <w:t>выполнить письменно в тетради упр. 1 (стр. 45)</w:t>
            </w:r>
          </w:p>
          <w:p w:rsidR="00F76DC5" w:rsidRPr="0041047D" w:rsidRDefault="00F76DC5" w:rsidP="00F76DC5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u w:val="single"/>
                <w:lang w:eastAsia="ru-RU"/>
              </w:rPr>
              <w:t xml:space="preserve">Домашнее задание: </w:t>
            </w:r>
            <w:r w:rsidRPr="0041047D">
              <w:rPr>
                <w:rFonts w:ascii="Arial" w:eastAsia="Times New Roman" w:hAnsi="Arial" w:cs="Arial"/>
                <w:lang w:eastAsia="ru-RU"/>
              </w:rPr>
              <w:t xml:space="preserve">изучить материал §8 (стр. 42-43); записать в тетрадь </w:t>
            </w:r>
            <w:r w:rsidRPr="0041047D">
              <w:rPr>
                <w:rFonts w:ascii="Arial" w:eastAsia="Times New Roman" w:hAnsi="Arial" w:cs="Arial"/>
                <w:b/>
                <w:lang w:eastAsia="ru-RU"/>
              </w:rPr>
              <w:t xml:space="preserve">алгоритм составления формул по валентности (с примерами) (таблица, </w:t>
            </w:r>
            <w:proofErr w:type="gramStart"/>
            <w:r w:rsidRPr="0041047D">
              <w:rPr>
                <w:rFonts w:ascii="Arial" w:eastAsia="Times New Roman" w:hAnsi="Arial" w:cs="Arial"/>
                <w:b/>
                <w:lang w:eastAsia="ru-RU"/>
              </w:rPr>
              <w:t>4  на</w:t>
            </w:r>
            <w:proofErr w:type="gramEnd"/>
            <w:r w:rsidRPr="0041047D">
              <w:rPr>
                <w:rFonts w:ascii="Arial" w:eastAsia="Times New Roman" w:hAnsi="Arial" w:cs="Arial"/>
                <w:b/>
                <w:lang w:eastAsia="ru-RU"/>
              </w:rPr>
              <w:t xml:space="preserve"> стр. 43).</w:t>
            </w:r>
          </w:p>
          <w:p w:rsidR="00F76DC5" w:rsidRPr="0041047D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76DC5" w:rsidRPr="0041047D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41047D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41047D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41047D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717A3" w:rsidRPr="0041047D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7A3" w:rsidRPr="0041047D" w:rsidRDefault="004717A3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17A3" w:rsidRPr="0041047D" w:rsidRDefault="004717A3" w:rsidP="00A21F1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7A3" w:rsidRPr="0041047D" w:rsidRDefault="00C377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Сообщение на тему - Техника выполнения стойки на лопатках</w:t>
            </w:r>
          </w:p>
        </w:tc>
      </w:tr>
    </w:tbl>
    <w:p w:rsidR="00BF0F5C" w:rsidRPr="0041047D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41047D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41047D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204722" w:rsidRPr="0041047D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4722" w:rsidRPr="0041047D" w:rsidRDefault="0020472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4722" w:rsidRPr="0041047D" w:rsidRDefault="0020472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4722" w:rsidRPr="0041047D" w:rsidRDefault="0020472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A803D0" w:rsidRPr="0041047D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41047D" w:rsidRDefault="00204722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41047D" w:rsidRDefault="00204722" w:rsidP="00CA151D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Истор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41047D" w:rsidRDefault="00B04AC7" w:rsidP="00B04AC7">
            <w:pPr>
              <w:pStyle w:val="a9"/>
              <w:rPr>
                <w:rFonts w:ascii="Arial" w:hAnsi="Arial" w:cs="Arial"/>
                <w:lang w:eastAsia="ru-RU"/>
              </w:rPr>
            </w:pPr>
            <w:r w:rsidRPr="0041047D">
              <w:rPr>
                <w:rFonts w:ascii="Arial" w:hAnsi="Arial" w:cs="Arial"/>
                <w:lang w:eastAsia="ru-RU"/>
              </w:rPr>
              <w:t>США в эпоху «позолоченного века».</w:t>
            </w:r>
          </w:p>
          <w:p w:rsidR="00B04AC7" w:rsidRPr="0041047D" w:rsidRDefault="00B04AC7" w:rsidP="00B04AC7">
            <w:pPr>
              <w:pStyle w:val="a9"/>
              <w:rPr>
                <w:rFonts w:ascii="Arial" w:hAnsi="Arial" w:cs="Arial"/>
                <w:lang w:eastAsia="ru-RU"/>
              </w:rPr>
            </w:pPr>
            <w:r w:rsidRPr="0041047D">
              <w:rPr>
                <w:rFonts w:ascii="Arial" w:hAnsi="Arial" w:cs="Arial"/>
                <w:lang w:eastAsia="ru-RU"/>
              </w:rPr>
              <w:t>Международные отношения в 19 начале 20 веков.</w:t>
            </w:r>
            <w:r w:rsidRPr="0041047D">
              <w:rPr>
                <w:rFonts w:ascii="Arial" w:hAnsi="Arial" w:cs="Arial"/>
                <w:lang w:eastAsia="ru-RU"/>
              </w:rPr>
              <w:tab/>
            </w:r>
          </w:p>
          <w:p w:rsidR="00B04AC7" w:rsidRPr="0041047D" w:rsidRDefault="00B04AC7" w:rsidP="00B04AC7">
            <w:pPr>
              <w:pStyle w:val="a9"/>
              <w:rPr>
                <w:rFonts w:ascii="Arial" w:hAnsi="Arial" w:cs="Arial"/>
                <w:lang w:eastAsia="ru-RU"/>
              </w:rPr>
            </w:pPr>
            <w:r w:rsidRPr="0041047D">
              <w:rPr>
                <w:rFonts w:ascii="Arial" w:hAnsi="Arial" w:cs="Arial"/>
                <w:lang w:eastAsia="ru-RU"/>
              </w:rPr>
              <w:t xml:space="preserve">П 23 – 24. Просмотр видео урока (платформа </w:t>
            </w:r>
            <w:proofErr w:type="spellStart"/>
            <w:r w:rsidRPr="0041047D">
              <w:rPr>
                <w:rFonts w:ascii="Arial" w:hAnsi="Arial" w:cs="Arial"/>
                <w:lang w:eastAsia="ru-RU"/>
              </w:rPr>
              <w:t>инфоурок</w:t>
            </w:r>
            <w:proofErr w:type="spellEnd"/>
            <w:r w:rsidRPr="0041047D">
              <w:rPr>
                <w:rFonts w:ascii="Arial" w:hAnsi="Arial" w:cs="Arial"/>
                <w:lang w:eastAsia="ru-RU"/>
              </w:rPr>
              <w:t>)</w:t>
            </w:r>
          </w:p>
          <w:p w:rsidR="00A803D0" w:rsidRPr="0041047D" w:rsidRDefault="00B04AC7" w:rsidP="00B04AC7">
            <w:pPr>
              <w:pStyle w:val="a9"/>
              <w:rPr>
                <w:rFonts w:ascii="Arial" w:hAnsi="Arial" w:cs="Arial"/>
                <w:lang w:eastAsia="ru-RU"/>
              </w:rPr>
            </w:pPr>
            <w:r w:rsidRPr="0041047D">
              <w:rPr>
                <w:rFonts w:ascii="Arial" w:hAnsi="Arial" w:cs="Arial"/>
                <w:lang w:eastAsia="ru-RU"/>
              </w:rPr>
              <w:t>Стр.225 ответы на вопросы 1 - 9</w:t>
            </w:r>
          </w:p>
        </w:tc>
      </w:tr>
      <w:tr w:rsidR="00A803D0" w:rsidRPr="0041047D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41047D" w:rsidRDefault="00204722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41047D" w:rsidRDefault="00A803D0" w:rsidP="00CA151D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41047D" w:rsidRDefault="00A803D0" w:rsidP="00CA151D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R="00B90061" w:rsidRPr="0041047D" w:rsidTr="004E78AB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41047D" w:rsidRDefault="00C377C5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41047D" w:rsidRDefault="00B90061" w:rsidP="0018233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41047D" w:rsidRDefault="00B90061" w:rsidP="00B90061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Тема: Сложноподчиненные предложения. Место придаточного предложения по отношению к главному. Знаки препинания в СПП.</w:t>
            </w:r>
          </w:p>
          <w:p w:rsidR="00B90061" w:rsidRPr="0041047D" w:rsidRDefault="004E78AB" w:rsidP="00B90061">
            <w:pPr>
              <w:rPr>
                <w:rFonts w:ascii="Arial" w:hAnsi="Arial" w:cs="Arial"/>
              </w:rPr>
            </w:pPr>
            <w:hyperlink r:id="rId38" w:history="1">
              <w:r w:rsidR="00B90061" w:rsidRPr="0041047D">
                <w:rPr>
                  <w:rStyle w:val="a6"/>
                  <w:rFonts w:ascii="Arial" w:hAnsi="Arial" w:cs="Arial"/>
                </w:rPr>
                <w:t>https://youtu.be/H3OPllngaBY</w:t>
              </w:r>
            </w:hyperlink>
          </w:p>
          <w:p w:rsidR="00B90061" w:rsidRPr="0041047D" w:rsidRDefault="00B90061" w:rsidP="00B90061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Выполнить задание в тетради. </w:t>
            </w:r>
          </w:p>
          <w:p w:rsidR="00B90061" w:rsidRPr="0041047D" w:rsidRDefault="00B90061" w:rsidP="00B90061">
            <w:pPr>
              <w:rPr>
                <w:rFonts w:ascii="Arial" w:hAnsi="Arial" w:cs="Arial"/>
                <w:u w:val="single"/>
              </w:rPr>
            </w:pPr>
            <w:r w:rsidRPr="0041047D">
              <w:rPr>
                <w:rFonts w:ascii="Arial" w:hAnsi="Arial" w:cs="Arial"/>
                <w:u w:val="single"/>
              </w:rPr>
              <w:t>Родной язык 9 а</w:t>
            </w:r>
          </w:p>
          <w:p w:rsidR="00B90061" w:rsidRPr="0041047D" w:rsidRDefault="004E78AB" w:rsidP="00B90061">
            <w:pPr>
              <w:rPr>
                <w:rFonts w:ascii="Arial" w:hAnsi="Arial" w:cs="Arial"/>
              </w:rPr>
            </w:pPr>
            <w:hyperlink r:id="rId39" w:history="1">
              <w:r w:rsidR="00B90061" w:rsidRPr="0041047D">
                <w:rPr>
                  <w:rStyle w:val="a6"/>
                  <w:rFonts w:ascii="Arial" w:hAnsi="Arial" w:cs="Arial"/>
                </w:rPr>
                <w:t>https://fsd.videouroki.net/html/2020/06/18/v_5eea8a8f2e968/img0.jpg</w:t>
              </w:r>
            </w:hyperlink>
          </w:p>
          <w:p w:rsidR="00B90061" w:rsidRPr="0041047D" w:rsidRDefault="00B90061" w:rsidP="00B90061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Д/З Выписать примеры в тетрадь</w:t>
            </w:r>
          </w:p>
        </w:tc>
      </w:tr>
      <w:tr w:rsidR="00B90061" w:rsidRPr="0041047D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41047D" w:rsidRDefault="00C377C5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41047D" w:rsidRDefault="00B90061" w:rsidP="0018233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41047D" w:rsidRDefault="00B90061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CA151D" w:rsidRPr="0041047D" w:rsidTr="0031361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A151D" w:rsidRPr="0041047D" w:rsidRDefault="00C377C5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A151D" w:rsidRPr="0041047D" w:rsidRDefault="00CA151D" w:rsidP="00CA151D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643A" w:rsidRPr="0041047D" w:rsidRDefault="00D6643A" w:rsidP="00D6643A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Тема «Корень </w:t>
            </w:r>
            <w:proofErr w:type="gramStart"/>
            <w:r w:rsidRPr="0041047D">
              <w:rPr>
                <w:rFonts w:ascii="Arial" w:hAnsi="Arial" w:cs="Arial"/>
              </w:rPr>
              <w:t>п-ой</w:t>
            </w:r>
            <w:proofErr w:type="gramEnd"/>
            <w:r w:rsidRPr="0041047D">
              <w:rPr>
                <w:rFonts w:ascii="Arial" w:hAnsi="Arial" w:cs="Arial"/>
              </w:rPr>
              <w:t xml:space="preserve"> степени»</w:t>
            </w:r>
          </w:p>
          <w:p w:rsidR="00D6643A" w:rsidRPr="0041047D" w:rsidRDefault="00D6643A" w:rsidP="00D6643A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Откройте тетради, запишите число и тему урока «Корень </w:t>
            </w:r>
            <w:proofErr w:type="gramStart"/>
            <w:r w:rsidRPr="0041047D">
              <w:rPr>
                <w:rFonts w:ascii="Arial" w:hAnsi="Arial" w:cs="Arial"/>
              </w:rPr>
              <w:t>п-ой</w:t>
            </w:r>
            <w:proofErr w:type="gramEnd"/>
            <w:r w:rsidRPr="0041047D">
              <w:rPr>
                <w:rFonts w:ascii="Arial" w:hAnsi="Arial" w:cs="Arial"/>
              </w:rPr>
              <w:t xml:space="preserve"> степени»</w:t>
            </w:r>
          </w:p>
          <w:p w:rsidR="00D6643A" w:rsidRPr="0041047D" w:rsidRDefault="00D6643A" w:rsidP="00D6643A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2 . При просмотре материала, выполните соответствующие чертежи и записи в тетрадь. Для просмотра видео урока пройдите по ссылке   </w:t>
            </w:r>
            <w:hyperlink r:id="rId40" w:history="1">
              <w:r w:rsidRPr="0041047D">
                <w:rPr>
                  <w:rStyle w:val="a6"/>
                  <w:rFonts w:ascii="Arial" w:hAnsi="Arial" w:cs="Arial"/>
                </w:rPr>
                <w:t>https://resh.edu.ru/subject/lesson/1558/main/</w:t>
              </w:r>
            </w:hyperlink>
          </w:p>
          <w:p w:rsidR="00D6643A" w:rsidRPr="0041047D" w:rsidRDefault="00D6643A" w:rsidP="00D6643A">
            <w:pPr>
              <w:spacing w:after="0"/>
              <w:rPr>
                <w:rFonts w:ascii="Arial" w:hAnsi="Arial" w:cs="Arial"/>
              </w:rPr>
            </w:pPr>
            <w:proofErr w:type="gramStart"/>
            <w:r w:rsidRPr="0041047D">
              <w:rPr>
                <w:rFonts w:ascii="Arial" w:hAnsi="Arial" w:cs="Arial"/>
              </w:rPr>
              <w:t>выполняете</w:t>
            </w:r>
            <w:proofErr w:type="gramEnd"/>
            <w:r w:rsidRPr="0041047D">
              <w:rPr>
                <w:rFonts w:ascii="Arial" w:hAnsi="Arial" w:cs="Arial"/>
              </w:rPr>
              <w:t xml:space="preserve"> разделы:  основная часть и тренировочные задания (результат выполнения тренировочных заданий высылаете)</w:t>
            </w:r>
          </w:p>
          <w:p w:rsidR="00D6643A" w:rsidRPr="0041047D" w:rsidRDefault="00D6643A" w:rsidP="00D6643A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3. Прочитайте п.</w:t>
            </w:r>
            <w:proofErr w:type="gramStart"/>
            <w:r w:rsidRPr="0041047D">
              <w:rPr>
                <w:rFonts w:ascii="Arial" w:hAnsi="Arial" w:cs="Arial"/>
              </w:rPr>
              <w:t>9  учебника</w:t>
            </w:r>
            <w:proofErr w:type="gramEnd"/>
            <w:r w:rsidRPr="0041047D">
              <w:rPr>
                <w:rFonts w:ascii="Arial" w:hAnsi="Arial" w:cs="Arial"/>
              </w:rPr>
              <w:t xml:space="preserve"> и решите самостоятельно №160, 163</w:t>
            </w:r>
          </w:p>
          <w:p w:rsidR="00CA151D" w:rsidRPr="0041047D" w:rsidRDefault="00CA151D" w:rsidP="00232979">
            <w:pPr>
              <w:pStyle w:val="a9"/>
              <w:rPr>
                <w:rFonts w:ascii="Arial" w:hAnsi="Arial" w:cs="Arial"/>
              </w:rPr>
            </w:pPr>
          </w:p>
        </w:tc>
      </w:tr>
    </w:tbl>
    <w:p w:rsidR="00BF0F5C" w:rsidRPr="0041047D" w:rsidRDefault="00BF0F5C" w:rsidP="008E26C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955713" w:rsidRPr="0041047D" w:rsidRDefault="00955713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41047D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41047D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9E6FB6" w:rsidRPr="0041047D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6FB6" w:rsidRPr="0041047D" w:rsidRDefault="009E6FB6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E6FB6" w:rsidRPr="0041047D" w:rsidRDefault="009E6FB6" w:rsidP="0018233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Литератур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B6" w:rsidRPr="0041047D" w:rsidRDefault="009E6FB6" w:rsidP="009E6FB6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Р.Р. Написание сочинения по комедии «Горе от ума».</w:t>
            </w:r>
          </w:p>
          <w:p w:rsidR="009E6FB6" w:rsidRPr="0041047D" w:rsidRDefault="009E6FB6" w:rsidP="009E6FB6">
            <w:pPr>
              <w:rPr>
                <w:rFonts w:ascii="Arial" w:hAnsi="Arial" w:cs="Arial"/>
              </w:rPr>
            </w:pPr>
            <w:proofErr w:type="spellStart"/>
            <w:r w:rsidRPr="0041047D">
              <w:rPr>
                <w:rFonts w:ascii="Arial" w:hAnsi="Arial" w:cs="Arial"/>
              </w:rPr>
              <w:t>Д.з</w:t>
            </w:r>
            <w:proofErr w:type="spellEnd"/>
            <w:r w:rsidRPr="0041047D">
              <w:rPr>
                <w:rFonts w:ascii="Arial" w:hAnsi="Arial" w:cs="Arial"/>
              </w:rPr>
              <w:t xml:space="preserve">. </w:t>
            </w:r>
            <w:r w:rsidRPr="0041047D">
              <w:rPr>
                <w:rFonts w:ascii="Arial" w:hAnsi="Arial" w:cs="Arial"/>
                <w:color w:val="000000"/>
                <w:shd w:val="clear" w:color="auto" w:fill="FFFFFF"/>
              </w:rPr>
              <w:t>Подготовка к контрольной работе по анализу текста Грибоедова "Горе от ума"</w:t>
            </w:r>
          </w:p>
        </w:tc>
      </w:tr>
      <w:tr w:rsidR="009E6FB6" w:rsidRPr="0041047D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6FB6" w:rsidRPr="0041047D" w:rsidRDefault="009E6FB6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FB6" w:rsidRPr="0041047D" w:rsidRDefault="009E6FB6" w:rsidP="0018233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B6" w:rsidRPr="0041047D" w:rsidRDefault="009E6FB6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F06A69" w:rsidRPr="0041047D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6A69" w:rsidRPr="0041047D" w:rsidRDefault="00F06A69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6A69" w:rsidRPr="0041047D" w:rsidRDefault="00F06A69" w:rsidP="0018233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Родной язык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B6" w:rsidRPr="0041047D" w:rsidRDefault="009E6FB6" w:rsidP="009E6FB6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Тема: Нормы построения сложных предложений.</w:t>
            </w:r>
          </w:p>
          <w:p w:rsidR="009E6FB6" w:rsidRPr="0041047D" w:rsidRDefault="009E6FB6" w:rsidP="009E6FB6">
            <w:pPr>
              <w:pStyle w:val="a9"/>
              <w:rPr>
                <w:rFonts w:ascii="Arial" w:hAnsi="Arial" w:cs="Arial"/>
              </w:rPr>
            </w:pPr>
            <w:proofErr w:type="spellStart"/>
            <w:r w:rsidRPr="0041047D">
              <w:rPr>
                <w:rFonts w:ascii="Arial" w:hAnsi="Arial" w:cs="Arial"/>
              </w:rPr>
              <w:t>Д.з</w:t>
            </w:r>
            <w:proofErr w:type="spellEnd"/>
            <w:r w:rsidRPr="0041047D">
              <w:rPr>
                <w:rFonts w:ascii="Arial" w:hAnsi="Arial" w:cs="Arial"/>
              </w:rPr>
              <w:t>.</w:t>
            </w:r>
          </w:p>
          <w:p w:rsidR="009E6FB6" w:rsidRPr="0041047D" w:rsidRDefault="009E6FB6" w:rsidP="009E6FB6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Задание 1. Определите виды предложений: 1) простое; 2) сложносочиненное; 3) сложноподчиненное; 4) бессоюзное; 5) сложное с разными видами связи.</w:t>
            </w:r>
          </w:p>
          <w:p w:rsidR="009E6FB6" w:rsidRPr="0041047D" w:rsidRDefault="009E6FB6" w:rsidP="009E6FB6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1) Спускается солнце за степи, вдали золотится ковыль. (А.К. Толстой)</w:t>
            </w:r>
          </w:p>
          <w:p w:rsidR="009E6FB6" w:rsidRPr="0041047D" w:rsidRDefault="009E6FB6" w:rsidP="009E6FB6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lastRenderedPageBreak/>
              <w:t>2) В саду поселилась осень, но листья нашей березы оставались зелеными и живыми. (</w:t>
            </w:r>
            <w:proofErr w:type="spellStart"/>
            <w:r w:rsidRPr="0041047D">
              <w:rPr>
                <w:rFonts w:ascii="Arial" w:hAnsi="Arial" w:cs="Arial"/>
              </w:rPr>
              <w:t>К.Паустовский</w:t>
            </w:r>
            <w:proofErr w:type="spellEnd"/>
            <w:r w:rsidRPr="0041047D">
              <w:rPr>
                <w:rFonts w:ascii="Arial" w:hAnsi="Arial" w:cs="Arial"/>
              </w:rPr>
              <w:t>)</w:t>
            </w:r>
          </w:p>
          <w:p w:rsidR="009E6FB6" w:rsidRPr="0041047D" w:rsidRDefault="009E6FB6" w:rsidP="009E6FB6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3) Там, куда не достают солнечные лучи, листья на кустах бледные и вялые.</w:t>
            </w:r>
          </w:p>
          <w:p w:rsidR="009E6FB6" w:rsidRPr="0041047D" w:rsidRDefault="009E6FB6" w:rsidP="009E6FB6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4) Бархатные лиловые кисти сирени залили сад своим тонким ароматом и поманили нас вглубь.</w:t>
            </w:r>
          </w:p>
          <w:p w:rsidR="009E6FB6" w:rsidRPr="0041047D" w:rsidRDefault="009E6FB6" w:rsidP="009E6FB6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5) Все побелело вокруг, а деревья стояли как будто в кружеве: веточки облепило снегом.</w:t>
            </w:r>
          </w:p>
          <w:p w:rsidR="009E6FB6" w:rsidRPr="0041047D" w:rsidRDefault="009E6FB6" w:rsidP="009E6FB6">
            <w:pPr>
              <w:pStyle w:val="a9"/>
              <w:rPr>
                <w:rFonts w:ascii="Arial" w:hAnsi="Arial" w:cs="Arial"/>
              </w:rPr>
            </w:pPr>
          </w:p>
          <w:p w:rsidR="009E6FB6" w:rsidRPr="0041047D" w:rsidRDefault="009E6FB6" w:rsidP="009E6FB6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Задание 2. Укажите союзы, определите смысловые отношения между частями сложносочиненного предложения.</w:t>
            </w:r>
          </w:p>
          <w:p w:rsidR="009E6FB6" w:rsidRPr="0041047D" w:rsidRDefault="009E6FB6" w:rsidP="009E6FB6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1) Утром спокойно взошло яркое солнце, однако шторм не ослабевал.</w:t>
            </w:r>
          </w:p>
          <w:p w:rsidR="009E6FB6" w:rsidRPr="0041047D" w:rsidRDefault="009E6FB6" w:rsidP="009E6FB6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2) То снимет шапку ель, то береза рукавом тряхнет. (</w:t>
            </w:r>
            <w:proofErr w:type="spellStart"/>
            <w:r w:rsidRPr="0041047D">
              <w:rPr>
                <w:rFonts w:ascii="Arial" w:hAnsi="Arial" w:cs="Arial"/>
              </w:rPr>
              <w:t>Н.Рыленков</w:t>
            </w:r>
            <w:proofErr w:type="spellEnd"/>
            <w:r w:rsidRPr="0041047D">
              <w:rPr>
                <w:rFonts w:ascii="Arial" w:hAnsi="Arial" w:cs="Arial"/>
              </w:rPr>
              <w:t>)</w:t>
            </w:r>
          </w:p>
          <w:p w:rsidR="009E6FB6" w:rsidRPr="0041047D" w:rsidRDefault="009E6FB6" w:rsidP="009E6FB6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3) Солнце постепенно согревало землю, причем все сразу начинало в природе шевелиться, петь.</w:t>
            </w:r>
          </w:p>
          <w:p w:rsidR="00F06A69" w:rsidRPr="0041047D" w:rsidRDefault="00F06A69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B04AC7" w:rsidRPr="0041047D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41047D" w:rsidRDefault="00B04AC7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04AC7" w:rsidRPr="0041047D" w:rsidRDefault="00B04AC7" w:rsidP="0018233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Истор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41047D" w:rsidRDefault="00B04AC7" w:rsidP="00B04AC7">
            <w:pPr>
              <w:pStyle w:val="a9"/>
              <w:rPr>
                <w:rFonts w:ascii="Arial" w:hAnsi="Arial" w:cs="Arial"/>
                <w:lang w:eastAsia="ru-RU"/>
              </w:rPr>
            </w:pPr>
            <w:r w:rsidRPr="0041047D">
              <w:rPr>
                <w:rFonts w:ascii="Arial" w:hAnsi="Arial" w:cs="Arial"/>
                <w:lang w:eastAsia="ru-RU"/>
              </w:rPr>
              <w:t>США в эпоху «позолоченного века».</w:t>
            </w:r>
          </w:p>
          <w:p w:rsidR="00B04AC7" w:rsidRPr="0041047D" w:rsidRDefault="00B04AC7" w:rsidP="00B04AC7">
            <w:pPr>
              <w:pStyle w:val="a9"/>
              <w:rPr>
                <w:rFonts w:ascii="Arial" w:hAnsi="Arial" w:cs="Arial"/>
                <w:lang w:eastAsia="ru-RU"/>
              </w:rPr>
            </w:pPr>
            <w:r w:rsidRPr="0041047D">
              <w:rPr>
                <w:rFonts w:ascii="Arial" w:hAnsi="Arial" w:cs="Arial"/>
                <w:lang w:eastAsia="ru-RU"/>
              </w:rPr>
              <w:t>Международные отношения в 19 начале 20 веков.</w:t>
            </w:r>
            <w:r w:rsidRPr="0041047D">
              <w:rPr>
                <w:rFonts w:ascii="Arial" w:hAnsi="Arial" w:cs="Arial"/>
                <w:lang w:eastAsia="ru-RU"/>
              </w:rPr>
              <w:tab/>
            </w:r>
          </w:p>
          <w:p w:rsidR="00B04AC7" w:rsidRPr="0041047D" w:rsidRDefault="00B04AC7" w:rsidP="00B04AC7">
            <w:pPr>
              <w:pStyle w:val="a9"/>
              <w:rPr>
                <w:rFonts w:ascii="Arial" w:hAnsi="Arial" w:cs="Arial"/>
                <w:lang w:eastAsia="ru-RU"/>
              </w:rPr>
            </w:pPr>
            <w:r w:rsidRPr="0041047D">
              <w:rPr>
                <w:rFonts w:ascii="Arial" w:hAnsi="Arial" w:cs="Arial"/>
                <w:lang w:eastAsia="ru-RU"/>
              </w:rPr>
              <w:t xml:space="preserve">П 23 – 24. Просмотр видео урока (платформа </w:t>
            </w:r>
            <w:proofErr w:type="spellStart"/>
            <w:r w:rsidRPr="0041047D">
              <w:rPr>
                <w:rFonts w:ascii="Arial" w:hAnsi="Arial" w:cs="Arial"/>
                <w:lang w:eastAsia="ru-RU"/>
              </w:rPr>
              <w:t>инфоурок</w:t>
            </w:r>
            <w:proofErr w:type="spellEnd"/>
            <w:r w:rsidRPr="0041047D">
              <w:rPr>
                <w:rFonts w:ascii="Arial" w:hAnsi="Arial" w:cs="Arial"/>
                <w:lang w:eastAsia="ru-RU"/>
              </w:rPr>
              <w:t>)</w:t>
            </w:r>
          </w:p>
          <w:p w:rsidR="00B04AC7" w:rsidRPr="0041047D" w:rsidRDefault="00B04AC7" w:rsidP="00B04AC7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  <w:lang w:eastAsia="ru-RU"/>
              </w:rPr>
              <w:t>Стр.225 ответы на вопросы 1 - 9</w:t>
            </w:r>
          </w:p>
        </w:tc>
      </w:tr>
      <w:tr w:rsidR="00B04AC7" w:rsidRPr="0041047D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41047D" w:rsidRDefault="00B04AC7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4AC7" w:rsidRPr="0041047D" w:rsidRDefault="00B04AC7" w:rsidP="0018233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41047D" w:rsidRDefault="00B04AC7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F06A69" w:rsidRPr="0041047D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6A69" w:rsidRPr="0041047D" w:rsidRDefault="00F06A69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6A69" w:rsidRPr="0041047D" w:rsidRDefault="00F06A69" w:rsidP="0018233C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Алгебр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643A" w:rsidRPr="0041047D" w:rsidRDefault="00D6643A" w:rsidP="00D6643A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Тема «Корень </w:t>
            </w:r>
            <w:proofErr w:type="gramStart"/>
            <w:r w:rsidRPr="0041047D">
              <w:rPr>
                <w:rFonts w:ascii="Arial" w:hAnsi="Arial" w:cs="Arial"/>
              </w:rPr>
              <w:t>п-ой</w:t>
            </w:r>
            <w:proofErr w:type="gramEnd"/>
            <w:r w:rsidRPr="0041047D">
              <w:rPr>
                <w:rFonts w:ascii="Arial" w:hAnsi="Arial" w:cs="Arial"/>
              </w:rPr>
              <w:t xml:space="preserve"> степени»</w:t>
            </w:r>
          </w:p>
          <w:p w:rsidR="00D6643A" w:rsidRPr="0041047D" w:rsidRDefault="00D6643A" w:rsidP="00D6643A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Откройте тетради, запишите число и тему урока «Корень </w:t>
            </w:r>
            <w:proofErr w:type="gramStart"/>
            <w:r w:rsidRPr="0041047D">
              <w:rPr>
                <w:rFonts w:ascii="Arial" w:hAnsi="Arial" w:cs="Arial"/>
              </w:rPr>
              <w:t>п-ой</w:t>
            </w:r>
            <w:proofErr w:type="gramEnd"/>
            <w:r w:rsidRPr="0041047D">
              <w:rPr>
                <w:rFonts w:ascii="Arial" w:hAnsi="Arial" w:cs="Arial"/>
              </w:rPr>
              <w:t xml:space="preserve"> степени»</w:t>
            </w:r>
          </w:p>
          <w:p w:rsidR="00D6643A" w:rsidRPr="0041047D" w:rsidRDefault="00D6643A" w:rsidP="00D6643A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2 . При просмотре материала, выполните соответствующие чертежи и записи в тетрадь. Для просмотра видео урока пройдите по ссылке   </w:t>
            </w:r>
            <w:hyperlink r:id="rId41" w:history="1">
              <w:r w:rsidRPr="0041047D">
                <w:rPr>
                  <w:rStyle w:val="a6"/>
                  <w:rFonts w:ascii="Arial" w:hAnsi="Arial" w:cs="Arial"/>
                </w:rPr>
                <w:t>https://resh.edu.ru/subject/lesson/1558/main/</w:t>
              </w:r>
            </w:hyperlink>
          </w:p>
          <w:p w:rsidR="00D6643A" w:rsidRPr="0041047D" w:rsidRDefault="00D6643A" w:rsidP="00D6643A">
            <w:pPr>
              <w:spacing w:after="0"/>
              <w:rPr>
                <w:rFonts w:ascii="Arial" w:hAnsi="Arial" w:cs="Arial"/>
              </w:rPr>
            </w:pPr>
            <w:proofErr w:type="gramStart"/>
            <w:r w:rsidRPr="0041047D">
              <w:rPr>
                <w:rFonts w:ascii="Arial" w:hAnsi="Arial" w:cs="Arial"/>
              </w:rPr>
              <w:t>выполняете</w:t>
            </w:r>
            <w:proofErr w:type="gramEnd"/>
            <w:r w:rsidRPr="0041047D">
              <w:rPr>
                <w:rFonts w:ascii="Arial" w:hAnsi="Arial" w:cs="Arial"/>
              </w:rPr>
              <w:t xml:space="preserve"> разделы:  основная часть и тренировочные задания (результат выполнения тренировочных заданий высылаете)</w:t>
            </w:r>
          </w:p>
          <w:p w:rsidR="00D6643A" w:rsidRPr="0041047D" w:rsidRDefault="00D6643A" w:rsidP="00D6643A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3. Прочитайте п.</w:t>
            </w:r>
            <w:proofErr w:type="gramStart"/>
            <w:r w:rsidRPr="0041047D">
              <w:rPr>
                <w:rFonts w:ascii="Arial" w:hAnsi="Arial" w:cs="Arial"/>
              </w:rPr>
              <w:t>9  учебника</w:t>
            </w:r>
            <w:proofErr w:type="gramEnd"/>
            <w:r w:rsidRPr="0041047D">
              <w:rPr>
                <w:rFonts w:ascii="Arial" w:hAnsi="Arial" w:cs="Arial"/>
              </w:rPr>
              <w:t xml:space="preserve"> и решите самостоятельно №160, 163</w:t>
            </w:r>
          </w:p>
          <w:p w:rsidR="00F06A69" w:rsidRPr="0041047D" w:rsidRDefault="00F06A69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F06A69" w:rsidRPr="0041047D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6A69" w:rsidRPr="0041047D" w:rsidRDefault="00F06A69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6A69" w:rsidRPr="0041047D" w:rsidRDefault="00F06A69" w:rsidP="0018233C">
            <w:pPr>
              <w:rPr>
                <w:rFonts w:ascii="Arial" w:hAnsi="Arial" w:cs="Arial"/>
              </w:rPr>
            </w:pPr>
            <w:proofErr w:type="spellStart"/>
            <w:r w:rsidRPr="0041047D">
              <w:rPr>
                <w:rFonts w:ascii="Arial" w:hAnsi="Arial" w:cs="Arial"/>
              </w:rPr>
              <w:t>Консульт</w:t>
            </w:r>
            <w:proofErr w:type="spellEnd"/>
            <w:r w:rsidRPr="0041047D">
              <w:rPr>
                <w:rFonts w:ascii="Arial" w:hAnsi="Arial" w:cs="Arial"/>
              </w:rPr>
              <w:t>. (мат.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643A" w:rsidRPr="0041047D" w:rsidRDefault="00D6643A" w:rsidP="00D6643A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Решим один из вариантов из сборника с разбором, пройдя по ссылке</w:t>
            </w:r>
          </w:p>
          <w:p w:rsidR="00D6643A" w:rsidRPr="0041047D" w:rsidRDefault="00D6643A" w:rsidP="00D6643A">
            <w:pPr>
              <w:pStyle w:val="a9"/>
              <w:rPr>
                <w:rFonts w:ascii="Arial" w:hAnsi="Arial" w:cs="Arial"/>
              </w:rPr>
            </w:pPr>
            <w:hyperlink r:id="rId42" w:history="1">
              <w:r w:rsidRPr="0041047D">
                <w:rPr>
                  <w:rStyle w:val="a6"/>
                  <w:rFonts w:ascii="Arial" w:hAnsi="Arial" w:cs="Arial"/>
                </w:rPr>
                <w:t>https://www.youtube.com/watch?v=v1n1ygezg44&amp;list=RDCMUCSdmht0kbvfnItRMNcr4qZA&amp;index=10&amp;ab_channel=%D0%9C%D0%B0%D1%82%D0%B5%D0%BC%D0%B0%D1%82%D0%B8%D0%BA%D0%9C%D0%93%D0%A3</w:t>
              </w:r>
            </w:hyperlink>
          </w:p>
          <w:p w:rsidR="00F06A69" w:rsidRPr="0041047D" w:rsidRDefault="00F06A69" w:rsidP="0018233C">
            <w:pPr>
              <w:pStyle w:val="a9"/>
              <w:rPr>
                <w:rFonts w:ascii="Arial" w:hAnsi="Arial" w:cs="Arial"/>
              </w:rPr>
            </w:pPr>
          </w:p>
        </w:tc>
      </w:tr>
    </w:tbl>
    <w:p w:rsidR="00BF0F5C" w:rsidRPr="0041047D" w:rsidRDefault="00BF0F5C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41047D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9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41047D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6D7FDA" w:rsidRPr="0041047D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41047D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41047D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1047D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76BA" w:rsidRPr="0041047D" w:rsidRDefault="009E76BA" w:rsidP="009E76BA">
            <w:pPr>
              <w:spacing w:after="0" w:line="240" w:lineRule="auto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Тема: «</w:t>
            </w:r>
            <w:r w:rsidRPr="0041047D">
              <w:rPr>
                <w:rFonts w:ascii="Arial" w:eastAsia="Times New Roman" w:hAnsi="Arial" w:cs="Arial"/>
                <w:color w:val="000000"/>
                <w:lang w:eastAsia="ru-RU"/>
              </w:rPr>
              <w:t>Интонация сложного предложения</w:t>
            </w:r>
            <w:r w:rsidRPr="0041047D">
              <w:rPr>
                <w:rFonts w:ascii="Arial" w:hAnsi="Arial" w:cs="Arial"/>
              </w:rPr>
              <w:t>»</w:t>
            </w:r>
          </w:p>
          <w:p w:rsidR="009E76BA" w:rsidRPr="0041047D" w:rsidRDefault="009E76BA" w:rsidP="009E76BA">
            <w:pPr>
              <w:spacing w:after="0" w:line="240" w:lineRule="auto"/>
              <w:rPr>
                <w:rFonts w:ascii="Arial" w:hAnsi="Arial" w:cs="Arial"/>
              </w:rPr>
            </w:pPr>
          </w:p>
          <w:p w:rsidR="009E76BA" w:rsidRPr="0041047D" w:rsidRDefault="009E76BA" w:rsidP="009E76BA">
            <w:pPr>
              <w:spacing w:after="0" w:line="240" w:lineRule="auto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41047D">
              <w:rPr>
                <w:rFonts w:ascii="Arial" w:hAnsi="Arial" w:cs="Arial"/>
              </w:rPr>
              <w:t>видеоурок</w:t>
            </w:r>
            <w:proofErr w:type="spellEnd"/>
            <w:r w:rsidRPr="0041047D">
              <w:rPr>
                <w:rFonts w:ascii="Arial" w:hAnsi="Arial" w:cs="Arial"/>
              </w:rPr>
              <w:t>, сделать краткие записи в тетрадь</w:t>
            </w:r>
          </w:p>
          <w:p w:rsidR="009E76BA" w:rsidRPr="0041047D" w:rsidRDefault="004E78AB" w:rsidP="009E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hyperlink r:id="rId43" w:history="1">
              <w:r w:rsidR="009E76BA" w:rsidRPr="0041047D">
                <w:rPr>
                  <w:rStyle w:val="a6"/>
                  <w:rFonts w:ascii="Arial" w:eastAsia="Times New Roman" w:hAnsi="Arial" w:cs="Arial"/>
                  <w:lang w:eastAsia="ru-RU"/>
                </w:rPr>
                <w:t>https://www.youtube.com/watch?v=02NmB19uJ-I&amp;feature=emb_logo</w:t>
              </w:r>
            </w:hyperlink>
            <w:r w:rsidR="009E76BA" w:rsidRPr="0041047D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:rsidR="006D7FDA" w:rsidRPr="0041047D" w:rsidRDefault="006D7FDA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7FDA" w:rsidRPr="0041047D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41047D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41047D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76BA" w:rsidRPr="0041047D" w:rsidRDefault="009E76BA" w:rsidP="009E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1047D">
              <w:rPr>
                <w:rFonts w:ascii="Arial" w:eastAsia="Times New Roman" w:hAnsi="Arial" w:cs="Arial"/>
                <w:color w:val="000000"/>
                <w:lang w:eastAsia="ru-RU"/>
              </w:rPr>
              <w:t>Выполнить контрольный тест по теме: «Сложное предложение»</w:t>
            </w:r>
          </w:p>
          <w:p w:rsidR="009E76BA" w:rsidRPr="0041047D" w:rsidRDefault="004E78AB" w:rsidP="009E76BA">
            <w:pPr>
              <w:spacing w:after="0" w:line="240" w:lineRule="auto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hyperlink r:id="rId44" w:history="1">
              <w:r w:rsidR="009E76BA" w:rsidRPr="0041047D">
                <w:rPr>
                  <w:rStyle w:val="a6"/>
                  <w:rFonts w:ascii="Arial" w:hAnsi="Arial" w:cs="Arial"/>
                  <w:bCs/>
                  <w:color w:val="090949"/>
                  <w:shd w:val="clear" w:color="auto" w:fill="FFFFFF"/>
                </w:rPr>
                <w:t>https://rus-oge.sdamgia.ru/test?id=6423441</w:t>
              </w:r>
            </w:hyperlink>
            <w:r w:rsidR="009E76BA" w:rsidRPr="0041047D">
              <w:rPr>
                <w:rFonts w:ascii="Arial" w:hAnsi="Arial" w:cs="Arial"/>
                <w:bCs/>
                <w:color w:val="000000"/>
                <w:shd w:val="clear" w:color="auto" w:fill="FFFFFF"/>
              </w:rPr>
              <w:t xml:space="preserve"> </w:t>
            </w:r>
          </w:p>
          <w:p w:rsidR="009E76BA" w:rsidRPr="0041047D" w:rsidRDefault="009E76BA" w:rsidP="009E76B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:rsidR="009E76BA" w:rsidRPr="0041047D" w:rsidRDefault="009E76BA" w:rsidP="009E76B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41047D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Домашнее задание:</w:t>
            </w:r>
          </w:p>
          <w:p w:rsidR="009E76BA" w:rsidRPr="0041047D" w:rsidRDefault="009E76BA" w:rsidP="009E76BA">
            <w:pPr>
              <w:spacing w:after="0" w:line="240" w:lineRule="auto"/>
              <w:rPr>
                <w:rFonts w:ascii="Arial" w:hAnsi="Arial" w:cs="Arial"/>
                <w:bCs/>
                <w:color w:val="000000"/>
                <w:shd w:val="clear" w:color="auto" w:fill="FFFFFF"/>
              </w:rPr>
            </w:pPr>
            <w:r w:rsidRPr="0041047D">
              <w:rPr>
                <w:rFonts w:ascii="Arial" w:hAnsi="Arial" w:cs="Arial"/>
                <w:bCs/>
                <w:color w:val="000000"/>
                <w:shd w:val="clear" w:color="auto" w:fill="FFFFFF"/>
              </w:rPr>
              <w:t>Повторить теоретический материал по теме: «Сложное предложение»</w:t>
            </w:r>
          </w:p>
          <w:p w:rsidR="006D7FDA" w:rsidRPr="0041047D" w:rsidRDefault="006D7FDA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7FDA" w:rsidRPr="0041047D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41047D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41047D" w:rsidRDefault="006D7FDA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Cs/>
                <w:lang w:eastAsia="ru-RU"/>
              </w:rPr>
              <w:t>История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5668" w:rsidRPr="0041047D" w:rsidRDefault="00D55668" w:rsidP="00D55668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Тема «Россия и мир на рубеже 18-19 </w:t>
            </w:r>
            <w:proofErr w:type="spellStart"/>
            <w:r w:rsidRPr="0041047D">
              <w:rPr>
                <w:rFonts w:ascii="Arial" w:hAnsi="Arial" w:cs="Arial"/>
              </w:rPr>
              <w:t>вв</w:t>
            </w:r>
            <w:proofErr w:type="spellEnd"/>
            <w:r w:rsidRPr="0041047D">
              <w:rPr>
                <w:rFonts w:ascii="Arial" w:hAnsi="Arial" w:cs="Arial"/>
              </w:rPr>
              <w:t>».</w:t>
            </w:r>
          </w:p>
          <w:p w:rsidR="00D55668" w:rsidRPr="0041047D" w:rsidRDefault="00D55668" w:rsidP="00D55668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Видеофрагмент: </w:t>
            </w:r>
            <w:hyperlink r:id="rId45" w:history="1">
              <w:r w:rsidRPr="0041047D">
                <w:rPr>
                  <w:rStyle w:val="a6"/>
                  <w:rFonts w:ascii="Arial" w:hAnsi="Arial" w:cs="Arial"/>
                </w:rPr>
                <w:t>www.youtube.com/watch?v=s39B6-zg_AA</w:t>
              </w:r>
            </w:hyperlink>
            <w:r w:rsidRPr="0041047D">
              <w:rPr>
                <w:rFonts w:ascii="Arial" w:hAnsi="Arial" w:cs="Arial"/>
              </w:rPr>
              <w:t xml:space="preserve"> </w:t>
            </w:r>
          </w:p>
          <w:p w:rsidR="00D55668" w:rsidRPr="0041047D" w:rsidRDefault="00D55668" w:rsidP="00D55668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Просмотр до 2.45 минут.</w:t>
            </w:r>
          </w:p>
          <w:p w:rsidR="00D55668" w:rsidRPr="0041047D" w:rsidRDefault="00D55668" w:rsidP="00D55668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Д.З. п.1(1-4 </w:t>
            </w:r>
            <w:proofErr w:type="gramStart"/>
            <w:r w:rsidRPr="0041047D">
              <w:rPr>
                <w:rFonts w:ascii="Arial" w:hAnsi="Arial" w:cs="Arial"/>
              </w:rPr>
              <w:t xml:space="preserve">раздел)   </w:t>
            </w:r>
            <w:proofErr w:type="gramEnd"/>
            <w:r w:rsidRPr="0041047D">
              <w:rPr>
                <w:rFonts w:ascii="Arial" w:hAnsi="Arial" w:cs="Arial"/>
              </w:rPr>
              <w:t xml:space="preserve">             «Изменения»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92"/>
              <w:gridCol w:w="2393"/>
              <w:gridCol w:w="2393"/>
              <w:gridCol w:w="2393"/>
            </w:tblGrid>
            <w:tr w:rsidR="00D55668" w:rsidRPr="0041047D" w:rsidTr="004E78AB">
              <w:tc>
                <w:tcPr>
                  <w:tcW w:w="2392" w:type="dxa"/>
                </w:tcPr>
                <w:p w:rsidR="00D55668" w:rsidRPr="0041047D" w:rsidRDefault="00D55668" w:rsidP="00D55668">
                  <w:pPr>
                    <w:pStyle w:val="a9"/>
                    <w:rPr>
                      <w:rFonts w:ascii="Arial" w:hAnsi="Arial" w:cs="Arial"/>
                    </w:rPr>
                  </w:pPr>
                  <w:proofErr w:type="gramStart"/>
                  <w:r w:rsidRPr="0041047D">
                    <w:rPr>
                      <w:rFonts w:ascii="Arial" w:hAnsi="Arial" w:cs="Arial"/>
                    </w:rPr>
                    <w:t>в</w:t>
                  </w:r>
                  <w:proofErr w:type="gramEnd"/>
                  <w:r w:rsidRPr="0041047D">
                    <w:rPr>
                      <w:rFonts w:ascii="Arial" w:hAnsi="Arial" w:cs="Arial"/>
                    </w:rPr>
                    <w:t xml:space="preserve"> промышленности </w:t>
                  </w:r>
                </w:p>
              </w:tc>
              <w:tc>
                <w:tcPr>
                  <w:tcW w:w="2393" w:type="dxa"/>
                </w:tcPr>
                <w:p w:rsidR="00D55668" w:rsidRPr="0041047D" w:rsidRDefault="00D55668" w:rsidP="00D55668">
                  <w:pPr>
                    <w:pStyle w:val="a9"/>
                    <w:rPr>
                      <w:rFonts w:ascii="Arial" w:hAnsi="Arial" w:cs="Arial"/>
                    </w:rPr>
                  </w:pPr>
                  <w:proofErr w:type="gramStart"/>
                  <w:r w:rsidRPr="0041047D">
                    <w:rPr>
                      <w:rFonts w:ascii="Arial" w:hAnsi="Arial" w:cs="Arial"/>
                    </w:rPr>
                    <w:t>в</w:t>
                  </w:r>
                  <w:proofErr w:type="gramEnd"/>
                  <w:r w:rsidRPr="0041047D">
                    <w:rPr>
                      <w:rFonts w:ascii="Arial" w:hAnsi="Arial" w:cs="Arial"/>
                    </w:rPr>
                    <w:t xml:space="preserve"> финансах</w:t>
                  </w:r>
                </w:p>
              </w:tc>
              <w:tc>
                <w:tcPr>
                  <w:tcW w:w="2393" w:type="dxa"/>
                </w:tcPr>
                <w:p w:rsidR="00D55668" w:rsidRPr="0041047D" w:rsidRDefault="00D55668" w:rsidP="00D55668">
                  <w:pPr>
                    <w:pStyle w:val="a9"/>
                    <w:rPr>
                      <w:rFonts w:ascii="Arial" w:hAnsi="Arial" w:cs="Arial"/>
                    </w:rPr>
                  </w:pPr>
                  <w:proofErr w:type="gramStart"/>
                  <w:r w:rsidRPr="0041047D">
                    <w:rPr>
                      <w:rFonts w:ascii="Arial" w:hAnsi="Arial" w:cs="Arial"/>
                    </w:rPr>
                    <w:t>в</w:t>
                  </w:r>
                  <w:proofErr w:type="gramEnd"/>
                  <w:r w:rsidRPr="0041047D">
                    <w:rPr>
                      <w:rFonts w:ascii="Arial" w:hAnsi="Arial" w:cs="Arial"/>
                    </w:rPr>
                    <w:t xml:space="preserve"> сельском</w:t>
                  </w:r>
                </w:p>
                <w:p w:rsidR="00D55668" w:rsidRPr="0041047D" w:rsidRDefault="00D55668" w:rsidP="00D55668">
                  <w:pPr>
                    <w:pStyle w:val="a9"/>
                    <w:rPr>
                      <w:rFonts w:ascii="Arial" w:hAnsi="Arial" w:cs="Arial"/>
                    </w:rPr>
                  </w:pPr>
                  <w:proofErr w:type="gramStart"/>
                  <w:r w:rsidRPr="0041047D">
                    <w:rPr>
                      <w:rFonts w:ascii="Arial" w:hAnsi="Arial" w:cs="Arial"/>
                    </w:rPr>
                    <w:t>хозяйстве</w:t>
                  </w:r>
                  <w:proofErr w:type="gramEnd"/>
                  <w:r w:rsidRPr="0041047D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2393" w:type="dxa"/>
                </w:tcPr>
                <w:p w:rsidR="00D55668" w:rsidRPr="0041047D" w:rsidRDefault="00D55668" w:rsidP="00D55668">
                  <w:pPr>
                    <w:pStyle w:val="a9"/>
                    <w:rPr>
                      <w:rFonts w:ascii="Arial" w:hAnsi="Arial" w:cs="Arial"/>
                    </w:rPr>
                  </w:pPr>
                  <w:proofErr w:type="gramStart"/>
                  <w:r w:rsidRPr="0041047D">
                    <w:rPr>
                      <w:rFonts w:ascii="Arial" w:hAnsi="Arial" w:cs="Arial"/>
                    </w:rPr>
                    <w:t>в</w:t>
                  </w:r>
                  <w:proofErr w:type="gramEnd"/>
                  <w:r w:rsidRPr="0041047D">
                    <w:rPr>
                      <w:rFonts w:ascii="Arial" w:hAnsi="Arial" w:cs="Arial"/>
                    </w:rPr>
                    <w:t xml:space="preserve"> обществе</w:t>
                  </w:r>
                </w:p>
              </w:tc>
            </w:tr>
            <w:tr w:rsidR="00D55668" w:rsidRPr="0041047D" w:rsidTr="004E78AB">
              <w:tc>
                <w:tcPr>
                  <w:tcW w:w="2392" w:type="dxa"/>
                </w:tcPr>
                <w:p w:rsidR="00D55668" w:rsidRPr="0041047D" w:rsidRDefault="00D55668" w:rsidP="00D55668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</w:tcPr>
                <w:p w:rsidR="00D55668" w:rsidRPr="0041047D" w:rsidRDefault="00D55668" w:rsidP="00D55668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</w:tcPr>
                <w:p w:rsidR="00D55668" w:rsidRPr="0041047D" w:rsidRDefault="00D55668" w:rsidP="00D55668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3" w:type="dxa"/>
                </w:tcPr>
                <w:p w:rsidR="00D55668" w:rsidRPr="0041047D" w:rsidRDefault="00D55668" w:rsidP="00D55668">
                  <w:pPr>
                    <w:pStyle w:val="a9"/>
                    <w:rPr>
                      <w:rFonts w:ascii="Arial" w:hAnsi="Arial" w:cs="Arial"/>
                    </w:rPr>
                  </w:pPr>
                </w:p>
              </w:tc>
            </w:tr>
          </w:tbl>
          <w:p w:rsidR="00D55668" w:rsidRPr="0041047D" w:rsidRDefault="00D55668" w:rsidP="00D55668">
            <w:pPr>
              <w:pStyle w:val="a9"/>
              <w:rPr>
                <w:rFonts w:ascii="Arial" w:hAnsi="Arial" w:cs="Arial"/>
              </w:rPr>
            </w:pPr>
          </w:p>
          <w:p w:rsidR="006D7FDA" w:rsidRPr="0041047D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7FDA" w:rsidRPr="0041047D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41047D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Cs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41047D" w:rsidRDefault="006D7FDA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Cs/>
                <w:lang w:eastAsia="ru-RU"/>
              </w:rPr>
              <w:t>Родной язык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76BA" w:rsidRPr="0041047D" w:rsidRDefault="009E76BA" w:rsidP="009E76BA">
            <w:pPr>
              <w:spacing w:after="0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Проработать презентацию – изучить теоретический материал, выполнить практические задания</w:t>
            </w:r>
          </w:p>
          <w:p w:rsidR="009E76BA" w:rsidRPr="0041047D" w:rsidRDefault="004E78AB" w:rsidP="009E76BA">
            <w:pPr>
              <w:spacing w:after="0"/>
              <w:rPr>
                <w:rFonts w:ascii="Arial" w:hAnsi="Arial" w:cs="Arial"/>
              </w:rPr>
            </w:pPr>
            <w:hyperlink r:id="rId46" w:history="1">
              <w:r w:rsidR="009E76BA" w:rsidRPr="0041047D">
                <w:rPr>
                  <w:rStyle w:val="a6"/>
                  <w:rFonts w:ascii="Arial" w:hAnsi="Arial" w:cs="Arial"/>
                </w:rPr>
                <w:t>https://drive.google.com/file/d/1Hr-xOIe7eOIVD9CvP_uIktvwLekZj0p1/view?usp=sharing</w:t>
              </w:r>
            </w:hyperlink>
            <w:r w:rsidR="009E76BA" w:rsidRPr="0041047D">
              <w:rPr>
                <w:rFonts w:ascii="Arial" w:hAnsi="Arial" w:cs="Arial"/>
              </w:rPr>
              <w:t xml:space="preserve"> </w:t>
            </w:r>
          </w:p>
          <w:p w:rsidR="009E76BA" w:rsidRPr="0041047D" w:rsidRDefault="009E76BA" w:rsidP="009E76BA">
            <w:pPr>
              <w:spacing w:after="0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Домашнее задание</w:t>
            </w:r>
          </w:p>
          <w:p w:rsidR="006D7FDA" w:rsidRPr="0041047D" w:rsidRDefault="009E76BA" w:rsidP="009E76BA">
            <w:pPr>
              <w:spacing w:after="0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Исправить лексические ошибки, данные в презентации</w:t>
            </w:r>
          </w:p>
        </w:tc>
      </w:tr>
      <w:tr w:rsidR="001E1988" w:rsidRPr="0041047D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988" w:rsidRPr="0041047D" w:rsidRDefault="001E1988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988" w:rsidRPr="0041047D" w:rsidRDefault="001E1988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Cs/>
                <w:lang w:eastAsia="ru-RU"/>
              </w:rPr>
              <w:t>Геометр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988" w:rsidRPr="0041047D" w:rsidRDefault="001E1988" w:rsidP="001E1988">
            <w:pPr>
              <w:pStyle w:val="a9"/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</w:rPr>
              <w:t>Тема:</w:t>
            </w:r>
            <w:r w:rsidRPr="0041047D">
              <w:rPr>
                <w:rFonts w:ascii="Arial" w:hAnsi="Arial" w:cs="Arial"/>
              </w:rPr>
              <w:t xml:space="preserve"> Вычитание векторов</w:t>
            </w:r>
          </w:p>
          <w:p w:rsidR="001E1988" w:rsidRPr="0041047D" w:rsidRDefault="001E1988" w:rsidP="001E1988">
            <w:pPr>
              <w:pStyle w:val="a9"/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1E1988" w:rsidRPr="0041047D" w:rsidRDefault="001E1988" w:rsidP="001E1988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41047D">
              <w:rPr>
                <w:rFonts w:ascii="Arial" w:hAnsi="Arial" w:cs="Arial"/>
              </w:rPr>
              <w:t>видеоурок</w:t>
            </w:r>
            <w:proofErr w:type="spellEnd"/>
          </w:p>
          <w:p w:rsidR="001E1988" w:rsidRPr="0041047D" w:rsidRDefault="004E78AB" w:rsidP="001E1988">
            <w:pPr>
              <w:pStyle w:val="a9"/>
              <w:rPr>
                <w:rFonts w:ascii="Arial" w:hAnsi="Arial" w:cs="Arial"/>
              </w:rPr>
            </w:pPr>
            <w:hyperlink r:id="rId47" w:history="1">
              <w:r w:rsidR="001E1988" w:rsidRPr="0041047D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Kzg3eAPImyc</w:t>
              </w:r>
            </w:hyperlink>
            <w:r w:rsidR="001E1988" w:rsidRPr="0041047D">
              <w:rPr>
                <w:rFonts w:ascii="Arial" w:hAnsi="Arial" w:cs="Arial"/>
              </w:rPr>
              <w:t xml:space="preserve"> </w:t>
            </w:r>
          </w:p>
          <w:p w:rsidR="001E1988" w:rsidRPr="0041047D" w:rsidRDefault="001E1988" w:rsidP="001E1988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Номера: №768, №771 (работа с учителем)</w:t>
            </w:r>
          </w:p>
          <w:p w:rsidR="001E1988" w:rsidRPr="0041047D" w:rsidRDefault="001E1988" w:rsidP="001E1988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  <w:b/>
              </w:rPr>
              <w:t>Домашнее задание:</w:t>
            </w:r>
            <w:r w:rsidRPr="0041047D">
              <w:rPr>
                <w:rFonts w:ascii="Arial" w:hAnsi="Arial" w:cs="Arial"/>
              </w:rPr>
              <w:t xml:space="preserve"> п.82-85, индивидуальные карточки с заданиями</w:t>
            </w:r>
          </w:p>
        </w:tc>
      </w:tr>
      <w:tr w:rsidR="001E1988" w:rsidRPr="0041047D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988" w:rsidRPr="0041047D" w:rsidRDefault="001E1988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988" w:rsidRPr="0041047D" w:rsidRDefault="001E1988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E1988" w:rsidRPr="0041047D" w:rsidRDefault="001E1988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:rsidR="00BF0F5C" w:rsidRPr="0041047D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41047D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10А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9213"/>
      </w:tblGrid>
      <w:tr w:rsidR="0036234C" w:rsidRPr="0041047D" w:rsidTr="0024673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8B1740" w:rsidRPr="0041047D" w:rsidTr="00DB11C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740" w:rsidRPr="0041047D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41047D" w:rsidRDefault="008B1740" w:rsidP="0024673B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Физика</w:t>
            </w:r>
          </w:p>
        </w:tc>
        <w:tc>
          <w:tcPr>
            <w:tcW w:w="92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41047D" w:rsidRDefault="008B1740" w:rsidP="008B1740">
            <w:pPr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</w:rPr>
              <w:t>Тема: Силы тяготения</w:t>
            </w:r>
          </w:p>
          <w:p w:rsidR="008B1740" w:rsidRPr="0041047D" w:rsidRDefault="008B1740" w:rsidP="008B1740">
            <w:pPr>
              <w:pStyle w:val="a8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Прочитать § 7(1-5)</w:t>
            </w:r>
          </w:p>
          <w:p w:rsidR="008B1740" w:rsidRPr="0041047D" w:rsidRDefault="008B1740" w:rsidP="008B1740">
            <w:pPr>
              <w:pStyle w:val="a8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Решить задачи 38, 40, 41 на стр. 82</w:t>
            </w:r>
          </w:p>
          <w:p w:rsidR="008B1740" w:rsidRPr="0041047D" w:rsidRDefault="008B1740" w:rsidP="008B1740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Для группы физико- математического направления решение заданий из КИМ по данным темам.</w:t>
            </w:r>
          </w:p>
        </w:tc>
      </w:tr>
      <w:tr w:rsidR="008B1740" w:rsidRPr="0041047D" w:rsidTr="00DB11C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41047D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41047D" w:rsidRDefault="008B1740" w:rsidP="0024673B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41047D" w:rsidRDefault="008B1740" w:rsidP="00DB4EDA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6D7FDA" w:rsidRPr="0041047D" w:rsidTr="0024673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41047D" w:rsidRDefault="006D7FDA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7FDA" w:rsidRPr="0041047D" w:rsidRDefault="006D7FDA" w:rsidP="0024673B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Информатика</w:t>
            </w:r>
          </w:p>
        </w:tc>
        <w:tc>
          <w:tcPr>
            <w:tcW w:w="9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224" w:rsidRPr="0041047D" w:rsidRDefault="00EC4224" w:rsidP="00EC4224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Тема: </w:t>
            </w:r>
            <w:proofErr w:type="gramStart"/>
            <w:r w:rsidRPr="0041047D">
              <w:rPr>
                <w:rFonts w:ascii="Arial" w:hAnsi="Arial" w:cs="Arial"/>
              </w:rPr>
              <w:t>Хранение  и</w:t>
            </w:r>
            <w:proofErr w:type="gramEnd"/>
            <w:r w:rsidRPr="0041047D">
              <w:rPr>
                <w:rFonts w:ascii="Arial" w:hAnsi="Arial" w:cs="Arial"/>
              </w:rPr>
              <w:t xml:space="preserve"> передача информации</w:t>
            </w:r>
          </w:p>
          <w:p w:rsidR="00EC4224" w:rsidRPr="0041047D" w:rsidRDefault="00EC4224" w:rsidP="00EC4224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1 работа с учебником </w:t>
            </w:r>
            <w:proofErr w:type="spellStart"/>
            <w:r w:rsidRPr="0041047D">
              <w:rPr>
                <w:rFonts w:ascii="Arial" w:hAnsi="Arial" w:cs="Arial"/>
              </w:rPr>
              <w:t>стр</w:t>
            </w:r>
            <w:proofErr w:type="spellEnd"/>
            <w:r w:rsidRPr="0041047D">
              <w:rPr>
                <w:rFonts w:ascii="Arial" w:hAnsi="Arial" w:cs="Arial"/>
              </w:rPr>
              <w:t xml:space="preserve"> 53-63</w:t>
            </w:r>
          </w:p>
          <w:p w:rsidR="00EC4224" w:rsidRPr="0041047D" w:rsidRDefault="00EC4224" w:rsidP="00EC4224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2. работа в тетради</w:t>
            </w:r>
          </w:p>
          <w:p w:rsidR="006D7FDA" w:rsidRPr="0041047D" w:rsidRDefault="00EC4224" w:rsidP="00EC4224">
            <w:pPr>
              <w:spacing w:after="0" w:line="240" w:lineRule="auto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Домашнее задание: параграф 7-8</w:t>
            </w:r>
          </w:p>
        </w:tc>
      </w:tr>
      <w:tr w:rsidR="0024673B" w:rsidRPr="0041047D" w:rsidTr="0024673B">
        <w:trPr>
          <w:trHeight w:val="254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4673B" w:rsidRPr="0041047D" w:rsidRDefault="006D7FDA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4673B" w:rsidRPr="0041047D" w:rsidRDefault="006D7FDA" w:rsidP="0024673B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Английский (Кузнецова О.В.)</w:t>
            </w:r>
          </w:p>
        </w:tc>
        <w:tc>
          <w:tcPr>
            <w:tcW w:w="9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1E2" w:rsidRPr="0041047D" w:rsidRDefault="006031E2" w:rsidP="006031E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Тема урока: «Контрольная работа №1 «Молодежь в современном обществе», «Работа над ошибками»</w:t>
            </w:r>
          </w:p>
          <w:p w:rsidR="006031E2" w:rsidRPr="0041047D" w:rsidRDefault="006031E2" w:rsidP="006031E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Ссылка: </w:t>
            </w:r>
            <w:proofErr w:type="spellStart"/>
            <w:r w:rsidRPr="0041047D">
              <w:rPr>
                <w:rFonts w:ascii="Arial" w:hAnsi="Arial" w:cs="Arial"/>
              </w:rPr>
              <w:t>Учи.ру</w:t>
            </w:r>
            <w:proofErr w:type="spellEnd"/>
          </w:p>
          <w:p w:rsidR="0024673B" w:rsidRPr="0041047D" w:rsidRDefault="006031E2" w:rsidP="006031E2">
            <w:pPr>
              <w:spacing w:after="0"/>
              <w:rPr>
                <w:rFonts w:ascii="Arial" w:hAnsi="Arial" w:cs="Arial"/>
                <w:lang w:val="en-US"/>
              </w:rPr>
            </w:pPr>
            <w:r w:rsidRPr="0041047D">
              <w:rPr>
                <w:rFonts w:ascii="Arial" w:hAnsi="Arial" w:cs="Arial"/>
              </w:rPr>
              <w:t>Домашнее</w:t>
            </w:r>
            <w:r w:rsidRPr="0041047D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41047D">
              <w:rPr>
                <w:rFonts w:ascii="Arial" w:hAnsi="Arial" w:cs="Arial"/>
              </w:rPr>
              <w:t>задание</w:t>
            </w:r>
            <w:r w:rsidRPr="0041047D">
              <w:rPr>
                <w:rFonts w:ascii="Arial" w:hAnsi="Arial" w:cs="Arial"/>
                <w:lang w:val="en-US"/>
              </w:rPr>
              <w:t xml:space="preserve">:  </w:t>
            </w:r>
            <w:r w:rsidRPr="0041047D">
              <w:rPr>
                <w:rFonts w:ascii="Arial" w:hAnsi="Arial" w:cs="Arial"/>
              </w:rPr>
              <w:t>повторить</w:t>
            </w:r>
            <w:proofErr w:type="gramEnd"/>
            <w:r w:rsidRPr="0041047D">
              <w:rPr>
                <w:rFonts w:ascii="Arial" w:hAnsi="Arial" w:cs="Arial"/>
                <w:lang w:val="en-US"/>
              </w:rPr>
              <w:t xml:space="preserve"> Present Simple, Present Continuous (</w:t>
            </w:r>
            <w:proofErr w:type="spellStart"/>
            <w:r w:rsidRPr="0041047D">
              <w:rPr>
                <w:rFonts w:ascii="Arial" w:hAnsi="Arial" w:cs="Arial"/>
                <w:lang w:val="en-US"/>
              </w:rPr>
              <w:t>Stative</w:t>
            </w:r>
            <w:proofErr w:type="spellEnd"/>
            <w:r w:rsidRPr="0041047D">
              <w:rPr>
                <w:rFonts w:ascii="Arial" w:hAnsi="Arial" w:cs="Arial"/>
                <w:lang w:val="en-US"/>
              </w:rPr>
              <w:t xml:space="preserve"> Verbs)(</w:t>
            </w:r>
            <w:r w:rsidRPr="0041047D">
              <w:rPr>
                <w:rFonts w:ascii="Arial" w:hAnsi="Arial" w:cs="Arial"/>
              </w:rPr>
              <w:t>см</w:t>
            </w:r>
            <w:r w:rsidRPr="0041047D">
              <w:rPr>
                <w:rFonts w:ascii="Arial" w:hAnsi="Arial" w:cs="Arial"/>
                <w:lang w:val="en-US"/>
              </w:rPr>
              <w:t xml:space="preserve">. </w:t>
            </w:r>
            <w:r w:rsidRPr="0041047D">
              <w:rPr>
                <w:rFonts w:ascii="Arial" w:hAnsi="Arial" w:cs="Arial"/>
              </w:rPr>
              <w:t>раздел</w:t>
            </w:r>
            <w:r w:rsidRPr="0041047D">
              <w:rPr>
                <w:rFonts w:ascii="Arial" w:hAnsi="Arial" w:cs="Arial"/>
                <w:lang w:val="en-US"/>
              </w:rPr>
              <w:t>GR2)</w:t>
            </w:r>
          </w:p>
        </w:tc>
      </w:tr>
      <w:tr w:rsidR="00F4230F" w:rsidRPr="0041047D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30F" w:rsidRPr="0041047D" w:rsidRDefault="00F4230F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4230F" w:rsidRPr="0041047D" w:rsidRDefault="00F4230F" w:rsidP="0024673B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Литература</w:t>
            </w:r>
          </w:p>
        </w:tc>
        <w:tc>
          <w:tcPr>
            <w:tcW w:w="921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30F" w:rsidRPr="0041047D" w:rsidRDefault="00F4230F" w:rsidP="00F4230F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  <w:u w:val="single"/>
              </w:rPr>
              <w:t xml:space="preserve">Тема: </w:t>
            </w:r>
            <w:r w:rsidRPr="0041047D">
              <w:rPr>
                <w:rFonts w:ascii="Arial" w:hAnsi="Arial" w:cs="Arial"/>
              </w:rPr>
              <w:t xml:space="preserve">И.С. Тургенев. Основные факты жизни и творчества. </w:t>
            </w:r>
          </w:p>
          <w:p w:rsidR="00F4230F" w:rsidRPr="0041047D" w:rsidRDefault="00F4230F" w:rsidP="00F4230F">
            <w:pPr>
              <w:pStyle w:val="a8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proofErr w:type="gramStart"/>
            <w:r w:rsidRPr="0041047D">
              <w:rPr>
                <w:rFonts w:ascii="Arial" w:hAnsi="Arial" w:cs="Arial"/>
              </w:rPr>
              <w:t>Презентация  «</w:t>
            </w:r>
            <w:proofErr w:type="gramEnd"/>
            <w:r w:rsidRPr="0041047D">
              <w:rPr>
                <w:rFonts w:ascii="Arial" w:hAnsi="Arial" w:cs="Arial"/>
              </w:rPr>
              <w:t>И.С. Тургенев. Основные факты жизни и творчества»</w:t>
            </w:r>
          </w:p>
          <w:p w:rsidR="00F4230F" w:rsidRPr="0041047D" w:rsidRDefault="00F4230F" w:rsidP="00F4230F">
            <w:pPr>
              <w:pStyle w:val="a8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Составить конспект презентации</w:t>
            </w:r>
          </w:p>
          <w:p w:rsidR="00F4230F" w:rsidRPr="0041047D" w:rsidRDefault="00F4230F" w:rsidP="00F4230F">
            <w:pPr>
              <w:pStyle w:val="a8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Д/З. Читать роман «Отцы и дети»</w:t>
            </w:r>
          </w:p>
        </w:tc>
      </w:tr>
      <w:tr w:rsidR="00F4230F" w:rsidRPr="0041047D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30F" w:rsidRPr="0041047D" w:rsidRDefault="00F4230F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230F" w:rsidRPr="0041047D" w:rsidRDefault="00F4230F" w:rsidP="0024673B">
            <w:pPr>
              <w:rPr>
                <w:rFonts w:ascii="Arial" w:hAnsi="Arial" w:cs="Arial"/>
              </w:rPr>
            </w:pPr>
          </w:p>
        </w:tc>
        <w:tc>
          <w:tcPr>
            <w:tcW w:w="921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30F" w:rsidRPr="0041047D" w:rsidRDefault="00F4230F" w:rsidP="002467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BF0F5C" w:rsidRPr="0041047D" w:rsidRDefault="00BF0F5C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41047D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41047D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D55668" w:rsidRPr="0041047D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668" w:rsidRPr="0041047D" w:rsidRDefault="00D55668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55668" w:rsidRPr="0041047D" w:rsidRDefault="00D55668" w:rsidP="0024673B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Истор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5668" w:rsidRPr="0041047D" w:rsidRDefault="00D55668" w:rsidP="00D55668">
            <w:pPr>
              <w:rPr>
                <w:rFonts w:ascii="Arial" w:hAnsi="Arial" w:cs="Arial"/>
                <w:u w:val="single"/>
              </w:rPr>
            </w:pPr>
            <w:r w:rsidRPr="0041047D">
              <w:rPr>
                <w:rFonts w:ascii="Arial" w:hAnsi="Arial" w:cs="Arial"/>
                <w:u w:val="single"/>
              </w:rPr>
              <w:t>Тема «Экономическая политика советской власти. Военный коммунизм»</w:t>
            </w:r>
          </w:p>
          <w:p w:rsidR="00D55668" w:rsidRPr="0041047D" w:rsidRDefault="00D55668" w:rsidP="00D55668">
            <w:pPr>
              <w:rPr>
                <w:rFonts w:ascii="Arial" w:hAnsi="Arial" w:cs="Arial"/>
                <w:u w:val="single"/>
              </w:rPr>
            </w:pPr>
            <w:proofErr w:type="gramStart"/>
            <w:r w:rsidRPr="0041047D">
              <w:rPr>
                <w:rFonts w:ascii="Arial" w:hAnsi="Arial" w:cs="Arial"/>
              </w:rPr>
              <w:t xml:space="preserve">Видеофрагмент:   </w:t>
            </w:r>
            <w:proofErr w:type="gramEnd"/>
            <w:r w:rsidRPr="0041047D">
              <w:rPr>
                <w:rFonts w:ascii="Arial" w:hAnsi="Arial" w:cs="Arial"/>
              </w:rPr>
              <w:fldChar w:fldCharType="begin"/>
            </w:r>
            <w:r w:rsidRPr="0041047D">
              <w:rPr>
                <w:rFonts w:ascii="Arial" w:hAnsi="Arial" w:cs="Arial"/>
              </w:rPr>
              <w:instrText xml:space="preserve"> HYPERLINK "http://www.youtube.com/watch?v=1z71lK94jU4" </w:instrText>
            </w:r>
            <w:r w:rsidRPr="0041047D">
              <w:rPr>
                <w:rFonts w:ascii="Arial" w:hAnsi="Arial" w:cs="Arial"/>
              </w:rPr>
              <w:fldChar w:fldCharType="separate"/>
            </w:r>
            <w:r w:rsidRPr="0041047D">
              <w:rPr>
                <w:rStyle w:val="a6"/>
                <w:rFonts w:ascii="Arial" w:hAnsi="Arial" w:cs="Arial"/>
              </w:rPr>
              <w:t>www.youtube.com/watch?v=1z71lK94jU4</w:t>
            </w:r>
            <w:r w:rsidRPr="0041047D">
              <w:rPr>
                <w:rStyle w:val="a6"/>
                <w:rFonts w:ascii="Arial" w:hAnsi="Arial" w:cs="Arial"/>
              </w:rPr>
              <w:fldChar w:fldCharType="end"/>
            </w:r>
            <w:r w:rsidRPr="0041047D">
              <w:rPr>
                <w:rFonts w:ascii="Arial" w:hAnsi="Arial" w:cs="Arial"/>
                <w:u w:val="single"/>
              </w:rPr>
              <w:t xml:space="preserve"> </w:t>
            </w:r>
          </w:p>
          <w:p w:rsidR="00D55668" w:rsidRPr="0041047D" w:rsidRDefault="00D55668" w:rsidP="00D55668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lastRenderedPageBreak/>
              <w:t>Д.З. п 6, записать в тетрадь:</w:t>
            </w:r>
          </w:p>
          <w:p w:rsidR="00D55668" w:rsidRPr="0041047D" w:rsidRDefault="00D55668" w:rsidP="00D55668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1. Мероприятия экономической политики (раздел1-2)</w:t>
            </w:r>
          </w:p>
          <w:p w:rsidR="00D55668" w:rsidRPr="0041047D" w:rsidRDefault="00D55668" w:rsidP="00D55668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2.Объяснение термина «военный коммунизм» (раздел 3)</w:t>
            </w:r>
          </w:p>
          <w:p w:rsidR="00D55668" w:rsidRPr="0041047D" w:rsidRDefault="00D55668" w:rsidP="00D55668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3.Мероприятия политики «военного коммунизма» (раздел 3)</w:t>
            </w:r>
          </w:p>
          <w:p w:rsidR="00D55668" w:rsidRPr="0041047D" w:rsidRDefault="00D55668" w:rsidP="00D55668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4.Задачи плана </w:t>
            </w:r>
            <w:proofErr w:type="gramStart"/>
            <w:r w:rsidRPr="0041047D">
              <w:rPr>
                <w:rFonts w:ascii="Arial" w:hAnsi="Arial" w:cs="Arial"/>
              </w:rPr>
              <w:t>ГОЭЛРО(</w:t>
            </w:r>
            <w:proofErr w:type="gramEnd"/>
            <w:r w:rsidRPr="0041047D">
              <w:rPr>
                <w:rFonts w:ascii="Arial" w:hAnsi="Arial" w:cs="Arial"/>
              </w:rPr>
              <w:t>раздел 4)</w:t>
            </w:r>
          </w:p>
        </w:tc>
      </w:tr>
      <w:tr w:rsidR="00D55668" w:rsidRPr="0041047D" w:rsidTr="004E78AB">
        <w:trPr>
          <w:trHeight w:val="40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5668" w:rsidRPr="0041047D" w:rsidRDefault="00D55668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55668" w:rsidRPr="0041047D" w:rsidRDefault="00D55668" w:rsidP="0024673B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5668" w:rsidRPr="0041047D" w:rsidRDefault="00D55668" w:rsidP="00232979">
            <w:pPr>
              <w:rPr>
                <w:rFonts w:ascii="Arial" w:hAnsi="Arial" w:cs="Arial"/>
              </w:rPr>
            </w:pPr>
          </w:p>
        </w:tc>
      </w:tr>
      <w:tr w:rsidR="008B1740" w:rsidRPr="0041047D" w:rsidTr="0002035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41047D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41047D" w:rsidRDefault="008B1740" w:rsidP="0024673B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Физик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41047D" w:rsidRDefault="008B1740" w:rsidP="008B174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Тема: Силы тяготения</w:t>
            </w:r>
          </w:p>
          <w:p w:rsidR="008B1740" w:rsidRPr="0041047D" w:rsidRDefault="008B1740" w:rsidP="008B174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1.</w:t>
            </w:r>
            <w:r w:rsidRPr="0041047D">
              <w:rPr>
                <w:rFonts w:ascii="Arial" w:eastAsia="Times New Roman" w:hAnsi="Arial" w:cs="Arial"/>
                <w:lang w:eastAsia="ru-RU"/>
              </w:rPr>
              <w:tab/>
              <w:t>Прочитать § 7(1-5)</w:t>
            </w:r>
          </w:p>
          <w:p w:rsidR="008B1740" w:rsidRPr="0041047D" w:rsidRDefault="008B1740" w:rsidP="008B174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2.</w:t>
            </w:r>
            <w:r w:rsidRPr="0041047D">
              <w:rPr>
                <w:rFonts w:ascii="Arial" w:eastAsia="Times New Roman" w:hAnsi="Arial" w:cs="Arial"/>
                <w:lang w:eastAsia="ru-RU"/>
              </w:rPr>
              <w:tab/>
              <w:t>Решить задачи 38, 40, 41 на стр. 82</w:t>
            </w:r>
          </w:p>
        </w:tc>
      </w:tr>
      <w:tr w:rsidR="008B1740" w:rsidRPr="0041047D" w:rsidTr="0002035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41047D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41047D" w:rsidRDefault="008B1740" w:rsidP="0024673B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41047D" w:rsidRDefault="008B1740" w:rsidP="009D5B65">
            <w:pPr>
              <w:rPr>
                <w:rFonts w:ascii="Arial" w:hAnsi="Arial" w:cs="Arial"/>
              </w:rPr>
            </w:pPr>
          </w:p>
        </w:tc>
      </w:tr>
      <w:tr w:rsidR="00762637" w:rsidRPr="0041047D" w:rsidTr="00313613">
        <w:trPr>
          <w:trHeight w:val="287"/>
        </w:trPr>
        <w:tc>
          <w:tcPr>
            <w:tcW w:w="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41047D" w:rsidRDefault="006D7FDA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37" w:rsidRPr="0041047D" w:rsidRDefault="00762637" w:rsidP="0024673B">
            <w:pPr>
              <w:rPr>
                <w:rFonts w:ascii="Arial" w:hAnsi="Arial" w:cs="Arial"/>
              </w:rPr>
            </w:pPr>
            <w:proofErr w:type="spellStart"/>
            <w:r w:rsidRPr="0041047D">
              <w:rPr>
                <w:rFonts w:ascii="Arial" w:hAnsi="Arial" w:cs="Arial"/>
              </w:rPr>
              <w:t>Англ.яз</w:t>
            </w:r>
            <w:proofErr w:type="spellEnd"/>
            <w:r w:rsidRPr="0041047D">
              <w:rPr>
                <w:rFonts w:ascii="Arial" w:hAnsi="Arial" w:cs="Arial"/>
              </w:rPr>
              <w:t>. (Кузнецова О.В.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4469" w:rsidRPr="0041047D" w:rsidRDefault="007B4469" w:rsidP="007B4469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Тема урока: «Контрольная работа №1 «Молодежь в современном обществе», «Работа над ошибками»</w:t>
            </w:r>
          </w:p>
          <w:p w:rsidR="007B4469" w:rsidRPr="0041047D" w:rsidRDefault="007B4469" w:rsidP="007B4469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Ссылка: </w:t>
            </w:r>
            <w:proofErr w:type="spellStart"/>
            <w:r w:rsidRPr="0041047D">
              <w:rPr>
                <w:rFonts w:ascii="Arial" w:hAnsi="Arial" w:cs="Arial"/>
              </w:rPr>
              <w:t>Учи.ру</w:t>
            </w:r>
            <w:proofErr w:type="spellEnd"/>
          </w:p>
          <w:p w:rsidR="00762637" w:rsidRPr="0041047D" w:rsidRDefault="007B4469" w:rsidP="007B4469">
            <w:pPr>
              <w:rPr>
                <w:rFonts w:ascii="Arial" w:hAnsi="Arial" w:cs="Arial"/>
                <w:lang w:val="en-US"/>
              </w:rPr>
            </w:pPr>
            <w:r w:rsidRPr="0041047D">
              <w:rPr>
                <w:rFonts w:ascii="Arial" w:hAnsi="Arial" w:cs="Arial"/>
              </w:rPr>
              <w:t>Домашнее</w:t>
            </w:r>
            <w:r w:rsidRPr="0041047D"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 w:rsidRPr="0041047D">
              <w:rPr>
                <w:rFonts w:ascii="Arial" w:hAnsi="Arial" w:cs="Arial"/>
              </w:rPr>
              <w:t>задание</w:t>
            </w:r>
            <w:r w:rsidRPr="0041047D">
              <w:rPr>
                <w:rFonts w:ascii="Arial" w:hAnsi="Arial" w:cs="Arial"/>
                <w:lang w:val="en-US"/>
              </w:rPr>
              <w:t xml:space="preserve">:  </w:t>
            </w:r>
            <w:r w:rsidRPr="0041047D">
              <w:rPr>
                <w:rFonts w:ascii="Arial" w:hAnsi="Arial" w:cs="Arial"/>
              </w:rPr>
              <w:t>повторить</w:t>
            </w:r>
            <w:proofErr w:type="gramEnd"/>
            <w:r w:rsidRPr="0041047D">
              <w:rPr>
                <w:rFonts w:ascii="Arial" w:hAnsi="Arial" w:cs="Arial"/>
                <w:lang w:val="en-US"/>
              </w:rPr>
              <w:t xml:space="preserve"> Present Simple, Present Continuous (</w:t>
            </w:r>
            <w:proofErr w:type="spellStart"/>
            <w:r w:rsidRPr="0041047D">
              <w:rPr>
                <w:rFonts w:ascii="Arial" w:hAnsi="Arial" w:cs="Arial"/>
                <w:lang w:val="en-US"/>
              </w:rPr>
              <w:t>Stative</w:t>
            </w:r>
            <w:proofErr w:type="spellEnd"/>
            <w:r w:rsidRPr="0041047D">
              <w:rPr>
                <w:rFonts w:ascii="Arial" w:hAnsi="Arial" w:cs="Arial"/>
                <w:lang w:val="en-US"/>
              </w:rPr>
              <w:t xml:space="preserve"> Verbs)(</w:t>
            </w:r>
            <w:r w:rsidRPr="0041047D">
              <w:rPr>
                <w:rFonts w:ascii="Arial" w:hAnsi="Arial" w:cs="Arial"/>
              </w:rPr>
              <w:t>см</w:t>
            </w:r>
            <w:r w:rsidRPr="0041047D">
              <w:rPr>
                <w:rFonts w:ascii="Arial" w:hAnsi="Arial" w:cs="Arial"/>
                <w:lang w:val="en-US"/>
              </w:rPr>
              <w:t xml:space="preserve">. </w:t>
            </w:r>
            <w:r w:rsidRPr="0041047D">
              <w:rPr>
                <w:rFonts w:ascii="Arial" w:hAnsi="Arial" w:cs="Arial"/>
              </w:rPr>
              <w:t>раздел</w:t>
            </w:r>
            <w:r w:rsidRPr="0041047D">
              <w:rPr>
                <w:rFonts w:ascii="Arial" w:hAnsi="Arial" w:cs="Arial"/>
                <w:lang w:val="en-US"/>
              </w:rPr>
              <w:t>GR2)</w:t>
            </w:r>
          </w:p>
        </w:tc>
      </w:tr>
      <w:tr w:rsidR="00762637" w:rsidRPr="0041047D" w:rsidTr="00313613">
        <w:trPr>
          <w:trHeight w:val="287"/>
        </w:trPr>
        <w:tc>
          <w:tcPr>
            <w:tcW w:w="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41047D" w:rsidRDefault="00762637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  <w:p w:rsidR="006D7FDA" w:rsidRPr="0041047D" w:rsidRDefault="006D7F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  <w:p w:rsidR="006D7FDA" w:rsidRPr="0041047D" w:rsidRDefault="006D7F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</w:p>
          <w:p w:rsidR="006D7FDA" w:rsidRPr="0041047D" w:rsidRDefault="006D7F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37" w:rsidRPr="0041047D" w:rsidRDefault="00762637" w:rsidP="0076263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Англ. Яз. (Алешкина Е.Б.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31E2" w:rsidRPr="0041047D" w:rsidRDefault="006031E2" w:rsidP="006031E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Юные потребители. </w:t>
            </w:r>
          </w:p>
          <w:p w:rsidR="006031E2" w:rsidRPr="0041047D" w:rsidRDefault="006031E2" w:rsidP="006031E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Работа с текстом-упр. 3а стр.28. соотнести данные утверждения с текстом. </w:t>
            </w:r>
          </w:p>
          <w:p w:rsidR="006031E2" w:rsidRPr="0041047D" w:rsidRDefault="006031E2" w:rsidP="006031E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Перевести на русский язык выделенные жирным шрифтом выражения. </w:t>
            </w:r>
          </w:p>
          <w:p w:rsidR="006031E2" w:rsidRPr="0041047D" w:rsidRDefault="006031E2" w:rsidP="006031E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Составить 3 своих предложения с этими выражениями.</w:t>
            </w:r>
          </w:p>
          <w:p w:rsidR="00762637" w:rsidRPr="0041047D" w:rsidRDefault="006031E2" w:rsidP="006031E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В течение недели рекомендуется работа с платформой Российская электронная школа 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видеоурок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 xml:space="preserve"> "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Young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consumers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>" resh.edu.ru/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subject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lesson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>/5431/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main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>/134955</w:t>
            </w:r>
          </w:p>
        </w:tc>
      </w:tr>
      <w:tr w:rsidR="00762637" w:rsidRPr="0041047D" w:rsidTr="00313613">
        <w:trPr>
          <w:trHeight w:val="287"/>
        </w:trPr>
        <w:tc>
          <w:tcPr>
            <w:tcW w:w="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41047D" w:rsidRDefault="00762637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37" w:rsidRPr="0041047D" w:rsidRDefault="006D7FDA" w:rsidP="0076263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Информатик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224" w:rsidRPr="0041047D" w:rsidRDefault="00EC4224" w:rsidP="00EC4224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Тема: </w:t>
            </w:r>
            <w:proofErr w:type="gramStart"/>
            <w:r w:rsidRPr="0041047D">
              <w:rPr>
                <w:rFonts w:ascii="Arial" w:hAnsi="Arial" w:cs="Arial"/>
              </w:rPr>
              <w:t>Хранение  и</w:t>
            </w:r>
            <w:proofErr w:type="gramEnd"/>
            <w:r w:rsidRPr="0041047D">
              <w:rPr>
                <w:rFonts w:ascii="Arial" w:hAnsi="Arial" w:cs="Arial"/>
              </w:rPr>
              <w:t xml:space="preserve"> передача информации</w:t>
            </w:r>
          </w:p>
          <w:p w:rsidR="00EC4224" w:rsidRPr="0041047D" w:rsidRDefault="00EC4224" w:rsidP="00EC4224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1 работа с учебником </w:t>
            </w:r>
            <w:proofErr w:type="spellStart"/>
            <w:r w:rsidRPr="0041047D">
              <w:rPr>
                <w:rFonts w:ascii="Arial" w:hAnsi="Arial" w:cs="Arial"/>
              </w:rPr>
              <w:t>стр</w:t>
            </w:r>
            <w:proofErr w:type="spellEnd"/>
            <w:r w:rsidRPr="0041047D">
              <w:rPr>
                <w:rFonts w:ascii="Arial" w:hAnsi="Arial" w:cs="Arial"/>
              </w:rPr>
              <w:t xml:space="preserve"> 53-63</w:t>
            </w:r>
          </w:p>
          <w:p w:rsidR="00EC4224" w:rsidRPr="0041047D" w:rsidRDefault="00EC4224" w:rsidP="00EC4224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2. работа в тетради</w:t>
            </w:r>
          </w:p>
          <w:p w:rsidR="00762637" w:rsidRPr="0041047D" w:rsidRDefault="00EC4224" w:rsidP="00EC4224">
            <w:pPr>
              <w:pStyle w:val="a8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Домашнее задание: параграф 7-8</w:t>
            </w:r>
          </w:p>
        </w:tc>
      </w:tr>
    </w:tbl>
    <w:p w:rsidR="005D37EE" w:rsidRPr="0041047D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t>10В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31"/>
      </w:tblGrid>
      <w:tr w:rsidR="0036234C" w:rsidRPr="0041047D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762637" w:rsidRPr="0041047D" w:rsidTr="0031361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41047D" w:rsidRDefault="006D7F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37" w:rsidRPr="0041047D" w:rsidRDefault="006D7FDA" w:rsidP="0076263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30F" w:rsidRPr="0041047D" w:rsidRDefault="00F4230F" w:rsidP="00F4230F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  <w:u w:val="single"/>
              </w:rPr>
              <w:t xml:space="preserve">Тема: </w:t>
            </w:r>
            <w:r w:rsidRPr="0041047D">
              <w:rPr>
                <w:rFonts w:ascii="Arial" w:hAnsi="Arial" w:cs="Arial"/>
              </w:rPr>
              <w:t xml:space="preserve">И.С. Тургенев. Основные факты жизни и творчества. </w:t>
            </w:r>
          </w:p>
          <w:p w:rsidR="00F4230F" w:rsidRPr="0041047D" w:rsidRDefault="00F4230F" w:rsidP="00F4230F">
            <w:pPr>
              <w:pStyle w:val="a8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proofErr w:type="gramStart"/>
            <w:r w:rsidRPr="0041047D">
              <w:rPr>
                <w:rFonts w:ascii="Arial" w:hAnsi="Arial" w:cs="Arial"/>
              </w:rPr>
              <w:t>Презентация  «</w:t>
            </w:r>
            <w:proofErr w:type="gramEnd"/>
            <w:r w:rsidRPr="0041047D">
              <w:rPr>
                <w:rFonts w:ascii="Arial" w:hAnsi="Arial" w:cs="Arial"/>
              </w:rPr>
              <w:t>И.С. Тургенев. Основные факты жизни и творчества»</w:t>
            </w:r>
          </w:p>
          <w:p w:rsidR="00762637" w:rsidRPr="0041047D" w:rsidRDefault="00F4230F" w:rsidP="00A544F6">
            <w:pPr>
              <w:pStyle w:val="a8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Составить конспект презентации</w:t>
            </w:r>
          </w:p>
        </w:tc>
      </w:tr>
      <w:tr w:rsidR="00762637" w:rsidRPr="0041047D" w:rsidTr="0031361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41047D" w:rsidRDefault="006D7F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2637" w:rsidRPr="0041047D" w:rsidRDefault="006D7FDA" w:rsidP="0076263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ОБЖ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62637" w:rsidRPr="0041047D" w:rsidRDefault="008B1740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п.9 стр. 45. прочитать текст, стр. 48 выписать статьи 9, 13, 16.</w:t>
            </w:r>
          </w:p>
        </w:tc>
      </w:tr>
      <w:tr w:rsidR="006D7FDA" w:rsidRPr="0041047D" w:rsidTr="0031361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41047D" w:rsidRDefault="006D7F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7FDA" w:rsidRPr="0041047D" w:rsidRDefault="006D7FDA" w:rsidP="0076263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41047D" w:rsidRDefault="00F4230F" w:rsidP="00F423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hAnsi="Arial" w:cs="Arial"/>
              </w:rPr>
              <w:t>Д/З. Читать роман «Отцы и дети»</w:t>
            </w:r>
          </w:p>
        </w:tc>
      </w:tr>
      <w:tr w:rsidR="006D7FDA" w:rsidRPr="0041047D" w:rsidTr="00313613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41047D" w:rsidRDefault="006D7FDA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7FDA" w:rsidRPr="0041047D" w:rsidRDefault="006D7FDA" w:rsidP="00762637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Инфор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224" w:rsidRPr="0041047D" w:rsidRDefault="00EC4224" w:rsidP="00EC4224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Тема: </w:t>
            </w:r>
            <w:proofErr w:type="gramStart"/>
            <w:r w:rsidRPr="0041047D">
              <w:rPr>
                <w:rFonts w:ascii="Arial" w:hAnsi="Arial" w:cs="Arial"/>
              </w:rPr>
              <w:t>Хранение  и</w:t>
            </w:r>
            <w:proofErr w:type="gramEnd"/>
            <w:r w:rsidRPr="0041047D">
              <w:rPr>
                <w:rFonts w:ascii="Arial" w:hAnsi="Arial" w:cs="Arial"/>
              </w:rPr>
              <w:t xml:space="preserve"> передача информации</w:t>
            </w:r>
          </w:p>
          <w:p w:rsidR="00EC4224" w:rsidRPr="0041047D" w:rsidRDefault="00EC4224" w:rsidP="00EC4224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1 работа с учебником </w:t>
            </w:r>
            <w:proofErr w:type="spellStart"/>
            <w:r w:rsidRPr="0041047D">
              <w:rPr>
                <w:rFonts w:ascii="Arial" w:hAnsi="Arial" w:cs="Arial"/>
              </w:rPr>
              <w:t>стр</w:t>
            </w:r>
            <w:proofErr w:type="spellEnd"/>
            <w:r w:rsidRPr="0041047D">
              <w:rPr>
                <w:rFonts w:ascii="Arial" w:hAnsi="Arial" w:cs="Arial"/>
              </w:rPr>
              <w:t xml:space="preserve"> 53-63</w:t>
            </w:r>
          </w:p>
          <w:p w:rsidR="00EC4224" w:rsidRPr="0041047D" w:rsidRDefault="00EC4224" w:rsidP="00EC4224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2. работа в тетради</w:t>
            </w:r>
          </w:p>
          <w:p w:rsidR="006D7FDA" w:rsidRPr="0041047D" w:rsidRDefault="00EC4224" w:rsidP="00EC4224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Домашнее задание: параграф 7-8 </w:t>
            </w:r>
          </w:p>
        </w:tc>
      </w:tr>
      <w:tr w:rsidR="008B1740" w:rsidRPr="0041047D" w:rsidTr="00326CEF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41047D" w:rsidRDefault="008B1740" w:rsidP="007D22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41047D" w:rsidRDefault="008B1740" w:rsidP="007D22E3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Физ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41047D" w:rsidRDefault="008B1740" w:rsidP="008B1740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Тема: Силы тяготения</w:t>
            </w:r>
          </w:p>
          <w:p w:rsidR="008B1740" w:rsidRPr="0041047D" w:rsidRDefault="008B1740" w:rsidP="008B1740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1.</w:t>
            </w:r>
            <w:r w:rsidRPr="0041047D">
              <w:rPr>
                <w:rFonts w:ascii="Arial" w:hAnsi="Arial" w:cs="Arial"/>
              </w:rPr>
              <w:tab/>
              <w:t>Прочитать § 7(1-5)</w:t>
            </w:r>
          </w:p>
          <w:p w:rsidR="008B1740" w:rsidRPr="0041047D" w:rsidRDefault="008B1740" w:rsidP="008B1740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2.</w:t>
            </w:r>
            <w:r w:rsidRPr="0041047D">
              <w:rPr>
                <w:rFonts w:ascii="Arial" w:hAnsi="Arial" w:cs="Arial"/>
              </w:rPr>
              <w:tab/>
              <w:t>Решить задачи 38, 40, 41 на стр. 82</w:t>
            </w:r>
          </w:p>
        </w:tc>
      </w:tr>
      <w:tr w:rsidR="008B1740" w:rsidRPr="0041047D" w:rsidTr="00326CEF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41047D" w:rsidRDefault="008B1740" w:rsidP="007D22E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41047D" w:rsidRDefault="008B1740" w:rsidP="007D22E3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41047D" w:rsidRDefault="008B1740" w:rsidP="007D22E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AB62D9" w:rsidRPr="0041047D" w:rsidRDefault="00AB62D9" w:rsidP="007926F2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41047D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t>11А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8930"/>
      </w:tblGrid>
      <w:tr w:rsidR="0036234C" w:rsidRPr="0041047D" w:rsidTr="001F09F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CF777D" w:rsidRPr="0041047D" w:rsidTr="001F09F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77D" w:rsidRPr="0041047D" w:rsidRDefault="00CF777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777D" w:rsidRPr="0041047D" w:rsidRDefault="00CF777D" w:rsidP="00CF777D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41047D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9B6" w:rsidRPr="0041047D" w:rsidRDefault="00E069B6" w:rsidP="00E069B6">
            <w:pPr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</w:rPr>
              <w:t>Тема: Приспособленность организмов - результат эволюции.</w:t>
            </w:r>
          </w:p>
          <w:p w:rsidR="00E069B6" w:rsidRPr="0041047D" w:rsidRDefault="00E069B6" w:rsidP="00E069B6">
            <w:pPr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</w:rPr>
              <w:t xml:space="preserve">1. </w:t>
            </w:r>
            <w:r w:rsidRPr="0041047D">
              <w:rPr>
                <w:rFonts w:ascii="Arial" w:hAnsi="Arial" w:cs="Arial"/>
              </w:rPr>
              <w:t>Изучить материал видеофрагмента по ссылке</w:t>
            </w:r>
          </w:p>
          <w:p w:rsidR="00E069B6" w:rsidRPr="0041047D" w:rsidRDefault="00E069B6" w:rsidP="00E069B6">
            <w:pPr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</w:rPr>
              <w:t>https://www.youtube.com/watch?v=RzOPV5t0HWs</w:t>
            </w:r>
          </w:p>
          <w:p w:rsidR="00E069B6" w:rsidRPr="0041047D" w:rsidRDefault="00E069B6" w:rsidP="00E069B6">
            <w:pPr>
              <w:rPr>
                <w:rFonts w:ascii="Arial" w:hAnsi="Arial" w:cs="Arial"/>
                <w:u w:val="single"/>
              </w:rPr>
            </w:pPr>
            <w:r w:rsidRPr="0041047D">
              <w:rPr>
                <w:rFonts w:ascii="Arial" w:hAnsi="Arial" w:cs="Arial"/>
                <w:b/>
              </w:rPr>
              <w:t>2. Лабораторная работа №2</w:t>
            </w:r>
            <w:r w:rsidRPr="0041047D">
              <w:rPr>
                <w:rFonts w:ascii="Arial" w:hAnsi="Arial" w:cs="Arial"/>
                <w:b/>
              </w:rPr>
              <w:tab/>
            </w:r>
            <w:r w:rsidRPr="0041047D">
              <w:rPr>
                <w:rFonts w:ascii="Arial" w:hAnsi="Arial" w:cs="Arial"/>
                <w:u w:val="single"/>
              </w:rPr>
              <w:t xml:space="preserve"> </w:t>
            </w:r>
          </w:p>
          <w:p w:rsidR="00E069B6" w:rsidRPr="0041047D" w:rsidRDefault="00E069B6" w:rsidP="00E069B6">
            <w:pPr>
              <w:rPr>
                <w:rFonts w:ascii="Arial" w:hAnsi="Arial" w:cs="Arial"/>
                <w:b/>
                <w:i/>
              </w:rPr>
            </w:pPr>
            <w:r w:rsidRPr="0041047D">
              <w:rPr>
                <w:rFonts w:ascii="Arial" w:hAnsi="Arial" w:cs="Arial"/>
                <w:b/>
                <w:i/>
              </w:rPr>
              <w:t>Тема: "Приспособленность организмов к среде обитания"</w:t>
            </w:r>
          </w:p>
          <w:p w:rsidR="00E069B6" w:rsidRPr="0041047D" w:rsidRDefault="00E069B6" w:rsidP="00E069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1047D">
              <w:rPr>
                <w:rFonts w:ascii="Arial" w:hAnsi="Arial" w:cs="Arial"/>
                <w:bCs/>
                <w:color w:val="000000"/>
              </w:rPr>
              <w:t>Домашнее задание</w:t>
            </w:r>
            <w:r w:rsidRPr="0041047D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Pr="0041047D">
              <w:rPr>
                <w:rFonts w:ascii="Arial" w:hAnsi="Arial" w:cs="Arial"/>
                <w:bCs/>
                <w:color w:val="000000"/>
              </w:rPr>
              <w:t>Дать ответ на вопрос:</w:t>
            </w:r>
          </w:p>
          <w:p w:rsidR="00E069B6" w:rsidRPr="0041047D" w:rsidRDefault="00E069B6" w:rsidP="00E069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1047D">
              <w:rPr>
                <w:rFonts w:ascii="Arial" w:hAnsi="Arial" w:cs="Arial"/>
                <w:color w:val="000000"/>
                <w:shd w:val="clear" w:color="auto" w:fill="FFFFFF"/>
              </w:rPr>
              <w:t>В чём проявляется приспособленность растений к жизни в условиях тундры? Укажите четыре адаптации. Обоснуйте их значение для жизни в тундре. В чём заключается относительный характер приспособлений?</w:t>
            </w:r>
          </w:p>
          <w:p w:rsidR="00CF777D" w:rsidRPr="0041047D" w:rsidRDefault="00CF777D" w:rsidP="00E06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9D5B65" w:rsidRPr="0041047D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B65" w:rsidRPr="0041047D" w:rsidRDefault="00CF777D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41047D" w:rsidRDefault="00CF777D" w:rsidP="001F09F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Алгебра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44F6" w:rsidRPr="0041047D" w:rsidRDefault="00A544F6" w:rsidP="00A544F6">
            <w:pPr>
              <w:pStyle w:val="a9"/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</w:rPr>
              <w:t>Урок 1</w:t>
            </w:r>
          </w:p>
          <w:p w:rsidR="00A544F6" w:rsidRPr="0041047D" w:rsidRDefault="00A544F6" w:rsidP="00A544F6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Тема «</w:t>
            </w:r>
            <w:r w:rsidRPr="0041047D">
              <w:rPr>
                <w:rFonts w:ascii="Arial" w:hAnsi="Arial" w:cs="Arial"/>
              </w:rPr>
              <w:t>Производная элементарных функций»</w:t>
            </w:r>
          </w:p>
          <w:p w:rsidR="00A544F6" w:rsidRPr="0041047D" w:rsidRDefault="00A544F6" w:rsidP="00A544F6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1.</w:t>
            </w:r>
            <w:r w:rsidRPr="0041047D">
              <w:rPr>
                <w:rFonts w:ascii="Arial" w:hAnsi="Arial" w:cs="Arial"/>
              </w:rPr>
              <w:tab/>
              <w:t>Откройте тетради, запишите число и тему урока «Производная элементарных функций»</w:t>
            </w:r>
          </w:p>
          <w:p w:rsidR="00A544F6" w:rsidRPr="0041047D" w:rsidRDefault="00A544F6" w:rsidP="00A544F6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2.</w:t>
            </w:r>
            <w:r w:rsidRPr="0041047D">
              <w:rPr>
                <w:rFonts w:ascii="Arial" w:hAnsi="Arial" w:cs="Arial"/>
              </w:rPr>
              <w:tab/>
              <w:t>Повторите по учебнику формулы производных п.47 и выполните №836(1,3), 837(1,3), 838(1,3)</w:t>
            </w:r>
          </w:p>
          <w:p w:rsidR="009D5B65" w:rsidRPr="0041047D" w:rsidRDefault="00A544F6" w:rsidP="00A544F6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3.</w:t>
            </w:r>
            <w:r w:rsidRPr="0041047D">
              <w:rPr>
                <w:rFonts w:ascii="Arial" w:hAnsi="Arial" w:cs="Arial"/>
              </w:rPr>
              <w:tab/>
              <w:t>Домашнее задание п.47 №836(2), 837(2), 838(2)</w:t>
            </w:r>
          </w:p>
          <w:p w:rsidR="00A544F6" w:rsidRPr="0041047D" w:rsidRDefault="00A544F6" w:rsidP="00A544F6">
            <w:pPr>
              <w:spacing w:after="0"/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</w:rPr>
              <w:lastRenderedPageBreak/>
              <w:t>Урок 2</w:t>
            </w:r>
          </w:p>
          <w:p w:rsidR="00A544F6" w:rsidRPr="0041047D" w:rsidRDefault="00A544F6" w:rsidP="00A544F6">
            <w:pPr>
              <w:spacing w:after="0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Тема «</w:t>
            </w:r>
            <w:r w:rsidRPr="0041047D">
              <w:rPr>
                <w:rFonts w:ascii="Arial" w:hAnsi="Arial" w:cs="Arial"/>
              </w:rPr>
              <w:t>Геометрический смысл производной»</w:t>
            </w:r>
          </w:p>
          <w:p w:rsidR="00A544F6" w:rsidRPr="0041047D" w:rsidRDefault="00A544F6" w:rsidP="00A544F6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1.Откройте тетради, запишите число и тему урока «</w:t>
            </w:r>
            <w:r w:rsidRPr="0041047D">
              <w:rPr>
                <w:rFonts w:ascii="Arial" w:eastAsia="Calibri" w:hAnsi="Arial" w:cs="Arial"/>
              </w:rPr>
              <w:t>Геометрический смысл производной</w:t>
            </w:r>
            <w:r w:rsidRPr="0041047D">
              <w:rPr>
                <w:rFonts w:ascii="Arial" w:hAnsi="Arial" w:cs="Arial"/>
              </w:rPr>
              <w:t>»</w:t>
            </w:r>
          </w:p>
          <w:p w:rsidR="00A544F6" w:rsidRPr="0041047D" w:rsidRDefault="00A544F6" w:rsidP="00A544F6">
            <w:pPr>
              <w:spacing w:after="0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2. При просмотре материала, выполните </w:t>
            </w:r>
            <w:proofErr w:type="gramStart"/>
            <w:r w:rsidRPr="0041047D">
              <w:rPr>
                <w:rFonts w:ascii="Arial" w:hAnsi="Arial" w:cs="Arial"/>
              </w:rPr>
              <w:t>соответствующие  записи</w:t>
            </w:r>
            <w:proofErr w:type="gramEnd"/>
            <w:r w:rsidRPr="0041047D">
              <w:rPr>
                <w:rFonts w:ascii="Arial" w:hAnsi="Arial" w:cs="Arial"/>
              </w:rPr>
              <w:t xml:space="preserve"> в тетрадь. Для просмотра видео урока пройдите по ссылке </w:t>
            </w:r>
            <w:hyperlink r:id="rId48" w:history="1">
              <w:r w:rsidRPr="0041047D">
                <w:rPr>
                  <w:rStyle w:val="a6"/>
                  <w:rFonts w:ascii="Arial" w:hAnsi="Arial" w:cs="Arial"/>
                </w:rPr>
                <w:t>https://resh.edu.ru/subject/lesson/3976/main/201108/</w:t>
              </w:r>
            </w:hyperlink>
          </w:p>
          <w:p w:rsidR="00A544F6" w:rsidRPr="0041047D" w:rsidRDefault="00A544F6" w:rsidP="00A544F6">
            <w:pPr>
              <w:spacing w:after="0"/>
              <w:rPr>
                <w:rFonts w:ascii="Arial" w:hAnsi="Arial" w:cs="Arial"/>
              </w:rPr>
            </w:pPr>
            <w:proofErr w:type="gramStart"/>
            <w:r w:rsidRPr="0041047D">
              <w:rPr>
                <w:rFonts w:ascii="Arial" w:hAnsi="Arial" w:cs="Arial"/>
              </w:rPr>
              <w:t>выполняете</w:t>
            </w:r>
            <w:proofErr w:type="gramEnd"/>
            <w:r w:rsidRPr="0041047D">
              <w:rPr>
                <w:rFonts w:ascii="Arial" w:hAnsi="Arial" w:cs="Arial"/>
              </w:rPr>
              <w:t xml:space="preserve"> раздел: основная часть (результат выполнения заданий высылаете)</w:t>
            </w:r>
          </w:p>
          <w:p w:rsidR="00A544F6" w:rsidRPr="0041047D" w:rsidRDefault="00A544F6" w:rsidP="00A544F6">
            <w:pPr>
              <w:spacing w:after="0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3.Выполните по учебнику №857, 858</w:t>
            </w:r>
          </w:p>
          <w:p w:rsidR="00A544F6" w:rsidRPr="0041047D" w:rsidRDefault="00A544F6" w:rsidP="00A544F6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4. Домашнее задание: п.</w:t>
            </w:r>
            <w:proofErr w:type="gramStart"/>
            <w:r w:rsidRPr="0041047D">
              <w:rPr>
                <w:rFonts w:ascii="Arial" w:hAnsi="Arial" w:cs="Arial"/>
              </w:rPr>
              <w:t>48  №</w:t>
            </w:r>
            <w:proofErr w:type="gramEnd"/>
            <w:r w:rsidRPr="0041047D">
              <w:rPr>
                <w:rFonts w:ascii="Arial" w:hAnsi="Arial" w:cs="Arial"/>
              </w:rPr>
              <w:t>861</w:t>
            </w:r>
          </w:p>
        </w:tc>
      </w:tr>
      <w:tr w:rsidR="009D5B65" w:rsidRPr="0041047D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D5B65" w:rsidRPr="0041047D" w:rsidRDefault="00CF777D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41047D" w:rsidRDefault="009D5B65" w:rsidP="001F09F2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41047D" w:rsidRDefault="009D5B65" w:rsidP="001F09F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B4EDA" w:rsidRPr="004104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EDA" w:rsidRPr="0041047D" w:rsidRDefault="00DB4EDA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B4EDA" w:rsidRPr="0041047D" w:rsidRDefault="00CF777D" w:rsidP="001F09F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История (</w:t>
            </w:r>
            <w:proofErr w:type="spellStart"/>
            <w:r w:rsidRPr="0041047D">
              <w:rPr>
                <w:rFonts w:ascii="Arial" w:hAnsi="Arial" w:cs="Arial"/>
              </w:rPr>
              <w:t>соц.гум</w:t>
            </w:r>
            <w:proofErr w:type="spellEnd"/>
            <w:r w:rsidRPr="0041047D">
              <w:rPr>
                <w:rFonts w:ascii="Arial" w:hAnsi="Arial" w:cs="Arial"/>
              </w:rPr>
              <w:t>)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5668" w:rsidRPr="0041047D" w:rsidRDefault="00D55668" w:rsidP="00D55668">
            <w:pPr>
              <w:pStyle w:val="a9"/>
              <w:rPr>
                <w:rFonts w:ascii="Arial" w:hAnsi="Arial" w:cs="Arial"/>
                <w:u w:val="single"/>
              </w:rPr>
            </w:pPr>
            <w:r w:rsidRPr="0041047D">
              <w:rPr>
                <w:rFonts w:ascii="Arial" w:hAnsi="Arial" w:cs="Arial"/>
                <w:u w:val="single"/>
              </w:rPr>
              <w:t>Тема «Россия и первая мировая война»</w:t>
            </w:r>
          </w:p>
          <w:p w:rsidR="00D55668" w:rsidRPr="0041047D" w:rsidRDefault="00D55668" w:rsidP="00D55668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Составить кроссворд по теме «Первая мировая война»</w:t>
            </w:r>
          </w:p>
          <w:p w:rsidR="00DB4EDA" w:rsidRPr="0041047D" w:rsidRDefault="00D55668" w:rsidP="00D55668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П. 8-9 25 слов</w:t>
            </w:r>
          </w:p>
        </w:tc>
      </w:tr>
      <w:tr w:rsidR="00DB4EDA" w:rsidRPr="004104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EDA" w:rsidRPr="0041047D" w:rsidRDefault="00DB4EDA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B4EDA" w:rsidRPr="0041047D" w:rsidRDefault="00DB4EDA" w:rsidP="001F09F2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4EDA" w:rsidRPr="0041047D" w:rsidRDefault="00DB4EDA" w:rsidP="001F09F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D5B65" w:rsidRPr="004104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41047D" w:rsidRDefault="00CF777D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41047D" w:rsidRDefault="00CF777D" w:rsidP="001F09F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Биология(хим.-</w:t>
            </w:r>
            <w:proofErr w:type="spellStart"/>
            <w:r w:rsidRPr="0041047D">
              <w:rPr>
                <w:rFonts w:ascii="Arial" w:hAnsi="Arial" w:cs="Arial"/>
              </w:rPr>
              <w:t>био</w:t>
            </w:r>
            <w:proofErr w:type="spellEnd"/>
            <w:r w:rsidRPr="0041047D">
              <w:rPr>
                <w:rFonts w:ascii="Arial" w:hAnsi="Arial" w:cs="Arial"/>
              </w:rPr>
              <w:t>)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73669" w:rsidRPr="0041047D" w:rsidRDefault="00E73669" w:rsidP="00E73669">
            <w:pPr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</w:rPr>
              <w:t>Тема: Приспособленность организмов - результат эволюции.</w:t>
            </w:r>
          </w:p>
          <w:p w:rsidR="00E73669" w:rsidRPr="0041047D" w:rsidRDefault="00E73669" w:rsidP="00E73669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  <w:b/>
              </w:rPr>
              <w:t xml:space="preserve">1. </w:t>
            </w:r>
            <w:r w:rsidRPr="0041047D">
              <w:rPr>
                <w:rFonts w:ascii="Arial" w:hAnsi="Arial" w:cs="Arial"/>
              </w:rPr>
              <w:t>Изучить материал видеофрагмента по ссылке</w:t>
            </w:r>
            <w:r w:rsidRPr="0041047D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41047D">
              <w:rPr>
                <w:rFonts w:ascii="Arial" w:hAnsi="Arial" w:cs="Arial"/>
                <w:b/>
              </w:rPr>
              <w:t>https://edu.gospmr.org/mod/url/view.php?id=1249 ,</w:t>
            </w:r>
            <w:proofErr w:type="gramEnd"/>
            <w:r w:rsidRPr="0041047D">
              <w:rPr>
                <w:rFonts w:ascii="Arial" w:hAnsi="Arial" w:cs="Arial"/>
                <w:b/>
              </w:rPr>
              <w:t xml:space="preserve"> </w:t>
            </w:r>
            <w:r w:rsidRPr="0041047D">
              <w:rPr>
                <w:rFonts w:ascii="Arial" w:hAnsi="Arial" w:cs="Arial"/>
              </w:rPr>
              <w:t>заполнить таблицу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E73669" w:rsidRPr="0041047D" w:rsidTr="003D2770">
              <w:tc>
                <w:tcPr>
                  <w:tcW w:w="3190" w:type="dxa"/>
                </w:tcPr>
                <w:p w:rsidR="00E73669" w:rsidRPr="0041047D" w:rsidRDefault="00E73669" w:rsidP="00E73669">
                  <w:pPr>
                    <w:rPr>
                      <w:rFonts w:ascii="Arial" w:hAnsi="Arial" w:cs="Arial"/>
                      <w:b/>
                    </w:rPr>
                  </w:pPr>
                  <w:r w:rsidRPr="0041047D">
                    <w:rPr>
                      <w:rFonts w:ascii="Arial" w:hAnsi="Arial" w:cs="Arial"/>
                      <w:b/>
                    </w:rPr>
                    <w:t>Вид адаптации</w:t>
                  </w:r>
                </w:p>
              </w:tc>
              <w:tc>
                <w:tcPr>
                  <w:tcW w:w="3190" w:type="dxa"/>
                </w:tcPr>
                <w:p w:rsidR="00E73669" w:rsidRPr="0041047D" w:rsidRDefault="00E73669" w:rsidP="00E73669">
                  <w:pPr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41047D">
                    <w:rPr>
                      <w:rFonts w:ascii="Arial" w:hAnsi="Arial" w:cs="Arial"/>
                      <w:b/>
                    </w:rPr>
                    <w:t>характеристика</w:t>
                  </w:r>
                  <w:proofErr w:type="gramEnd"/>
                </w:p>
              </w:tc>
              <w:tc>
                <w:tcPr>
                  <w:tcW w:w="3191" w:type="dxa"/>
                </w:tcPr>
                <w:p w:rsidR="00E73669" w:rsidRPr="0041047D" w:rsidRDefault="00E73669" w:rsidP="00E73669">
                  <w:pPr>
                    <w:rPr>
                      <w:rFonts w:ascii="Arial" w:hAnsi="Arial" w:cs="Arial"/>
                      <w:b/>
                    </w:rPr>
                  </w:pPr>
                  <w:proofErr w:type="gramStart"/>
                  <w:r w:rsidRPr="0041047D">
                    <w:rPr>
                      <w:rFonts w:ascii="Arial" w:hAnsi="Arial" w:cs="Arial"/>
                      <w:b/>
                    </w:rPr>
                    <w:t>примеры</w:t>
                  </w:r>
                  <w:proofErr w:type="gramEnd"/>
                </w:p>
              </w:tc>
            </w:tr>
            <w:tr w:rsidR="00E73669" w:rsidRPr="0041047D" w:rsidTr="003D2770">
              <w:tc>
                <w:tcPr>
                  <w:tcW w:w="3190" w:type="dxa"/>
                </w:tcPr>
                <w:p w:rsidR="00E73669" w:rsidRPr="0041047D" w:rsidRDefault="00E73669" w:rsidP="00E7366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90" w:type="dxa"/>
                </w:tcPr>
                <w:p w:rsidR="00E73669" w:rsidRPr="0041047D" w:rsidRDefault="00E73669" w:rsidP="00E73669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91" w:type="dxa"/>
                </w:tcPr>
                <w:p w:rsidR="00E73669" w:rsidRPr="0041047D" w:rsidRDefault="00E73669" w:rsidP="00E73669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E73669" w:rsidRPr="0041047D" w:rsidRDefault="00E73669" w:rsidP="00E73669">
            <w:pPr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</w:rPr>
              <w:t>2. Лабораторная работа №3</w:t>
            </w:r>
            <w:r w:rsidRPr="0041047D">
              <w:rPr>
                <w:rFonts w:ascii="Arial" w:hAnsi="Arial" w:cs="Arial"/>
                <w:b/>
              </w:rPr>
              <w:tab/>
            </w:r>
            <w:r w:rsidRPr="0041047D">
              <w:rPr>
                <w:rFonts w:ascii="Arial" w:hAnsi="Arial" w:cs="Arial"/>
                <w:u w:val="single"/>
              </w:rPr>
              <w:t xml:space="preserve"> </w:t>
            </w:r>
          </w:p>
          <w:p w:rsidR="00E73669" w:rsidRPr="0041047D" w:rsidRDefault="00E73669" w:rsidP="00E73669">
            <w:pPr>
              <w:rPr>
                <w:rFonts w:ascii="Arial" w:hAnsi="Arial" w:cs="Arial"/>
                <w:b/>
                <w:i/>
              </w:rPr>
            </w:pPr>
            <w:r w:rsidRPr="0041047D">
              <w:rPr>
                <w:rFonts w:ascii="Arial" w:hAnsi="Arial" w:cs="Arial"/>
                <w:b/>
                <w:i/>
              </w:rPr>
              <w:t>Тема: "Приспособленность организмов к среде обитания"</w:t>
            </w:r>
          </w:p>
          <w:p w:rsidR="00E73669" w:rsidRPr="0041047D" w:rsidRDefault="00E73669" w:rsidP="00E7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1047D">
              <w:rPr>
                <w:rFonts w:ascii="Arial" w:hAnsi="Arial" w:cs="Arial"/>
                <w:color w:val="000000"/>
                <w:shd w:val="clear" w:color="auto" w:fill="FFFFFF"/>
              </w:rPr>
              <w:t>Домашнее задание</w:t>
            </w:r>
          </w:p>
          <w:p w:rsidR="009D5B65" w:rsidRPr="0041047D" w:rsidRDefault="00E73669" w:rsidP="00E7366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41047D">
              <w:rPr>
                <w:rFonts w:ascii="Arial" w:hAnsi="Arial" w:cs="Arial"/>
                <w:color w:val="000000"/>
                <w:shd w:val="clear" w:color="auto" w:fill="FFFFFF"/>
              </w:rPr>
              <w:t>дать</w:t>
            </w:r>
            <w:proofErr w:type="gramEnd"/>
            <w:r w:rsidRPr="0041047D">
              <w:rPr>
                <w:rFonts w:ascii="Arial" w:hAnsi="Arial" w:cs="Arial"/>
                <w:color w:val="000000"/>
                <w:shd w:val="clear" w:color="auto" w:fill="FFFFFF"/>
              </w:rPr>
              <w:t xml:space="preserve"> ответ на вопрос : В чём проявляется приспособленность растений к жизни в условиях тундры? Укажите четыре адаптации. Обоснуйте их значение для жизни в </w:t>
            </w:r>
            <w:proofErr w:type="spellStart"/>
            <w:r w:rsidRPr="0041047D">
              <w:rPr>
                <w:rFonts w:ascii="Arial" w:hAnsi="Arial" w:cs="Arial"/>
                <w:color w:val="000000"/>
                <w:shd w:val="clear" w:color="auto" w:fill="FFFFFF"/>
              </w:rPr>
              <w:t>тундре.В</w:t>
            </w:r>
            <w:proofErr w:type="spellEnd"/>
            <w:r w:rsidRPr="0041047D">
              <w:rPr>
                <w:rFonts w:ascii="Arial" w:hAnsi="Arial" w:cs="Arial"/>
                <w:color w:val="000000"/>
                <w:shd w:val="clear" w:color="auto" w:fill="FFFFFF"/>
              </w:rPr>
              <w:t xml:space="preserve"> чём заключается относительный характер приспособлений?</w:t>
            </w:r>
          </w:p>
        </w:tc>
      </w:tr>
      <w:tr w:rsidR="009D5B65" w:rsidRPr="004104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41047D" w:rsidRDefault="00CF777D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41047D" w:rsidRDefault="009D5B65" w:rsidP="001F09F2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41047D" w:rsidRDefault="009D5B65" w:rsidP="001F09F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368E" w:rsidRPr="0041047D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368E" w:rsidRPr="0041047D" w:rsidRDefault="007D368E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D368E" w:rsidRPr="0041047D" w:rsidRDefault="007D368E" w:rsidP="00CF777D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Английский яз. (Алешкина Е.Б.)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368E" w:rsidRPr="0041047D" w:rsidRDefault="007D368E" w:rsidP="007D368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Введение лексики по теме "Природа стресса". </w:t>
            </w:r>
          </w:p>
          <w:p w:rsidR="007D368E" w:rsidRPr="0041047D" w:rsidRDefault="007D368E" w:rsidP="007D368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Работа с учебником. Упражнение 2 стр.29. </w:t>
            </w:r>
          </w:p>
          <w:p w:rsidR="007D368E" w:rsidRPr="0041047D" w:rsidRDefault="007D368E" w:rsidP="007D368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Найти значение слов, указанных в упражнении. </w:t>
            </w:r>
          </w:p>
          <w:p w:rsidR="007D368E" w:rsidRPr="0041047D" w:rsidRDefault="007D368E" w:rsidP="007D368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Составить 4 собственных предложения с любыми из предложенных слов.</w:t>
            </w:r>
          </w:p>
          <w:p w:rsidR="007D368E" w:rsidRPr="0041047D" w:rsidRDefault="007D368E" w:rsidP="007D368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В течение 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недли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 xml:space="preserve"> рекомендуется работа с платформой Российская электронная школа 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видеоурок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 xml:space="preserve"> "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Stressed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out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>" resh.edu.ru/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subject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lesson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>/3558/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start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>/95196</w:t>
            </w:r>
          </w:p>
          <w:p w:rsidR="007D368E" w:rsidRPr="0041047D" w:rsidRDefault="007D368E" w:rsidP="00A803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368E" w:rsidRPr="0041047D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368E" w:rsidRPr="0041047D" w:rsidRDefault="007D368E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368E" w:rsidRPr="0041047D" w:rsidRDefault="007D368E" w:rsidP="00CF777D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368E" w:rsidRPr="0041047D" w:rsidRDefault="007D368E" w:rsidP="00A803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6429" w:rsidRPr="0041047D" w:rsidTr="001D083C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29" w:rsidRPr="0041047D" w:rsidRDefault="00E06429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06429" w:rsidRPr="0041047D" w:rsidRDefault="00E06429" w:rsidP="00CF777D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Английский яз. (</w:t>
            </w:r>
            <w:proofErr w:type="spellStart"/>
            <w:r w:rsidRPr="0041047D">
              <w:rPr>
                <w:rFonts w:ascii="Arial" w:hAnsi="Arial" w:cs="Arial"/>
              </w:rPr>
              <w:t>Моор</w:t>
            </w:r>
            <w:proofErr w:type="spellEnd"/>
            <w:r w:rsidRPr="0041047D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29" w:rsidRPr="0041047D" w:rsidRDefault="00E06429" w:rsidP="00E0642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Мелкие преступления против планеты</w:t>
            </w:r>
            <w:r w:rsidRPr="0041047D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E06429" w:rsidRPr="0041047D" w:rsidRDefault="00E06429" w:rsidP="00E0642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Учебник: с.37, упр.112;</w:t>
            </w:r>
          </w:p>
          <w:p w:rsidR="00E06429" w:rsidRPr="0041047D" w:rsidRDefault="00E06429" w:rsidP="00E0642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С.38, упр.115- употребление артиклей.</w:t>
            </w:r>
            <w:r w:rsidRPr="0041047D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E06429" w:rsidRPr="0041047D" w:rsidRDefault="00E06429" w:rsidP="00E0642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Д.З. </w:t>
            </w:r>
            <w:r w:rsidRPr="0041047D">
              <w:rPr>
                <w:rFonts w:ascii="Arial" w:eastAsia="Times New Roman" w:hAnsi="Arial" w:cs="Arial"/>
                <w:lang w:eastAsia="ru-RU"/>
              </w:rPr>
              <w:t>С.38, упр.113</w:t>
            </w:r>
          </w:p>
          <w:p w:rsidR="00E06429" w:rsidRPr="0041047D" w:rsidRDefault="00E06429" w:rsidP="00E0642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С.39, упр.116</w:t>
            </w:r>
          </w:p>
        </w:tc>
      </w:tr>
      <w:tr w:rsidR="00E06429" w:rsidRPr="0041047D" w:rsidTr="001D083C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29" w:rsidRPr="0041047D" w:rsidRDefault="00E06429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06429" w:rsidRPr="0041047D" w:rsidRDefault="00E06429" w:rsidP="00CF777D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29" w:rsidRPr="0041047D" w:rsidRDefault="00E06429" w:rsidP="00A803D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41047D" w:rsidRDefault="0041047D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bookmarkStart w:id="0" w:name="_GoBack"/>
      <w:bookmarkEnd w:id="0"/>
    </w:p>
    <w:p w:rsidR="005D37EE" w:rsidRPr="0041047D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t>11Б</w:t>
      </w:r>
    </w:p>
    <w:tbl>
      <w:tblPr>
        <w:tblW w:w="1104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610"/>
        <w:gridCol w:w="8880"/>
      </w:tblGrid>
      <w:tr w:rsidR="0036234C" w:rsidRPr="0041047D" w:rsidTr="00105084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A803D0" w:rsidRPr="0041047D" w:rsidTr="00215BD0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41047D" w:rsidRDefault="00CF777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6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41047D" w:rsidRDefault="00CF777D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hAnsi="Arial" w:cs="Arial"/>
              </w:rPr>
              <w:t>Английский яз. (Алешкина Е.Б.)</w:t>
            </w:r>
          </w:p>
        </w:tc>
        <w:tc>
          <w:tcPr>
            <w:tcW w:w="88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368E" w:rsidRPr="0041047D" w:rsidRDefault="007D368E" w:rsidP="007D368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Введение лексики по теме "Природа стресса". </w:t>
            </w:r>
          </w:p>
          <w:p w:rsidR="007D368E" w:rsidRPr="0041047D" w:rsidRDefault="007D368E" w:rsidP="007D368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Работа с учебником. Упражнение 2 стр.29. </w:t>
            </w:r>
          </w:p>
          <w:p w:rsidR="007D368E" w:rsidRPr="0041047D" w:rsidRDefault="007D368E" w:rsidP="007D368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Найти значение слов, указанных в упражнении. </w:t>
            </w:r>
          </w:p>
          <w:p w:rsidR="007D368E" w:rsidRPr="0041047D" w:rsidRDefault="007D368E" w:rsidP="007D368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Составить 4 собственных предложения с любыми из предложенных слов.</w:t>
            </w:r>
          </w:p>
          <w:p w:rsidR="00A803D0" w:rsidRPr="0041047D" w:rsidRDefault="007D368E" w:rsidP="007D368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В течение 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недли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 xml:space="preserve"> рекомендуется работа с платформой Российская электронная школа 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видеоурок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 xml:space="preserve"> "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Stressed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out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>" resh.edu.ru/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subject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lesson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>/3558/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start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>/95196</w:t>
            </w:r>
          </w:p>
        </w:tc>
      </w:tr>
      <w:tr w:rsidR="00A803D0" w:rsidRPr="004104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41047D" w:rsidRDefault="00CF777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41047D" w:rsidRDefault="00A803D0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41047D" w:rsidRDefault="00A803D0" w:rsidP="00BF0C1A">
            <w:pPr>
              <w:rPr>
                <w:rFonts w:ascii="Arial" w:hAnsi="Arial" w:cs="Arial"/>
              </w:rPr>
            </w:pPr>
          </w:p>
        </w:tc>
      </w:tr>
      <w:tr w:rsidR="00E06429" w:rsidRPr="0041047D" w:rsidTr="00F01B7A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29" w:rsidRPr="0041047D" w:rsidRDefault="00E06429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61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29" w:rsidRPr="0041047D" w:rsidRDefault="00E06429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hAnsi="Arial" w:cs="Arial"/>
              </w:rPr>
              <w:t>Английский яз. (</w:t>
            </w:r>
            <w:proofErr w:type="spellStart"/>
            <w:r w:rsidRPr="0041047D">
              <w:rPr>
                <w:rFonts w:ascii="Arial" w:hAnsi="Arial" w:cs="Arial"/>
              </w:rPr>
              <w:t>Моор</w:t>
            </w:r>
            <w:proofErr w:type="spellEnd"/>
            <w:r w:rsidRPr="0041047D">
              <w:rPr>
                <w:rFonts w:ascii="Arial" w:hAnsi="Arial" w:cs="Arial"/>
              </w:rPr>
              <w:t xml:space="preserve"> И.В.)</w:t>
            </w:r>
          </w:p>
        </w:tc>
        <w:tc>
          <w:tcPr>
            <w:tcW w:w="888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29" w:rsidRPr="0041047D" w:rsidRDefault="00E06429" w:rsidP="00E0642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Мелкие преступления против планеты</w:t>
            </w:r>
            <w:r w:rsidRPr="0041047D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E06429" w:rsidRPr="0041047D" w:rsidRDefault="00E06429" w:rsidP="00E0642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Учебник: с.37, упр.112;</w:t>
            </w:r>
          </w:p>
          <w:p w:rsidR="00E06429" w:rsidRPr="0041047D" w:rsidRDefault="00E06429" w:rsidP="00E0642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С.38, упр.115- употребление артиклей.</w:t>
            </w:r>
            <w:r w:rsidRPr="0041047D">
              <w:rPr>
                <w:rFonts w:ascii="Arial" w:eastAsia="Times New Roman" w:hAnsi="Arial" w:cs="Arial"/>
                <w:lang w:eastAsia="ru-RU"/>
              </w:rPr>
              <w:tab/>
            </w:r>
          </w:p>
          <w:p w:rsidR="00E06429" w:rsidRPr="0041047D" w:rsidRDefault="00E06429" w:rsidP="00E0642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E06429" w:rsidRPr="0041047D" w:rsidRDefault="00E06429" w:rsidP="00E0642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Д.З. С.38, упр.113</w:t>
            </w:r>
          </w:p>
          <w:p w:rsidR="00E06429" w:rsidRPr="0041047D" w:rsidRDefault="00E06429" w:rsidP="00E06429">
            <w:pPr>
              <w:rPr>
                <w:rFonts w:ascii="Arial" w:hAnsi="Arial" w:cs="Arial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С.39, упр.116</w:t>
            </w:r>
          </w:p>
        </w:tc>
      </w:tr>
      <w:tr w:rsidR="00E06429" w:rsidRPr="004104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29" w:rsidRPr="0041047D" w:rsidRDefault="00E06429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29" w:rsidRPr="0041047D" w:rsidRDefault="00E06429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429" w:rsidRPr="0041047D" w:rsidRDefault="00E06429" w:rsidP="00BF0C1A">
            <w:pPr>
              <w:rPr>
                <w:rFonts w:ascii="Arial" w:hAnsi="Arial" w:cs="Arial"/>
              </w:rPr>
            </w:pPr>
          </w:p>
        </w:tc>
      </w:tr>
      <w:tr w:rsidR="0036234C" w:rsidRPr="0041047D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41047D" w:rsidRDefault="00CF777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6234C" w:rsidRPr="0041047D" w:rsidRDefault="00CF777D" w:rsidP="005D37E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Биология</w:t>
            </w:r>
          </w:p>
        </w:tc>
        <w:tc>
          <w:tcPr>
            <w:tcW w:w="8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9B6" w:rsidRPr="0041047D" w:rsidRDefault="00E069B6" w:rsidP="00E069B6">
            <w:pPr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</w:rPr>
              <w:t>Тема: Приспособленность организмов - результат эволюции.</w:t>
            </w:r>
          </w:p>
          <w:p w:rsidR="00E069B6" w:rsidRPr="0041047D" w:rsidRDefault="00E069B6" w:rsidP="00E069B6">
            <w:pPr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</w:rPr>
              <w:t xml:space="preserve">1. </w:t>
            </w:r>
            <w:r w:rsidRPr="0041047D">
              <w:rPr>
                <w:rFonts w:ascii="Arial" w:hAnsi="Arial" w:cs="Arial"/>
              </w:rPr>
              <w:t>Изучить материал видеофрагмента по ссылке</w:t>
            </w:r>
          </w:p>
          <w:p w:rsidR="00E069B6" w:rsidRPr="0041047D" w:rsidRDefault="00E069B6" w:rsidP="00E069B6">
            <w:pPr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</w:rPr>
              <w:t>https://www.youtube.com/watch?v=RzOPV5t0HWs</w:t>
            </w:r>
          </w:p>
          <w:p w:rsidR="00E069B6" w:rsidRPr="0041047D" w:rsidRDefault="00E069B6" w:rsidP="00E069B6">
            <w:pPr>
              <w:rPr>
                <w:rFonts w:ascii="Arial" w:hAnsi="Arial" w:cs="Arial"/>
                <w:u w:val="single"/>
              </w:rPr>
            </w:pPr>
            <w:r w:rsidRPr="0041047D">
              <w:rPr>
                <w:rFonts w:ascii="Arial" w:hAnsi="Arial" w:cs="Arial"/>
                <w:b/>
              </w:rPr>
              <w:t>2. Лабораторная работа №2</w:t>
            </w:r>
            <w:r w:rsidRPr="0041047D">
              <w:rPr>
                <w:rFonts w:ascii="Arial" w:hAnsi="Arial" w:cs="Arial"/>
                <w:b/>
              </w:rPr>
              <w:tab/>
            </w:r>
            <w:r w:rsidRPr="0041047D">
              <w:rPr>
                <w:rFonts w:ascii="Arial" w:hAnsi="Arial" w:cs="Arial"/>
                <w:u w:val="single"/>
              </w:rPr>
              <w:t xml:space="preserve"> </w:t>
            </w:r>
          </w:p>
          <w:p w:rsidR="00E069B6" w:rsidRPr="0041047D" w:rsidRDefault="00E069B6" w:rsidP="00E069B6">
            <w:pPr>
              <w:rPr>
                <w:rFonts w:ascii="Arial" w:hAnsi="Arial" w:cs="Arial"/>
                <w:b/>
                <w:i/>
              </w:rPr>
            </w:pPr>
            <w:r w:rsidRPr="0041047D">
              <w:rPr>
                <w:rFonts w:ascii="Arial" w:hAnsi="Arial" w:cs="Arial"/>
                <w:b/>
                <w:i/>
              </w:rPr>
              <w:t>Тема: "Приспособленность организмов к среде обитания"</w:t>
            </w:r>
          </w:p>
          <w:p w:rsidR="00E069B6" w:rsidRPr="0041047D" w:rsidRDefault="00E069B6" w:rsidP="00E069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1047D">
              <w:rPr>
                <w:rFonts w:ascii="Arial" w:hAnsi="Arial" w:cs="Arial"/>
                <w:bCs/>
                <w:color w:val="000000"/>
              </w:rPr>
              <w:t>Домашнее задание</w:t>
            </w:r>
            <w:r w:rsidRPr="0041047D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Pr="0041047D">
              <w:rPr>
                <w:rFonts w:ascii="Arial" w:hAnsi="Arial" w:cs="Arial"/>
                <w:bCs/>
                <w:color w:val="000000"/>
              </w:rPr>
              <w:t>Дать ответ на вопрос:</w:t>
            </w:r>
          </w:p>
          <w:p w:rsidR="00E069B6" w:rsidRPr="0041047D" w:rsidRDefault="00E069B6" w:rsidP="00E069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1047D">
              <w:rPr>
                <w:rFonts w:ascii="Arial" w:hAnsi="Arial" w:cs="Arial"/>
                <w:color w:val="000000"/>
                <w:shd w:val="clear" w:color="auto" w:fill="FFFFFF"/>
              </w:rPr>
              <w:t>В чём проявляется приспособленность растений к жизни в условиях тундры? Укажите четыре адаптации. Обоснуйте их значение для жизни в тундре. В чём заключается относительный характер приспособлений?</w:t>
            </w:r>
          </w:p>
          <w:p w:rsidR="0036234C" w:rsidRPr="0041047D" w:rsidRDefault="0036234C" w:rsidP="0010508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D5B65" w:rsidRPr="0041047D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41047D" w:rsidRDefault="00CF777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61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41047D" w:rsidRDefault="00CF777D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Алгебра</w:t>
            </w:r>
          </w:p>
        </w:tc>
        <w:tc>
          <w:tcPr>
            <w:tcW w:w="88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44F6" w:rsidRPr="0041047D" w:rsidRDefault="00A544F6" w:rsidP="00A544F6">
            <w:pPr>
              <w:pStyle w:val="a9"/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</w:rPr>
              <w:t>Урок 1</w:t>
            </w:r>
          </w:p>
          <w:p w:rsidR="00A544F6" w:rsidRPr="0041047D" w:rsidRDefault="00A544F6" w:rsidP="00A544F6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Тема «Производная элементарных функций»</w:t>
            </w:r>
          </w:p>
          <w:p w:rsidR="00A544F6" w:rsidRPr="0041047D" w:rsidRDefault="00A544F6" w:rsidP="00A544F6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1.</w:t>
            </w:r>
            <w:r w:rsidRPr="0041047D">
              <w:rPr>
                <w:rFonts w:ascii="Arial" w:hAnsi="Arial" w:cs="Arial"/>
              </w:rPr>
              <w:tab/>
              <w:t>Откройте тетради, запишите число и тему урока «Производная элементарных функций»</w:t>
            </w:r>
          </w:p>
          <w:p w:rsidR="00A544F6" w:rsidRPr="0041047D" w:rsidRDefault="00A544F6" w:rsidP="00A544F6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2.</w:t>
            </w:r>
            <w:r w:rsidRPr="0041047D">
              <w:rPr>
                <w:rFonts w:ascii="Arial" w:hAnsi="Arial" w:cs="Arial"/>
              </w:rPr>
              <w:tab/>
              <w:t>Повторите по учебнику формулы производных п.47 и выполните №836(1,3), 837(1,3), 838(1,3)</w:t>
            </w:r>
          </w:p>
          <w:p w:rsidR="00A544F6" w:rsidRPr="0041047D" w:rsidRDefault="00A544F6" w:rsidP="00A544F6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3.</w:t>
            </w:r>
            <w:r w:rsidRPr="0041047D">
              <w:rPr>
                <w:rFonts w:ascii="Arial" w:hAnsi="Arial" w:cs="Arial"/>
              </w:rPr>
              <w:tab/>
              <w:t>Домашнее задание п.47 №836(2), 837(2), 838(2)</w:t>
            </w:r>
          </w:p>
          <w:p w:rsidR="00A544F6" w:rsidRPr="0041047D" w:rsidRDefault="00A544F6" w:rsidP="00A544F6">
            <w:pPr>
              <w:spacing w:after="0"/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</w:rPr>
              <w:t>Урок 2</w:t>
            </w:r>
          </w:p>
          <w:p w:rsidR="00A544F6" w:rsidRPr="0041047D" w:rsidRDefault="00A544F6" w:rsidP="00A544F6">
            <w:pPr>
              <w:spacing w:after="0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Тема «Геометрический смысл производной»</w:t>
            </w:r>
          </w:p>
          <w:p w:rsidR="00A544F6" w:rsidRPr="0041047D" w:rsidRDefault="00A544F6" w:rsidP="00A544F6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1.Откройте тетради, запишите число и тему урока «</w:t>
            </w:r>
            <w:r w:rsidRPr="0041047D">
              <w:rPr>
                <w:rFonts w:ascii="Arial" w:eastAsia="Calibri" w:hAnsi="Arial" w:cs="Arial"/>
              </w:rPr>
              <w:t>Геометрический смысл производной</w:t>
            </w:r>
            <w:r w:rsidRPr="0041047D">
              <w:rPr>
                <w:rFonts w:ascii="Arial" w:hAnsi="Arial" w:cs="Arial"/>
              </w:rPr>
              <w:t>»</w:t>
            </w:r>
          </w:p>
          <w:p w:rsidR="00A544F6" w:rsidRPr="0041047D" w:rsidRDefault="00A544F6" w:rsidP="00A544F6">
            <w:pPr>
              <w:spacing w:after="0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2. При просмотре материала, выполните </w:t>
            </w:r>
            <w:proofErr w:type="gramStart"/>
            <w:r w:rsidRPr="0041047D">
              <w:rPr>
                <w:rFonts w:ascii="Arial" w:hAnsi="Arial" w:cs="Arial"/>
              </w:rPr>
              <w:t>соответствующие  записи</w:t>
            </w:r>
            <w:proofErr w:type="gramEnd"/>
            <w:r w:rsidRPr="0041047D">
              <w:rPr>
                <w:rFonts w:ascii="Arial" w:hAnsi="Arial" w:cs="Arial"/>
              </w:rPr>
              <w:t xml:space="preserve"> в тетрадь. Для просмотра видео урока пройдите по ссылке </w:t>
            </w:r>
            <w:hyperlink r:id="rId49" w:history="1">
              <w:r w:rsidRPr="0041047D">
                <w:rPr>
                  <w:rStyle w:val="a6"/>
                  <w:rFonts w:ascii="Arial" w:hAnsi="Arial" w:cs="Arial"/>
                </w:rPr>
                <w:t>https://resh.edu.ru/subject/lesson/3976/main/201108/</w:t>
              </w:r>
            </w:hyperlink>
          </w:p>
          <w:p w:rsidR="00A544F6" w:rsidRPr="0041047D" w:rsidRDefault="00A544F6" w:rsidP="00A544F6">
            <w:pPr>
              <w:spacing w:after="0"/>
              <w:rPr>
                <w:rFonts w:ascii="Arial" w:hAnsi="Arial" w:cs="Arial"/>
              </w:rPr>
            </w:pPr>
            <w:proofErr w:type="gramStart"/>
            <w:r w:rsidRPr="0041047D">
              <w:rPr>
                <w:rFonts w:ascii="Arial" w:hAnsi="Arial" w:cs="Arial"/>
              </w:rPr>
              <w:t>выполняете</w:t>
            </w:r>
            <w:proofErr w:type="gramEnd"/>
            <w:r w:rsidRPr="0041047D">
              <w:rPr>
                <w:rFonts w:ascii="Arial" w:hAnsi="Arial" w:cs="Arial"/>
              </w:rPr>
              <w:t xml:space="preserve"> раздел: основная часть (результат выполнения заданий высылаете)</w:t>
            </w:r>
          </w:p>
          <w:p w:rsidR="00A544F6" w:rsidRPr="0041047D" w:rsidRDefault="00A544F6" w:rsidP="00A544F6">
            <w:pPr>
              <w:spacing w:after="0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3.Выполните по учебнику №857, 858</w:t>
            </w:r>
          </w:p>
          <w:p w:rsidR="009D5B65" w:rsidRPr="0041047D" w:rsidRDefault="00A544F6" w:rsidP="00A544F6">
            <w:pPr>
              <w:spacing w:after="0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4. Домашнее задание: п.</w:t>
            </w:r>
            <w:proofErr w:type="gramStart"/>
            <w:r w:rsidRPr="0041047D">
              <w:rPr>
                <w:rFonts w:ascii="Arial" w:hAnsi="Arial" w:cs="Arial"/>
              </w:rPr>
              <w:t>48  №</w:t>
            </w:r>
            <w:proofErr w:type="gramEnd"/>
            <w:r w:rsidRPr="0041047D">
              <w:rPr>
                <w:rFonts w:ascii="Arial" w:hAnsi="Arial" w:cs="Arial"/>
              </w:rPr>
              <w:t>861</w:t>
            </w:r>
          </w:p>
        </w:tc>
      </w:tr>
      <w:tr w:rsidR="009D5B65" w:rsidRPr="0041047D" w:rsidTr="00105084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41047D" w:rsidRDefault="00CF777D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61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41047D" w:rsidRDefault="009D5B65" w:rsidP="00335B2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41047D" w:rsidRDefault="009D5B65" w:rsidP="0082255C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5D37EE" w:rsidRPr="0041047D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41047D">
        <w:rPr>
          <w:rFonts w:ascii="Arial" w:eastAsia="Times New Roman" w:hAnsi="Arial" w:cs="Arial"/>
          <w:b/>
          <w:bCs/>
          <w:i/>
          <w:iCs/>
          <w:lang w:eastAsia="ru-RU"/>
        </w:rPr>
        <w:t>11В</w:t>
      </w:r>
    </w:p>
    <w:tbl>
      <w:tblPr>
        <w:tblW w:w="11191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9072"/>
      </w:tblGrid>
      <w:tr w:rsidR="0036234C" w:rsidRPr="0041047D" w:rsidTr="001F09F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  <w:proofErr w:type="gramEnd"/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41047D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41047D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  <w:proofErr w:type="gramEnd"/>
          </w:p>
        </w:tc>
      </w:tr>
      <w:tr w:rsidR="001F09F2" w:rsidRPr="0041047D" w:rsidTr="001F09F2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9F2" w:rsidRPr="0041047D" w:rsidRDefault="001F09F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09F2" w:rsidRPr="0041047D" w:rsidRDefault="0074374E" w:rsidP="001F09F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224" w:rsidRPr="0041047D" w:rsidRDefault="00EC4224" w:rsidP="00645AE1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Тема: Производные некоторых элементарных функций.</w:t>
            </w:r>
          </w:p>
          <w:p w:rsidR="00EC4224" w:rsidRPr="0041047D" w:rsidRDefault="00EC4224" w:rsidP="00645AE1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(2 урока)</w:t>
            </w:r>
          </w:p>
          <w:p w:rsidR="00EC4224" w:rsidRPr="0041047D" w:rsidRDefault="00EC4224" w:rsidP="00645AE1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Изучение нового материала</w:t>
            </w:r>
          </w:p>
          <w:p w:rsidR="00EC4224" w:rsidRPr="0041047D" w:rsidRDefault="00EC4224" w:rsidP="00645AE1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Работа с учебником </w:t>
            </w:r>
            <w:proofErr w:type="spellStart"/>
            <w:r w:rsidRPr="0041047D">
              <w:rPr>
                <w:rFonts w:ascii="Arial" w:hAnsi="Arial" w:cs="Arial"/>
              </w:rPr>
              <w:t>стр</w:t>
            </w:r>
            <w:proofErr w:type="spellEnd"/>
            <w:r w:rsidRPr="0041047D">
              <w:rPr>
                <w:rFonts w:ascii="Arial" w:hAnsi="Arial" w:cs="Arial"/>
              </w:rPr>
              <w:t xml:space="preserve"> 245 – 248 (выписать на </w:t>
            </w:r>
            <w:proofErr w:type="spellStart"/>
            <w:r w:rsidRPr="0041047D">
              <w:rPr>
                <w:rFonts w:ascii="Arial" w:hAnsi="Arial" w:cs="Arial"/>
              </w:rPr>
              <w:t>стр</w:t>
            </w:r>
            <w:proofErr w:type="spellEnd"/>
            <w:r w:rsidRPr="0041047D">
              <w:rPr>
                <w:rFonts w:ascii="Arial" w:hAnsi="Arial" w:cs="Arial"/>
              </w:rPr>
              <w:t xml:space="preserve"> 248 формулы в рамочке)</w:t>
            </w:r>
          </w:p>
          <w:p w:rsidR="00EC4224" w:rsidRPr="0041047D" w:rsidRDefault="004E78AB" w:rsidP="00645AE1">
            <w:pPr>
              <w:pStyle w:val="a9"/>
              <w:rPr>
                <w:rFonts w:ascii="Arial" w:hAnsi="Arial" w:cs="Arial"/>
              </w:rPr>
            </w:pPr>
            <w:hyperlink r:id="rId50" w:history="1">
              <w:r w:rsidR="00EC4224" w:rsidRPr="0041047D">
                <w:rPr>
                  <w:rStyle w:val="a6"/>
                  <w:rFonts w:ascii="Arial" w:hAnsi="Arial" w:cs="Arial"/>
                </w:rPr>
                <w:t>https://www.youtube.com/watch?v=MoFgcOR1WKY</w:t>
              </w:r>
            </w:hyperlink>
          </w:p>
          <w:p w:rsidR="00EC4224" w:rsidRPr="0041047D" w:rsidRDefault="00EC4224" w:rsidP="00645AE1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Закрепление изученного материала:</w:t>
            </w:r>
          </w:p>
          <w:p w:rsidR="00EC4224" w:rsidRPr="0041047D" w:rsidRDefault="00EC4224" w:rsidP="00645AE1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№831</w:t>
            </w:r>
          </w:p>
          <w:p w:rsidR="00EC4224" w:rsidRPr="0041047D" w:rsidRDefault="00EC4224" w:rsidP="00645AE1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№833</w:t>
            </w:r>
          </w:p>
          <w:p w:rsidR="001F09F2" w:rsidRPr="0041047D" w:rsidRDefault="00EC4224" w:rsidP="00645AE1">
            <w:pPr>
              <w:pStyle w:val="a9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№832</w:t>
            </w:r>
          </w:p>
        </w:tc>
      </w:tr>
      <w:tr w:rsidR="001F09F2" w:rsidRPr="0041047D" w:rsidTr="001F09F2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9F2" w:rsidRPr="0041047D" w:rsidRDefault="001F09F2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09F2" w:rsidRPr="0041047D" w:rsidRDefault="0074374E" w:rsidP="001F09F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Биология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069B6" w:rsidRPr="0041047D" w:rsidRDefault="00E069B6" w:rsidP="00E069B6">
            <w:pPr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</w:rPr>
              <w:t>Тема: Приспособленность организмов - результат эволюции.</w:t>
            </w:r>
          </w:p>
          <w:p w:rsidR="00E069B6" w:rsidRPr="0041047D" w:rsidRDefault="00E069B6" w:rsidP="00E069B6">
            <w:pPr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</w:rPr>
              <w:t xml:space="preserve">1. </w:t>
            </w:r>
            <w:r w:rsidRPr="0041047D">
              <w:rPr>
                <w:rFonts w:ascii="Arial" w:hAnsi="Arial" w:cs="Arial"/>
              </w:rPr>
              <w:t>Изучить материал видеофрагмента по ссылке</w:t>
            </w:r>
          </w:p>
          <w:p w:rsidR="00E069B6" w:rsidRPr="0041047D" w:rsidRDefault="00E069B6" w:rsidP="00E069B6">
            <w:pPr>
              <w:rPr>
                <w:rFonts w:ascii="Arial" w:hAnsi="Arial" w:cs="Arial"/>
                <w:b/>
              </w:rPr>
            </w:pPr>
            <w:r w:rsidRPr="0041047D">
              <w:rPr>
                <w:rFonts w:ascii="Arial" w:hAnsi="Arial" w:cs="Arial"/>
                <w:b/>
              </w:rPr>
              <w:t>https://www.youtube.com/watch?v=RzOPV5t0HWs</w:t>
            </w:r>
          </w:p>
          <w:p w:rsidR="00E069B6" w:rsidRPr="0041047D" w:rsidRDefault="00E069B6" w:rsidP="00E069B6">
            <w:pPr>
              <w:rPr>
                <w:rFonts w:ascii="Arial" w:hAnsi="Arial" w:cs="Arial"/>
                <w:u w:val="single"/>
              </w:rPr>
            </w:pPr>
            <w:r w:rsidRPr="0041047D">
              <w:rPr>
                <w:rFonts w:ascii="Arial" w:hAnsi="Arial" w:cs="Arial"/>
                <w:b/>
              </w:rPr>
              <w:lastRenderedPageBreak/>
              <w:t>2. Лабораторная работа №2</w:t>
            </w:r>
            <w:r w:rsidRPr="0041047D">
              <w:rPr>
                <w:rFonts w:ascii="Arial" w:hAnsi="Arial" w:cs="Arial"/>
                <w:b/>
              </w:rPr>
              <w:tab/>
            </w:r>
            <w:r w:rsidRPr="0041047D">
              <w:rPr>
                <w:rFonts w:ascii="Arial" w:hAnsi="Arial" w:cs="Arial"/>
                <w:u w:val="single"/>
              </w:rPr>
              <w:t xml:space="preserve"> </w:t>
            </w:r>
          </w:p>
          <w:p w:rsidR="00E069B6" w:rsidRPr="0041047D" w:rsidRDefault="00E069B6" w:rsidP="00E069B6">
            <w:pPr>
              <w:rPr>
                <w:rFonts w:ascii="Arial" w:hAnsi="Arial" w:cs="Arial"/>
                <w:b/>
                <w:i/>
              </w:rPr>
            </w:pPr>
            <w:r w:rsidRPr="0041047D">
              <w:rPr>
                <w:rFonts w:ascii="Arial" w:hAnsi="Arial" w:cs="Arial"/>
                <w:b/>
                <w:i/>
              </w:rPr>
              <w:t>Тема: "Приспособленность организмов к среде обитания"</w:t>
            </w:r>
          </w:p>
          <w:p w:rsidR="00E069B6" w:rsidRPr="0041047D" w:rsidRDefault="00E069B6" w:rsidP="00E069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41047D">
              <w:rPr>
                <w:rFonts w:ascii="Arial" w:hAnsi="Arial" w:cs="Arial"/>
                <w:bCs/>
                <w:color w:val="000000"/>
              </w:rPr>
              <w:t>Домашнее задание</w:t>
            </w:r>
            <w:r w:rsidRPr="0041047D">
              <w:rPr>
                <w:rFonts w:ascii="Arial" w:hAnsi="Arial" w:cs="Arial"/>
                <w:b/>
                <w:bCs/>
                <w:color w:val="000000"/>
              </w:rPr>
              <w:t xml:space="preserve"> - </w:t>
            </w:r>
            <w:r w:rsidRPr="0041047D">
              <w:rPr>
                <w:rFonts w:ascii="Arial" w:hAnsi="Arial" w:cs="Arial"/>
                <w:bCs/>
                <w:color w:val="000000"/>
              </w:rPr>
              <w:t>Дать ответ на вопрос:</w:t>
            </w:r>
          </w:p>
          <w:p w:rsidR="00E069B6" w:rsidRPr="0041047D" w:rsidRDefault="00E069B6" w:rsidP="00E069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1047D">
              <w:rPr>
                <w:rFonts w:ascii="Arial" w:hAnsi="Arial" w:cs="Arial"/>
                <w:color w:val="000000"/>
                <w:shd w:val="clear" w:color="auto" w:fill="FFFFFF"/>
              </w:rPr>
              <w:t>В чём проявляется приспособленность растений к жизни в условиях тундры? Укажите четыре адаптации. Обоснуйте их значение для жизни в тундре. В чём заключается относительный характер приспособлений?</w:t>
            </w:r>
          </w:p>
          <w:p w:rsidR="001F09F2" w:rsidRPr="0041047D" w:rsidRDefault="001F09F2" w:rsidP="009D5B65">
            <w:pPr>
              <w:rPr>
                <w:rFonts w:ascii="Arial" w:hAnsi="Arial" w:cs="Arial"/>
              </w:rPr>
            </w:pPr>
          </w:p>
        </w:tc>
      </w:tr>
      <w:tr w:rsidR="009D5B65" w:rsidRPr="004104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41047D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41047D" w:rsidRDefault="0074374E" w:rsidP="001F09F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Английский (Алешкина Е.Б.)</w:t>
            </w:r>
          </w:p>
          <w:p w:rsidR="009D5B65" w:rsidRPr="0041047D" w:rsidRDefault="009D5B65" w:rsidP="001F09F2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368E" w:rsidRPr="0041047D" w:rsidRDefault="007D368E" w:rsidP="007D368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Введение лексики по теме "Природа стресса". </w:t>
            </w:r>
          </w:p>
          <w:p w:rsidR="007D368E" w:rsidRPr="0041047D" w:rsidRDefault="007D368E" w:rsidP="007D368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Работа с учебником. Упражнение 2 стр.29. </w:t>
            </w:r>
          </w:p>
          <w:p w:rsidR="007D368E" w:rsidRPr="0041047D" w:rsidRDefault="007D368E" w:rsidP="007D368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Найти значение слов, указанных в упражнении. </w:t>
            </w:r>
          </w:p>
          <w:p w:rsidR="007D368E" w:rsidRPr="0041047D" w:rsidRDefault="007D368E" w:rsidP="007D368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Составить 4 собственных предложения с любыми из предложенных слов.</w:t>
            </w:r>
          </w:p>
          <w:p w:rsidR="009D5B65" w:rsidRPr="0041047D" w:rsidRDefault="007D368E" w:rsidP="007D368E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 xml:space="preserve">В течение 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недли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 xml:space="preserve"> рекомендуется работа с платформой Российская электронная школа 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видеоурок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 xml:space="preserve"> "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Stressed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out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>" resh.edu.ru/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subject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>/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lesson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>/3558/</w:t>
            </w:r>
            <w:proofErr w:type="spellStart"/>
            <w:r w:rsidRPr="0041047D">
              <w:rPr>
                <w:rFonts w:ascii="Arial" w:eastAsia="Times New Roman" w:hAnsi="Arial" w:cs="Arial"/>
                <w:lang w:eastAsia="ru-RU"/>
              </w:rPr>
              <w:t>start</w:t>
            </w:r>
            <w:proofErr w:type="spellEnd"/>
            <w:r w:rsidRPr="0041047D">
              <w:rPr>
                <w:rFonts w:ascii="Arial" w:eastAsia="Times New Roman" w:hAnsi="Arial" w:cs="Arial"/>
                <w:lang w:eastAsia="ru-RU"/>
              </w:rPr>
              <w:t>/95196</w:t>
            </w:r>
          </w:p>
        </w:tc>
      </w:tr>
      <w:tr w:rsidR="009D5B65" w:rsidRPr="0041047D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41047D" w:rsidRDefault="009D5B65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5B65" w:rsidRPr="0041047D" w:rsidRDefault="009D5B65" w:rsidP="001F09F2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D5B65" w:rsidRPr="0041047D" w:rsidRDefault="009D5B65" w:rsidP="001F09F2">
            <w:pPr>
              <w:rPr>
                <w:rFonts w:ascii="Arial" w:hAnsi="Arial" w:cs="Arial"/>
              </w:rPr>
            </w:pPr>
          </w:p>
        </w:tc>
      </w:tr>
      <w:tr w:rsidR="001F09F2" w:rsidRPr="0041047D" w:rsidTr="001F09F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09F2" w:rsidRPr="0041047D" w:rsidRDefault="0074374E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F09F2" w:rsidRPr="0041047D" w:rsidRDefault="0074374E" w:rsidP="001F09F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C4224" w:rsidRPr="0041047D" w:rsidRDefault="00EC4224" w:rsidP="00EC4224">
            <w:pPr>
              <w:pStyle w:val="a8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 xml:space="preserve">Работа на платформе </w:t>
            </w:r>
            <w:proofErr w:type="spellStart"/>
            <w:r w:rsidRPr="0041047D">
              <w:rPr>
                <w:rFonts w:ascii="Arial" w:hAnsi="Arial" w:cs="Arial"/>
              </w:rPr>
              <w:t>учи.ру</w:t>
            </w:r>
            <w:proofErr w:type="spellEnd"/>
            <w:r w:rsidRPr="0041047D">
              <w:rPr>
                <w:rFonts w:ascii="Arial" w:hAnsi="Arial" w:cs="Arial"/>
              </w:rPr>
              <w:t xml:space="preserve"> задания от учителя</w:t>
            </w:r>
          </w:p>
          <w:p w:rsidR="00B126F5" w:rsidRPr="0041047D" w:rsidRDefault="00EC4224" w:rsidP="00EC4224">
            <w:pPr>
              <w:pStyle w:val="a8"/>
              <w:jc w:val="both"/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Домашнее задание: №835, 836</w:t>
            </w:r>
          </w:p>
        </w:tc>
      </w:tr>
      <w:tr w:rsidR="0074374E" w:rsidRPr="0041047D" w:rsidTr="001F09F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374E" w:rsidRPr="0041047D" w:rsidRDefault="0074374E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4374E" w:rsidRPr="0041047D" w:rsidRDefault="0074374E" w:rsidP="001F09F2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374E" w:rsidRPr="0041047D" w:rsidRDefault="008B1740" w:rsidP="00B126F5">
            <w:pPr>
              <w:rPr>
                <w:rFonts w:ascii="Arial" w:hAnsi="Arial" w:cs="Arial"/>
              </w:rPr>
            </w:pPr>
            <w:r w:rsidRPr="0041047D">
              <w:rPr>
                <w:rFonts w:ascii="Arial" w:hAnsi="Arial" w:cs="Arial"/>
              </w:rPr>
              <w:t>Сообщение на тему - Техника выполнения упражнения «Ласточка»</w:t>
            </w:r>
          </w:p>
        </w:tc>
      </w:tr>
      <w:tr w:rsidR="00DD3E8C" w:rsidRPr="0041047D" w:rsidTr="001F09F2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3E8C" w:rsidRPr="0041047D" w:rsidRDefault="00DD3E8C" w:rsidP="001F09F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3E8C" w:rsidRPr="0041047D" w:rsidRDefault="00DD3E8C" w:rsidP="001F09F2">
            <w:pPr>
              <w:rPr>
                <w:rFonts w:ascii="Arial" w:hAnsi="Arial" w:cs="Arial"/>
              </w:rPr>
            </w:pPr>
            <w:proofErr w:type="spellStart"/>
            <w:r w:rsidRPr="0041047D">
              <w:rPr>
                <w:rFonts w:ascii="Arial" w:hAnsi="Arial" w:cs="Arial"/>
              </w:rPr>
              <w:t>Консульт</w:t>
            </w:r>
            <w:proofErr w:type="spellEnd"/>
            <w:r w:rsidRPr="0041047D">
              <w:rPr>
                <w:rFonts w:ascii="Arial" w:hAnsi="Arial" w:cs="Arial"/>
              </w:rPr>
              <w:t>. (мат.)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3E8C" w:rsidRPr="0041047D" w:rsidRDefault="00DD3E8C" w:rsidP="00DD3E8C">
            <w:pPr>
              <w:spacing w:after="37" w:line="468" w:lineRule="atLeast"/>
              <w:textAlignment w:val="center"/>
              <w:rPr>
                <w:rFonts w:ascii="Arial" w:eastAsia="Times New Roman" w:hAnsi="Arial" w:cs="Arial"/>
                <w:lang w:eastAsia="ru-RU"/>
              </w:rPr>
            </w:pPr>
            <w:r w:rsidRPr="0041047D">
              <w:rPr>
                <w:rFonts w:ascii="Arial" w:eastAsia="Times New Roman" w:hAnsi="Arial" w:cs="Arial"/>
                <w:bCs/>
                <w:lang w:eastAsia="ru-RU"/>
              </w:rPr>
              <w:t>Вычисление значений тригонометрических выражений</w:t>
            </w:r>
          </w:p>
          <w:p w:rsidR="00DD3E8C" w:rsidRPr="0041047D" w:rsidRDefault="00DD3E8C" w:rsidP="00B126F5">
            <w:pPr>
              <w:rPr>
                <w:rFonts w:ascii="Arial" w:hAnsi="Arial" w:cs="Arial"/>
              </w:rPr>
            </w:pPr>
          </w:p>
        </w:tc>
      </w:tr>
    </w:tbl>
    <w:p w:rsidR="008E26C0" w:rsidRPr="00955713" w:rsidRDefault="008E26C0" w:rsidP="00FA7C47">
      <w:pPr>
        <w:rPr>
          <w:rFonts w:ascii="Arial" w:hAnsi="Arial" w:cs="Arial"/>
        </w:rPr>
      </w:pPr>
    </w:p>
    <w:sectPr w:rsidR="008E26C0" w:rsidRPr="00955713" w:rsidSect="00D860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4BDB"/>
    <w:multiLevelType w:val="hybridMultilevel"/>
    <w:tmpl w:val="1A6E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25D00"/>
    <w:multiLevelType w:val="hybridMultilevel"/>
    <w:tmpl w:val="C82C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B15"/>
    <w:multiLevelType w:val="hybridMultilevel"/>
    <w:tmpl w:val="4A285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93386"/>
    <w:multiLevelType w:val="hybridMultilevel"/>
    <w:tmpl w:val="2B221B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7704E"/>
    <w:multiLevelType w:val="hybridMultilevel"/>
    <w:tmpl w:val="DD98D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34B"/>
    <w:multiLevelType w:val="hybridMultilevel"/>
    <w:tmpl w:val="0F7ECF80"/>
    <w:lvl w:ilvl="0" w:tplc="18DACF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3A317D8"/>
    <w:multiLevelType w:val="hybridMultilevel"/>
    <w:tmpl w:val="5474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567FE"/>
    <w:multiLevelType w:val="hybridMultilevel"/>
    <w:tmpl w:val="52E2162E"/>
    <w:lvl w:ilvl="0" w:tplc="143CBE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BB7B3D"/>
    <w:multiLevelType w:val="hybridMultilevel"/>
    <w:tmpl w:val="E2DE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B3FD6"/>
    <w:multiLevelType w:val="hybridMultilevel"/>
    <w:tmpl w:val="E7C62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A3A7B"/>
    <w:multiLevelType w:val="hybridMultilevel"/>
    <w:tmpl w:val="0518A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00A4A"/>
    <w:multiLevelType w:val="hybridMultilevel"/>
    <w:tmpl w:val="E424B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F5EB7"/>
    <w:multiLevelType w:val="hybridMultilevel"/>
    <w:tmpl w:val="DF3C8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71937"/>
    <w:multiLevelType w:val="hybridMultilevel"/>
    <w:tmpl w:val="FAAE7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F6871"/>
    <w:multiLevelType w:val="hybridMultilevel"/>
    <w:tmpl w:val="3D4AB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2497A"/>
    <w:multiLevelType w:val="hybridMultilevel"/>
    <w:tmpl w:val="CDF4A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63BC6"/>
    <w:multiLevelType w:val="hybridMultilevel"/>
    <w:tmpl w:val="8444A8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06A55"/>
    <w:multiLevelType w:val="hybridMultilevel"/>
    <w:tmpl w:val="461ACF88"/>
    <w:lvl w:ilvl="0" w:tplc="18DACF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2C5B66C2"/>
    <w:multiLevelType w:val="hybridMultilevel"/>
    <w:tmpl w:val="64988A5E"/>
    <w:lvl w:ilvl="0" w:tplc="85F8DA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D91616D"/>
    <w:multiLevelType w:val="hybridMultilevel"/>
    <w:tmpl w:val="973EB7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90521E"/>
    <w:multiLevelType w:val="hybridMultilevel"/>
    <w:tmpl w:val="121AD5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2F332F"/>
    <w:multiLevelType w:val="hybridMultilevel"/>
    <w:tmpl w:val="5734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C721DD"/>
    <w:multiLevelType w:val="hybridMultilevel"/>
    <w:tmpl w:val="51B2953E"/>
    <w:lvl w:ilvl="0" w:tplc="949A48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452AC"/>
    <w:multiLevelType w:val="hybridMultilevel"/>
    <w:tmpl w:val="E9B0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80769"/>
    <w:multiLevelType w:val="hybridMultilevel"/>
    <w:tmpl w:val="66C28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E34B7"/>
    <w:multiLevelType w:val="hybridMultilevel"/>
    <w:tmpl w:val="86E2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325536"/>
    <w:multiLevelType w:val="hybridMultilevel"/>
    <w:tmpl w:val="FAAE7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50E61"/>
    <w:multiLevelType w:val="multilevel"/>
    <w:tmpl w:val="C5BEB9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0C1A4B"/>
    <w:multiLevelType w:val="hybridMultilevel"/>
    <w:tmpl w:val="163C7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9B507C"/>
    <w:multiLevelType w:val="hybridMultilevel"/>
    <w:tmpl w:val="3E4EA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76F7D"/>
    <w:multiLevelType w:val="hybridMultilevel"/>
    <w:tmpl w:val="6DCA4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873FB2"/>
    <w:multiLevelType w:val="hybridMultilevel"/>
    <w:tmpl w:val="C666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6D1390"/>
    <w:multiLevelType w:val="hybridMultilevel"/>
    <w:tmpl w:val="0DC6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31D9D"/>
    <w:multiLevelType w:val="hybridMultilevel"/>
    <w:tmpl w:val="2070A9D6"/>
    <w:lvl w:ilvl="0" w:tplc="3BF6D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1EF7E3E"/>
    <w:multiLevelType w:val="hybridMultilevel"/>
    <w:tmpl w:val="FBC0B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1144ED"/>
    <w:multiLevelType w:val="hybridMultilevel"/>
    <w:tmpl w:val="AA6697CE"/>
    <w:lvl w:ilvl="0" w:tplc="18DACF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5784388B"/>
    <w:multiLevelType w:val="hybridMultilevel"/>
    <w:tmpl w:val="05E692E0"/>
    <w:lvl w:ilvl="0" w:tplc="85F8DA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58CC4FCA"/>
    <w:multiLevelType w:val="hybridMultilevel"/>
    <w:tmpl w:val="40C4F36C"/>
    <w:lvl w:ilvl="0" w:tplc="676AE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A1A6E99"/>
    <w:multiLevelType w:val="hybridMultilevel"/>
    <w:tmpl w:val="FAAE7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8B2704"/>
    <w:multiLevelType w:val="hybridMultilevel"/>
    <w:tmpl w:val="93186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A17FC"/>
    <w:multiLevelType w:val="hybridMultilevel"/>
    <w:tmpl w:val="737CC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F5B26"/>
    <w:multiLevelType w:val="multilevel"/>
    <w:tmpl w:val="2E749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A57984"/>
    <w:multiLevelType w:val="hybridMultilevel"/>
    <w:tmpl w:val="0E58C07A"/>
    <w:lvl w:ilvl="0" w:tplc="D3807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481BDA"/>
    <w:multiLevelType w:val="hybridMultilevel"/>
    <w:tmpl w:val="075A5E30"/>
    <w:lvl w:ilvl="0" w:tplc="18DACF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2493247"/>
    <w:multiLevelType w:val="hybridMultilevel"/>
    <w:tmpl w:val="3C08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99327D"/>
    <w:multiLevelType w:val="hybridMultilevel"/>
    <w:tmpl w:val="776E1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D363F0"/>
    <w:multiLevelType w:val="hybridMultilevel"/>
    <w:tmpl w:val="4A52B4E8"/>
    <w:lvl w:ilvl="0" w:tplc="85F8DA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FD7311E"/>
    <w:multiLevelType w:val="hybridMultilevel"/>
    <w:tmpl w:val="64BE3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36"/>
  </w:num>
  <w:num w:numId="4">
    <w:abstractNumId w:val="18"/>
  </w:num>
  <w:num w:numId="5">
    <w:abstractNumId w:val="46"/>
  </w:num>
  <w:num w:numId="6">
    <w:abstractNumId w:val="40"/>
  </w:num>
  <w:num w:numId="7">
    <w:abstractNumId w:val="32"/>
  </w:num>
  <w:num w:numId="8">
    <w:abstractNumId w:val="21"/>
  </w:num>
  <w:num w:numId="9">
    <w:abstractNumId w:val="28"/>
  </w:num>
  <w:num w:numId="10">
    <w:abstractNumId w:val="6"/>
  </w:num>
  <w:num w:numId="11">
    <w:abstractNumId w:val="39"/>
  </w:num>
  <w:num w:numId="12">
    <w:abstractNumId w:val="43"/>
  </w:num>
  <w:num w:numId="13">
    <w:abstractNumId w:val="35"/>
  </w:num>
  <w:num w:numId="14">
    <w:abstractNumId w:val="17"/>
  </w:num>
  <w:num w:numId="15">
    <w:abstractNumId w:val="5"/>
  </w:num>
  <w:num w:numId="16">
    <w:abstractNumId w:val="8"/>
  </w:num>
  <w:num w:numId="17">
    <w:abstractNumId w:val="41"/>
  </w:num>
  <w:num w:numId="18">
    <w:abstractNumId w:val="0"/>
  </w:num>
  <w:num w:numId="19">
    <w:abstractNumId w:val="44"/>
  </w:num>
  <w:num w:numId="20">
    <w:abstractNumId w:val="47"/>
  </w:num>
  <w:num w:numId="21">
    <w:abstractNumId w:val="10"/>
  </w:num>
  <w:num w:numId="22">
    <w:abstractNumId w:val="25"/>
  </w:num>
  <w:num w:numId="23">
    <w:abstractNumId w:val="3"/>
  </w:num>
  <w:num w:numId="24">
    <w:abstractNumId w:val="37"/>
  </w:num>
  <w:num w:numId="25">
    <w:abstractNumId w:val="2"/>
  </w:num>
  <w:num w:numId="26">
    <w:abstractNumId w:val="22"/>
  </w:num>
  <w:num w:numId="27">
    <w:abstractNumId w:val="42"/>
  </w:num>
  <w:num w:numId="28">
    <w:abstractNumId w:val="7"/>
  </w:num>
  <w:num w:numId="29">
    <w:abstractNumId w:val="34"/>
  </w:num>
  <w:num w:numId="30">
    <w:abstractNumId w:val="12"/>
  </w:num>
  <w:num w:numId="31">
    <w:abstractNumId w:val="13"/>
  </w:num>
  <w:num w:numId="32">
    <w:abstractNumId w:val="26"/>
  </w:num>
  <w:num w:numId="33">
    <w:abstractNumId w:val="24"/>
  </w:num>
  <w:num w:numId="34">
    <w:abstractNumId w:val="38"/>
  </w:num>
  <w:num w:numId="35">
    <w:abstractNumId w:val="11"/>
  </w:num>
  <w:num w:numId="36">
    <w:abstractNumId w:val="30"/>
  </w:num>
  <w:num w:numId="37">
    <w:abstractNumId w:val="9"/>
  </w:num>
  <w:num w:numId="38">
    <w:abstractNumId w:val="33"/>
  </w:num>
  <w:num w:numId="39">
    <w:abstractNumId w:val="31"/>
  </w:num>
  <w:num w:numId="40">
    <w:abstractNumId w:val="1"/>
  </w:num>
  <w:num w:numId="41">
    <w:abstractNumId w:val="29"/>
  </w:num>
  <w:num w:numId="42">
    <w:abstractNumId w:val="14"/>
  </w:num>
  <w:num w:numId="43">
    <w:abstractNumId w:val="27"/>
  </w:num>
  <w:num w:numId="44">
    <w:abstractNumId w:val="15"/>
  </w:num>
  <w:num w:numId="45">
    <w:abstractNumId w:val="16"/>
  </w:num>
  <w:num w:numId="46">
    <w:abstractNumId w:val="4"/>
  </w:num>
  <w:num w:numId="47">
    <w:abstractNumId w:val="45"/>
  </w:num>
  <w:num w:numId="48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D4"/>
    <w:rsid w:val="00000B3E"/>
    <w:rsid w:val="00024825"/>
    <w:rsid w:val="00030120"/>
    <w:rsid w:val="00056D2A"/>
    <w:rsid w:val="000726F6"/>
    <w:rsid w:val="00076024"/>
    <w:rsid w:val="000808C2"/>
    <w:rsid w:val="00080D20"/>
    <w:rsid w:val="000C13D4"/>
    <w:rsid w:val="000C4DDC"/>
    <w:rsid w:val="000C673F"/>
    <w:rsid w:val="000E186D"/>
    <w:rsid w:val="000F1DDE"/>
    <w:rsid w:val="001026C7"/>
    <w:rsid w:val="00105084"/>
    <w:rsid w:val="00106DBB"/>
    <w:rsid w:val="00117705"/>
    <w:rsid w:val="001216B4"/>
    <w:rsid w:val="00123559"/>
    <w:rsid w:val="001526A2"/>
    <w:rsid w:val="00152D9A"/>
    <w:rsid w:val="00170C48"/>
    <w:rsid w:val="0018233C"/>
    <w:rsid w:val="00196502"/>
    <w:rsid w:val="001C105D"/>
    <w:rsid w:val="001D57CB"/>
    <w:rsid w:val="001E1988"/>
    <w:rsid w:val="001E4EED"/>
    <w:rsid w:val="001F09F2"/>
    <w:rsid w:val="001F1939"/>
    <w:rsid w:val="001F4D14"/>
    <w:rsid w:val="002031FB"/>
    <w:rsid w:val="00204722"/>
    <w:rsid w:val="00215BD0"/>
    <w:rsid w:val="00232979"/>
    <w:rsid w:val="0024673B"/>
    <w:rsid w:val="00255957"/>
    <w:rsid w:val="00256BD4"/>
    <w:rsid w:val="00262A00"/>
    <w:rsid w:val="00271504"/>
    <w:rsid w:val="00281EE5"/>
    <w:rsid w:val="00290500"/>
    <w:rsid w:val="002A042B"/>
    <w:rsid w:val="002A04B2"/>
    <w:rsid w:val="002A1E23"/>
    <w:rsid w:val="002A3282"/>
    <w:rsid w:val="002C2AF2"/>
    <w:rsid w:val="002D3219"/>
    <w:rsid w:val="002D623B"/>
    <w:rsid w:val="002E4BB2"/>
    <w:rsid w:val="002F6C3F"/>
    <w:rsid w:val="003025DD"/>
    <w:rsid w:val="00304778"/>
    <w:rsid w:val="00306325"/>
    <w:rsid w:val="00313613"/>
    <w:rsid w:val="00330522"/>
    <w:rsid w:val="00335B22"/>
    <w:rsid w:val="00336870"/>
    <w:rsid w:val="00344DE0"/>
    <w:rsid w:val="00352339"/>
    <w:rsid w:val="00352A33"/>
    <w:rsid w:val="0036234C"/>
    <w:rsid w:val="00372ACF"/>
    <w:rsid w:val="00382CE5"/>
    <w:rsid w:val="003864D4"/>
    <w:rsid w:val="003B7ABA"/>
    <w:rsid w:val="003F10D2"/>
    <w:rsid w:val="003F7D02"/>
    <w:rsid w:val="00401B41"/>
    <w:rsid w:val="0041047D"/>
    <w:rsid w:val="004439D9"/>
    <w:rsid w:val="00464AE8"/>
    <w:rsid w:val="00467DCF"/>
    <w:rsid w:val="004717A3"/>
    <w:rsid w:val="0047321E"/>
    <w:rsid w:val="0047778C"/>
    <w:rsid w:val="00487E55"/>
    <w:rsid w:val="0049452D"/>
    <w:rsid w:val="004A0DFB"/>
    <w:rsid w:val="004D63B8"/>
    <w:rsid w:val="004E78AB"/>
    <w:rsid w:val="004F2DA0"/>
    <w:rsid w:val="00505F58"/>
    <w:rsid w:val="00507DCF"/>
    <w:rsid w:val="00507FEE"/>
    <w:rsid w:val="00512847"/>
    <w:rsid w:val="005270EF"/>
    <w:rsid w:val="005428F9"/>
    <w:rsid w:val="00544613"/>
    <w:rsid w:val="00560FCE"/>
    <w:rsid w:val="0058691C"/>
    <w:rsid w:val="005A164E"/>
    <w:rsid w:val="005D37EE"/>
    <w:rsid w:val="005E3717"/>
    <w:rsid w:val="005F318E"/>
    <w:rsid w:val="005F3E1F"/>
    <w:rsid w:val="00601C51"/>
    <w:rsid w:val="006031E2"/>
    <w:rsid w:val="00604DAA"/>
    <w:rsid w:val="00607155"/>
    <w:rsid w:val="006120A1"/>
    <w:rsid w:val="00627FCD"/>
    <w:rsid w:val="00630E9F"/>
    <w:rsid w:val="00631AFE"/>
    <w:rsid w:val="00645AE1"/>
    <w:rsid w:val="006467F4"/>
    <w:rsid w:val="00651AE3"/>
    <w:rsid w:val="0065244C"/>
    <w:rsid w:val="00665708"/>
    <w:rsid w:val="0069458C"/>
    <w:rsid w:val="006A05F7"/>
    <w:rsid w:val="006A4AE5"/>
    <w:rsid w:val="006A4BDF"/>
    <w:rsid w:val="006C482F"/>
    <w:rsid w:val="006C52EB"/>
    <w:rsid w:val="006D7FDA"/>
    <w:rsid w:val="006E5D45"/>
    <w:rsid w:val="006F26BD"/>
    <w:rsid w:val="007251CE"/>
    <w:rsid w:val="00737307"/>
    <w:rsid w:val="007417D0"/>
    <w:rsid w:val="0074374E"/>
    <w:rsid w:val="0075029C"/>
    <w:rsid w:val="00762637"/>
    <w:rsid w:val="00771832"/>
    <w:rsid w:val="00771EE2"/>
    <w:rsid w:val="007725E7"/>
    <w:rsid w:val="007926F2"/>
    <w:rsid w:val="007A0610"/>
    <w:rsid w:val="007A1CD6"/>
    <w:rsid w:val="007A73C7"/>
    <w:rsid w:val="007A7F3D"/>
    <w:rsid w:val="007B4469"/>
    <w:rsid w:val="007B7D3B"/>
    <w:rsid w:val="007D22E3"/>
    <w:rsid w:val="007D368E"/>
    <w:rsid w:val="007D7896"/>
    <w:rsid w:val="00801436"/>
    <w:rsid w:val="00807D83"/>
    <w:rsid w:val="0082255C"/>
    <w:rsid w:val="00823A54"/>
    <w:rsid w:val="008243BC"/>
    <w:rsid w:val="00832E14"/>
    <w:rsid w:val="00844B5D"/>
    <w:rsid w:val="008573E2"/>
    <w:rsid w:val="008611FA"/>
    <w:rsid w:val="00866F9A"/>
    <w:rsid w:val="00894FC5"/>
    <w:rsid w:val="008A787D"/>
    <w:rsid w:val="008B0121"/>
    <w:rsid w:val="008B1740"/>
    <w:rsid w:val="008B38CC"/>
    <w:rsid w:val="008C22AF"/>
    <w:rsid w:val="008D3A35"/>
    <w:rsid w:val="008E0E78"/>
    <w:rsid w:val="008E26C0"/>
    <w:rsid w:val="00902A0E"/>
    <w:rsid w:val="00910510"/>
    <w:rsid w:val="00934AA0"/>
    <w:rsid w:val="00954BE2"/>
    <w:rsid w:val="00955713"/>
    <w:rsid w:val="00987DE4"/>
    <w:rsid w:val="00994320"/>
    <w:rsid w:val="00995D6C"/>
    <w:rsid w:val="00996ECF"/>
    <w:rsid w:val="00997522"/>
    <w:rsid w:val="009A2486"/>
    <w:rsid w:val="009B7D1A"/>
    <w:rsid w:val="009D3138"/>
    <w:rsid w:val="009D5B65"/>
    <w:rsid w:val="009E6FB6"/>
    <w:rsid w:val="009E76BA"/>
    <w:rsid w:val="009F07C3"/>
    <w:rsid w:val="00A10C31"/>
    <w:rsid w:val="00A14437"/>
    <w:rsid w:val="00A21F1C"/>
    <w:rsid w:val="00A44DC6"/>
    <w:rsid w:val="00A450E5"/>
    <w:rsid w:val="00A544F6"/>
    <w:rsid w:val="00A61791"/>
    <w:rsid w:val="00A7063E"/>
    <w:rsid w:val="00A74CDA"/>
    <w:rsid w:val="00A76D59"/>
    <w:rsid w:val="00A803D0"/>
    <w:rsid w:val="00A804E5"/>
    <w:rsid w:val="00AB61B5"/>
    <w:rsid w:val="00AB62D9"/>
    <w:rsid w:val="00AC183F"/>
    <w:rsid w:val="00AC5909"/>
    <w:rsid w:val="00AD400F"/>
    <w:rsid w:val="00AD7653"/>
    <w:rsid w:val="00AD7B6D"/>
    <w:rsid w:val="00AE066A"/>
    <w:rsid w:val="00AE7721"/>
    <w:rsid w:val="00AF709C"/>
    <w:rsid w:val="00B04AC7"/>
    <w:rsid w:val="00B06DD4"/>
    <w:rsid w:val="00B11711"/>
    <w:rsid w:val="00B126F5"/>
    <w:rsid w:val="00B151C7"/>
    <w:rsid w:val="00B21224"/>
    <w:rsid w:val="00B21C26"/>
    <w:rsid w:val="00B33BE1"/>
    <w:rsid w:val="00B426CB"/>
    <w:rsid w:val="00B44E4E"/>
    <w:rsid w:val="00B511C8"/>
    <w:rsid w:val="00B53262"/>
    <w:rsid w:val="00B61B48"/>
    <w:rsid w:val="00B76BB2"/>
    <w:rsid w:val="00B90061"/>
    <w:rsid w:val="00B95588"/>
    <w:rsid w:val="00BA5062"/>
    <w:rsid w:val="00BB37BA"/>
    <w:rsid w:val="00BC7222"/>
    <w:rsid w:val="00BC7318"/>
    <w:rsid w:val="00BD5083"/>
    <w:rsid w:val="00BF0C1A"/>
    <w:rsid w:val="00BF0F5C"/>
    <w:rsid w:val="00BF22ED"/>
    <w:rsid w:val="00BF2A0F"/>
    <w:rsid w:val="00BF2BD8"/>
    <w:rsid w:val="00C006A8"/>
    <w:rsid w:val="00C13B70"/>
    <w:rsid w:val="00C14DD4"/>
    <w:rsid w:val="00C27503"/>
    <w:rsid w:val="00C31D67"/>
    <w:rsid w:val="00C321E7"/>
    <w:rsid w:val="00C377C5"/>
    <w:rsid w:val="00C41E36"/>
    <w:rsid w:val="00C617D9"/>
    <w:rsid w:val="00C62AA5"/>
    <w:rsid w:val="00C83CC5"/>
    <w:rsid w:val="00C84DC6"/>
    <w:rsid w:val="00C868B2"/>
    <w:rsid w:val="00C9367C"/>
    <w:rsid w:val="00CA151D"/>
    <w:rsid w:val="00CB0FA0"/>
    <w:rsid w:val="00CC65C2"/>
    <w:rsid w:val="00CD384E"/>
    <w:rsid w:val="00CE0946"/>
    <w:rsid w:val="00CF3A48"/>
    <w:rsid w:val="00CF777D"/>
    <w:rsid w:val="00CF7D65"/>
    <w:rsid w:val="00D22FC0"/>
    <w:rsid w:val="00D431A5"/>
    <w:rsid w:val="00D51BDE"/>
    <w:rsid w:val="00D5384B"/>
    <w:rsid w:val="00D55668"/>
    <w:rsid w:val="00D6643A"/>
    <w:rsid w:val="00D82610"/>
    <w:rsid w:val="00D86045"/>
    <w:rsid w:val="00DA4932"/>
    <w:rsid w:val="00DB25DA"/>
    <w:rsid w:val="00DB4EDA"/>
    <w:rsid w:val="00DD3E8C"/>
    <w:rsid w:val="00DF1FB0"/>
    <w:rsid w:val="00DF286F"/>
    <w:rsid w:val="00E03D0E"/>
    <w:rsid w:val="00E06429"/>
    <w:rsid w:val="00E069B6"/>
    <w:rsid w:val="00E07D90"/>
    <w:rsid w:val="00E301FE"/>
    <w:rsid w:val="00E34764"/>
    <w:rsid w:val="00E43D84"/>
    <w:rsid w:val="00E44601"/>
    <w:rsid w:val="00E4618A"/>
    <w:rsid w:val="00E4719E"/>
    <w:rsid w:val="00E47785"/>
    <w:rsid w:val="00E50E80"/>
    <w:rsid w:val="00E543B9"/>
    <w:rsid w:val="00E66B74"/>
    <w:rsid w:val="00E66BF4"/>
    <w:rsid w:val="00E73669"/>
    <w:rsid w:val="00E80C89"/>
    <w:rsid w:val="00EB2F3E"/>
    <w:rsid w:val="00EC4224"/>
    <w:rsid w:val="00EC481C"/>
    <w:rsid w:val="00EC4FDE"/>
    <w:rsid w:val="00ED3A27"/>
    <w:rsid w:val="00EE1289"/>
    <w:rsid w:val="00EF3DBB"/>
    <w:rsid w:val="00F005E0"/>
    <w:rsid w:val="00F03ECF"/>
    <w:rsid w:val="00F06A69"/>
    <w:rsid w:val="00F27CFF"/>
    <w:rsid w:val="00F36FAB"/>
    <w:rsid w:val="00F4230F"/>
    <w:rsid w:val="00F46B4C"/>
    <w:rsid w:val="00F51589"/>
    <w:rsid w:val="00F51F51"/>
    <w:rsid w:val="00F666A7"/>
    <w:rsid w:val="00F66A54"/>
    <w:rsid w:val="00F672D4"/>
    <w:rsid w:val="00F76CF0"/>
    <w:rsid w:val="00F76DC5"/>
    <w:rsid w:val="00F86382"/>
    <w:rsid w:val="00FA7C47"/>
    <w:rsid w:val="00FB0081"/>
    <w:rsid w:val="00FB3464"/>
    <w:rsid w:val="00FB74EC"/>
    <w:rsid w:val="00FC0E8B"/>
    <w:rsid w:val="00FE2D8F"/>
    <w:rsid w:val="00FE496E"/>
    <w:rsid w:val="00FE684A"/>
    <w:rsid w:val="00FF166E"/>
    <w:rsid w:val="00FF48EC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DF4E0-CB93-4BAB-A246-AF7CD224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29"/>
  </w:style>
  <w:style w:type="paragraph" w:styleId="1">
    <w:name w:val="heading 1"/>
    <w:basedOn w:val="a"/>
    <w:link w:val="10"/>
    <w:uiPriority w:val="9"/>
    <w:qFormat/>
    <w:rsid w:val="0099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86045"/>
  </w:style>
  <w:style w:type="paragraph" w:styleId="a3">
    <w:name w:val="Normal (Web)"/>
    <w:basedOn w:val="a"/>
    <w:uiPriority w:val="99"/>
    <w:unhideWhenUsed/>
    <w:rsid w:val="00D8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6045"/>
    <w:rPr>
      <w:i/>
      <w:iCs/>
    </w:rPr>
  </w:style>
  <w:style w:type="character" w:styleId="a5">
    <w:name w:val="Strong"/>
    <w:basedOn w:val="a0"/>
    <w:uiPriority w:val="22"/>
    <w:qFormat/>
    <w:rsid w:val="00D86045"/>
    <w:rPr>
      <w:b/>
      <w:bCs/>
    </w:rPr>
  </w:style>
  <w:style w:type="character" w:styleId="a6">
    <w:name w:val="Hyperlink"/>
    <w:basedOn w:val="a0"/>
    <w:uiPriority w:val="99"/>
    <w:unhideWhenUsed/>
    <w:rsid w:val="00D860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604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35B22"/>
    <w:pPr>
      <w:spacing w:after="200" w:line="276" w:lineRule="auto"/>
      <w:ind w:left="720"/>
      <w:contextualSpacing/>
    </w:pPr>
  </w:style>
  <w:style w:type="paragraph" w:customStyle="1" w:styleId="c5">
    <w:name w:val="c5"/>
    <w:basedOn w:val="a"/>
    <w:rsid w:val="0033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5B22"/>
  </w:style>
  <w:style w:type="character" w:customStyle="1" w:styleId="c6">
    <w:name w:val="c6"/>
    <w:basedOn w:val="a0"/>
    <w:rsid w:val="00335B22"/>
  </w:style>
  <w:style w:type="character" w:customStyle="1" w:styleId="c0">
    <w:name w:val="c0"/>
    <w:basedOn w:val="a0"/>
    <w:rsid w:val="00335B22"/>
  </w:style>
  <w:style w:type="paragraph" w:styleId="a9">
    <w:name w:val="No Spacing"/>
    <w:link w:val="aa"/>
    <w:uiPriority w:val="1"/>
    <w:qFormat/>
    <w:rsid w:val="00335B2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335B22"/>
  </w:style>
  <w:style w:type="paragraph" w:customStyle="1" w:styleId="bcx0mailrucssattributepostfix">
    <w:name w:val="bcx0_mailru_css_attribute_postfix"/>
    <w:basedOn w:val="a"/>
    <w:rsid w:val="0038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mailrucssattributepostfix">
    <w:name w:val="normaltextrun_mailru_css_attribute_postfix"/>
    <w:basedOn w:val="a0"/>
    <w:rsid w:val="00382CE5"/>
  </w:style>
  <w:style w:type="character" w:customStyle="1" w:styleId="eopmailrucssattributepostfix">
    <w:name w:val="eop_mailru_css_attribute_postfix"/>
    <w:basedOn w:val="a0"/>
    <w:rsid w:val="00382CE5"/>
  </w:style>
  <w:style w:type="paragraph" w:customStyle="1" w:styleId="c2">
    <w:name w:val="c2"/>
    <w:basedOn w:val="a"/>
    <w:rsid w:val="009A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2486"/>
  </w:style>
  <w:style w:type="paragraph" w:customStyle="1" w:styleId="12">
    <w:name w:val="Без интервала1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31">
    <w:name w:val="Font Style31"/>
    <w:rsid w:val="002A042B"/>
    <w:rPr>
      <w:rFonts w:ascii="Sylfaen" w:hAnsi="Sylfaen" w:cs="Sylfaen" w:hint="default"/>
      <w:b/>
      <w:bCs/>
      <w:sz w:val="18"/>
      <w:szCs w:val="18"/>
    </w:rPr>
  </w:style>
  <w:style w:type="paragraph" w:customStyle="1" w:styleId="2">
    <w:name w:val="Без интервала2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4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3368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0808C2"/>
  </w:style>
  <w:style w:type="character" w:customStyle="1" w:styleId="c1c16">
    <w:name w:val="c1 c16"/>
    <w:basedOn w:val="a0"/>
    <w:rsid w:val="00934AA0"/>
  </w:style>
  <w:style w:type="character" w:styleId="ac">
    <w:name w:val="annotation reference"/>
    <w:basedOn w:val="a0"/>
    <w:uiPriority w:val="99"/>
    <w:semiHidden/>
    <w:unhideWhenUsed/>
    <w:rsid w:val="00934A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A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4A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A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AA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3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4AA0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E4719E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E4719E"/>
    <w:rPr>
      <w:rFonts w:ascii="Times New Roman" w:hAnsi="Times New Roman" w:cs="Times New Roman" w:hint="default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lsV2VUC56Fg" TargetMode="External"/><Relationship Id="rId18" Type="http://schemas.openxmlformats.org/officeDocument/2006/relationships/hyperlink" Target="https://xn--80aneebgncbebxz7l.xn--p1ai/geografiya-7-klass-afrika" TargetMode="External"/><Relationship Id="rId26" Type="http://schemas.openxmlformats.org/officeDocument/2006/relationships/hyperlink" Target="https://us05web.zoom.us/j/83641521261?pwd=dVN0ZU9KN2VrQVVpalo3bG1TdFFvZz09" TargetMode="External"/><Relationship Id="rId39" Type="http://schemas.openxmlformats.org/officeDocument/2006/relationships/hyperlink" Target="https://fsd.videouroki.net/html/2020/06/18/v_5eea8a8f2e968/img0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onlinetestpad.com/ru/test/2177-test-po-geografii-v-7-klasse-po-teme-okeany" TargetMode="External"/><Relationship Id="rId34" Type="http://schemas.openxmlformats.org/officeDocument/2006/relationships/hyperlink" Target="https://www.youtube.com/watch?v=7f4cYVxjk24&amp;feature=emb_logo" TargetMode="External"/><Relationship Id="rId42" Type="http://schemas.openxmlformats.org/officeDocument/2006/relationships/hyperlink" Target="https://www.youtube.com/watch?v=v1n1ygezg44&amp;list=RDCMUCSdmht0kbvfnItRMNcr4qZA&amp;index=10&amp;ab_channel=%D0%9C%D0%B0%D1%82%D0%B5%D0%BC%D0%B0%D1%82%D0%B8%D0%BA%D0%9C%D0%93%D0%A3" TargetMode="External"/><Relationship Id="rId47" Type="http://schemas.openxmlformats.org/officeDocument/2006/relationships/hyperlink" Target="https://www.youtube.com/watch?v=Kzg3eAPImyc" TargetMode="External"/><Relationship Id="rId50" Type="http://schemas.openxmlformats.org/officeDocument/2006/relationships/hyperlink" Target="https://www.youtube.com/watch?v=MoFgcOR1WKY" TargetMode="External"/><Relationship Id="rId7" Type="http://schemas.openxmlformats.org/officeDocument/2006/relationships/hyperlink" Target="https://www.youtube.com/watch?v=lsV2VUC56Fg" TargetMode="External"/><Relationship Id="rId12" Type="http://schemas.openxmlformats.org/officeDocument/2006/relationships/hyperlink" Target="https://drive.google.com/file/d/1WSll_Q0i-1n7TmC_YafsIXDe1cIdq00Q/view?usp=sharing" TargetMode="External"/><Relationship Id="rId17" Type="http://schemas.openxmlformats.org/officeDocument/2006/relationships/hyperlink" Target="https://us05web.zoom.us/j/84356289536?pwd=SmQxUWlsSDNhbFdOQ1R0TXUxSVJrUT09" TargetMode="External"/><Relationship Id="rId25" Type="http://schemas.openxmlformats.org/officeDocument/2006/relationships/hyperlink" Target="https://onlinetestpad.com/ru/test/2177-test-po-geografii-v-7-klasse-po-teme-okeany" TargetMode="External"/><Relationship Id="rId33" Type="http://schemas.openxmlformats.org/officeDocument/2006/relationships/hyperlink" Target="https://youtu.be/cCBkta8jAVw" TargetMode="External"/><Relationship Id="rId38" Type="http://schemas.openxmlformats.org/officeDocument/2006/relationships/hyperlink" Target="https://youtu.be/H3OPllngaBY" TargetMode="External"/><Relationship Id="rId46" Type="http://schemas.openxmlformats.org/officeDocument/2006/relationships/hyperlink" Target="https://drive.google.com/file/d/1Hr-xOIe7eOIVD9CvP_uIktvwLekZj0p1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testpad.com/ru/test/2177-test-po-geografii-v-7-klasse-po-teme-okeany" TargetMode="External"/><Relationship Id="rId20" Type="http://schemas.openxmlformats.org/officeDocument/2006/relationships/hyperlink" Target="https://infourok.ru/videouroki/653" TargetMode="External"/><Relationship Id="rId29" Type="http://schemas.openxmlformats.org/officeDocument/2006/relationships/hyperlink" Target="https://www.youtube.com/watch?v=Ze9OyQzpjJM" TargetMode="External"/><Relationship Id="rId41" Type="http://schemas.openxmlformats.org/officeDocument/2006/relationships/hyperlink" Target="https://resh.edu.ru/subject/lesson/1558/mai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WSll_Q0i-1n7TmC_YafsIXDe1cIdq00Q/view?usp=sharing" TargetMode="External"/><Relationship Id="rId11" Type="http://schemas.openxmlformats.org/officeDocument/2006/relationships/hyperlink" Target="https://resh.edu.ru/subject/lesson/7905/main/254069/" TargetMode="External"/><Relationship Id="rId24" Type="http://schemas.openxmlformats.org/officeDocument/2006/relationships/hyperlink" Target="https://infourok.ru/videouroki/653" TargetMode="External"/><Relationship Id="rId32" Type="http://schemas.openxmlformats.org/officeDocument/2006/relationships/hyperlink" Target="https://www.youtube.com/watch?v=7Jh1zW0l_BI" TargetMode="External"/><Relationship Id="rId37" Type="http://schemas.openxmlformats.org/officeDocument/2006/relationships/hyperlink" Target="https://youtu.be/cCBkta8jAVw" TargetMode="External"/><Relationship Id="rId40" Type="http://schemas.openxmlformats.org/officeDocument/2006/relationships/hyperlink" Target="https://resh.edu.ru/subject/lesson/1558/main/" TargetMode="External"/><Relationship Id="rId45" Type="http://schemas.openxmlformats.org/officeDocument/2006/relationships/hyperlink" Target="http://www.youtube.com/watch?v=s39B6-zg_A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videouroki/653" TargetMode="External"/><Relationship Id="rId23" Type="http://schemas.openxmlformats.org/officeDocument/2006/relationships/hyperlink" Target="https://xn--80aneebgncbebxz7l.xn--p1ai/geografiya-7-klass-afrika" TargetMode="External"/><Relationship Id="rId28" Type="http://schemas.openxmlformats.org/officeDocument/2006/relationships/hyperlink" Target="https://vk.com/away.php?to=https%3A%2F%2Fyoutu.be%2FJ-QTCtpld3c&amp;cc_key=" TargetMode="External"/><Relationship Id="rId36" Type="http://schemas.openxmlformats.org/officeDocument/2006/relationships/hyperlink" Target="https://nsportal.ru/shkola/russkiy-yazyk/library/2014/01/28/prezentatsiya-po-russkomu-yazyku-dlya-8-klassa-tipy" TargetMode="External"/><Relationship Id="rId49" Type="http://schemas.openxmlformats.org/officeDocument/2006/relationships/hyperlink" Target="https://resh.edu.ru/subject/lesson/3976/main/201108/" TargetMode="External"/><Relationship Id="rId10" Type="http://schemas.openxmlformats.org/officeDocument/2006/relationships/hyperlink" Target="https://yadi.sk/i/n89LaA8qgAe9aA" TargetMode="External"/><Relationship Id="rId19" Type="http://schemas.openxmlformats.org/officeDocument/2006/relationships/hyperlink" Target="https://vk.com/away.php?to=https%3A%2F%2Fyoutu.be%2FJ-QTCtpld3c&amp;cc_key=" TargetMode="External"/><Relationship Id="rId31" Type="http://schemas.openxmlformats.org/officeDocument/2006/relationships/hyperlink" Target="https://www.youtube.com/watch?v=v5SQwcOJPO0" TargetMode="External"/><Relationship Id="rId44" Type="http://schemas.openxmlformats.org/officeDocument/2006/relationships/hyperlink" Target="https://rus-oge.sdamgia.ru/test?id=6423441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905/main/254069/" TargetMode="External"/><Relationship Id="rId14" Type="http://schemas.openxmlformats.org/officeDocument/2006/relationships/hyperlink" Target="https://vk.com/away.php?to=https%3A%2F%2Fyoutu.be%2FJ-QTCtpld3c&amp;cc_key=" TargetMode="External"/><Relationship Id="rId22" Type="http://schemas.openxmlformats.org/officeDocument/2006/relationships/hyperlink" Target="https://us05web.zoom.us/j/84844117390?pwd=TFRFQXRwTERKeHIrUUcxRjM1a2dlQT09" TargetMode="External"/><Relationship Id="rId27" Type="http://schemas.openxmlformats.org/officeDocument/2006/relationships/hyperlink" Target="https://xn--80aneebgncbebxz7l.xn--p1ai/geografiya-7-klass-afrika" TargetMode="External"/><Relationship Id="rId30" Type="http://schemas.openxmlformats.org/officeDocument/2006/relationships/hyperlink" Target="https://youtu.be/cCBkta8jAVw" TargetMode="External"/><Relationship Id="rId35" Type="http://schemas.openxmlformats.org/officeDocument/2006/relationships/hyperlink" Target="https://www.youtube.com/watch?v=lYHJYyi6TcE&amp;feature=emb_logo" TargetMode="External"/><Relationship Id="rId43" Type="http://schemas.openxmlformats.org/officeDocument/2006/relationships/hyperlink" Target="https://www.youtube.com/watch?v=02NmB19uJ-I&amp;feature=emb_logo" TargetMode="External"/><Relationship Id="rId48" Type="http://schemas.openxmlformats.org/officeDocument/2006/relationships/hyperlink" Target="https://resh.edu.ru/subject/lesson/3976/main/201108/" TargetMode="External"/><Relationship Id="rId8" Type="http://schemas.openxmlformats.org/officeDocument/2006/relationships/hyperlink" Target="https://yadi.sk/i/n89LaA8qgAe9aA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D5293-08C8-4BE9-8379-D8CFE3CB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23</Pages>
  <Words>4641</Words>
  <Characters>2645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55</cp:revision>
  <dcterms:created xsi:type="dcterms:W3CDTF">2020-04-06T17:47:00Z</dcterms:created>
  <dcterms:modified xsi:type="dcterms:W3CDTF">2020-11-09T14:42:00Z</dcterms:modified>
</cp:coreProperties>
</file>